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432" w:type="dxa"/>
        <w:tblLook w:val="04A0" w:firstRow="1" w:lastRow="0" w:firstColumn="1" w:lastColumn="0" w:noHBand="0" w:noVBand="1"/>
      </w:tblPr>
      <w:tblGrid>
        <w:gridCol w:w="20432"/>
      </w:tblGrid>
      <w:tr w:rsidR="004606BA" w:rsidRPr="004606BA" w:rsidTr="004606BA">
        <w:trPr>
          <w:trHeight w:val="1984"/>
        </w:trPr>
        <w:tc>
          <w:tcPr>
            <w:tcW w:w="10105" w:type="dxa"/>
            <w:shd w:val="clear" w:color="auto" w:fill="auto"/>
          </w:tcPr>
          <w:tbl>
            <w:tblPr>
              <w:tblW w:w="9984" w:type="dxa"/>
              <w:tblLook w:val="04A0" w:firstRow="1" w:lastRow="0" w:firstColumn="1" w:lastColumn="0" w:noHBand="0" w:noVBand="1"/>
            </w:tblPr>
            <w:tblGrid>
              <w:gridCol w:w="9465"/>
              <w:gridCol w:w="296"/>
              <w:gridCol w:w="223"/>
            </w:tblGrid>
            <w:tr w:rsidR="004606BA" w:rsidRPr="004606BA" w:rsidTr="004606BA">
              <w:tc>
                <w:tcPr>
                  <w:tcW w:w="4786" w:type="dxa"/>
                </w:tcPr>
                <w:tbl>
                  <w:tblPr>
                    <w:tblW w:w="9249" w:type="dxa"/>
                    <w:tblLook w:val="04A0" w:firstRow="1" w:lastRow="0" w:firstColumn="1" w:lastColumn="0" w:noHBand="0" w:noVBand="1"/>
                  </w:tblPr>
                  <w:tblGrid>
                    <w:gridCol w:w="4572"/>
                    <w:gridCol w:w="283"/>
                    <w:gridCol w:w="4394"/>
                  </w:tblGrid>
                  <w:tr w:rsidR="004606BA" w:rsidRPr="004606BA" w:rsidTr="004606BA">
                    <w:trPr>
                      <w:trHeight w:val="1842"/>
                    </w:trPr>
                    <w:tc>
                      <w:tcPr>
                        <w:tcW w:w="4572" w:type="dxa"/>
                        <w:shd w:val="clear" w:color="auto" w:fill="auto"/>
                      </w:tcPr>
                      <w:p w:rsidR="004606BA" w:rsidRPr="004606BA" w:rsidRDefault="004606BA" w:rsidP="004606BA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bookmarkStart w:id="0" w:name="_GoBack"/>
                        <w:bookmarkEnd w:id="0"/>
                        <w:r w:rsidRPr="004606BA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en-US"/>
                          </w:rPr>
                          <w:t>ИСПОЛНИТЕЛЬНЫЙ КОМИТЕТ</w:t>
                        </w:r>
                      </w:p>
                      <w:p w:rsidR="004606BA" w:rsidRPr="004606BA" w:rsidRDefault="004606BA" w:rsidP="004606BA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4606BA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en-US"/>
                          </w:rPr>
                          <w:t>ПОПОВСКОГО СЕЛЬСКОГО ПОСЕЛЕНИЯ</w:t>
                        </w:r>
                      </w:p>
                      <w:p w:rsidR="004606BA" w:rsidRPr="004606BA" w:rsidRDefault="004606BA" w:rsidP="004606BA">
                        <w:pPr>
                          <w:spacing w:after="0" w:line="240" w:lineRule="auto"/>
                          <w:ind w:left="-296" w:firstLine="296"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 w:rsidRPr="004606BA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en-US"/>
                          </w:rPr>
                          <w:t>БАВЛИНСКОГО     МУНИЦИПАЛЬНОГО РАЙОНА РЕСПУБЛИКИ ТАТАРСТАН</w:t>
                        </w:r>
                      </w:p>
                    </w:tc>
                    <w:tc>
                      <w:tcPr>
                        <w:tcW w:w="283" w:type="dxa"/>
                        <w:shd w:val="clear" w:color="auto" w:fill="auto"/>
                      </w:tcPr>
                      <w:p w:rsidR="004606BA" w:rsidRPr="004606BA" w:rsidRDefault="004606BA" w:rsidP="004606BA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auto"/>
                      </w:tcPr>
                      <w:p w:rsidR="004606BA" w:rsidRPr="004606BA" w:rsidRDefault="004606BA" w:rsidP="004606BA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 w:rsidRPr="004606BA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en-US"/>
                          </w:rPr>
                          <w:t>ТАТАРСТАН РЕСПУБЛИКАСЫ</w:t>
                        </w:r>
                      </w:p>
                      <w:p w:rsidR="004606BA" w:rsidRPr="004606BA" w:rsidRDefault="004606BA" w:rsidP="004606BA">
                        <w:pPr>
                          <w:keepNext/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val="tt-RU" w:eastAsia="en-US"/>
                          </w:rPr>
                        </w:pPr>
                        <w:r w:rsidRPr="004606BA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val="ar-SA" w:eastAsia="en-US"/>
                          </w:rPr>
                          <w:t>БАУЛЫ</w:t>
                        </w:r>
                      </w:p>
                      <w:p w:rsidR="004606BA" w:rsidRPr="004606BA" w:rsidRDefault="004606BA" w:rsidP="004606BA">
                        <w:pPr>
                          <w:keepNext/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 w:rsidRPr="004606BA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val="tt-RU" w:eastAsia="en-US"/>
                          </w:rPr>
                          <w:t>МУНИ</w:t>
                        </w:r>
                        <w:r w:rsidRPr="004606BA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en-US"/>
                          </w:rPr>
                          <w:t>Ц</w:t>
                        </w:r>
                        <w:r w:rsidRPr="004606BA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val="tt-RU" w:eastAsia="en-US"/>
                          </w:rPr>
                          <w:t xml:space="preserve">ИПАЛЬ  </w:t>
                        </w:r>
                        <w:r w:rsidRPr="004606BA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en-US"/>
                          </w:rPr>
                          <w:t>РАЙОНЫ</w:t>
                        </w:r>
                      </w:p>
                      <w:p w:rsidR="004606BA" w:rsidRPr="004606BA" w:rsidRDefault="004606BA" w:rsidP="004606BA">
                        <w:pPr>
                          <w:keepNext/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 w:rsidRPr="004606BA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en-US"/>
                          </w:rPr>
                          <w:t>ПОПОВКА</w:t>
                        </w:r>
                      </w:p>
                      <w:p w:rsidR="004606BA" w:rsidRPr="004606BA" w:rsidRDefault="004606BA" w:rsidP="004606BA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 w:rsidRPr="004606BA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АВЫЛ </w:t>
                        </w:r>
                        <w:r w:rsidRPr="004606BA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val="tt-RU" w:eastAsia="en-US"/>
                          </w:rPr>
                          <w:t>Җ</w:t>
                        </w:r>
                        <w:r w:rsidRPr="004606BA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en-US"/>
                          </w:rPr>
                          <w:t>ИРЛЕГЕ</w:t>
                        </w:r>
                      </w:p>
                      <w:p w:rsidR="004606BA" w:rsidRPr="004606BA" w:rsidRDefault="004606BA" w:rsidP="004606BA">
                        <w:pPr>
                          <w:keepNext/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 w:rsidRPr="004606BA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en-US"/>
                          </w:rPr>
                          <w:t>БАШКАРМА КОМИТЕТЫ</w:t>
                        </w:r>
                      </w:p>
                    </w:tc>
                  </w:tr>
                </w:tbl>
                <w:p w:rsidR="004606BA" w:rsidRPr="004606BA" w:rsidRDefault="004606BA" w:rsidP="004606B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15" w:type="dxa"/>
                  <w:shd w:val="clear" w:color="auto" w:fill="auto"/>
                </w:tcPr>
                <w:p w:rsidR="004606BA" w:rsidRPr="004606BA" w:rsidRDefault="004606BA" w:rsidP="004606B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4606BA" w:rsidRPr="004606BA" w:rsidRDefault="004606BA" w:rsidP="004606B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4606BA" w:rsidRPr="004606BA" w:rsidRDefault="004606BA" w:rsidP="00460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06BA" w:rsidRPr="004606BA" w:rsidTr="004606BA">
        <w:tc>
          <w:tcPr>
            <w:tcW w:w="10105" w:type="dxa"/>
            <w:shd w:val="clear" w:color="auto" w:fill="auto"/>
          </w:tcPr>
          <w:p w:rsidR="004606BA" w:rsidRPr="004606BA" w:rsidRDefault="004606BA" w:rsidP="004A75E5">
            <w:pPr>
              <w:spacing w:after="0" w:line="240" w:lineRule="auto"/>
              <w:ind w:left="-364" w:right="5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6BA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 ________________________________________</w:t>
            </w:r>
          </w:p>
        </w:tc>
      </w:tr>
    </w:tbl>
    <w:p w:rsidR="004606BA" w:rsidRPr="004A75E5" w:rsidRDefault="004A75E5" w:rsidP="004A75E5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tt-RU"/>
        </w:rPr>
      </w:pPr>
      <w:r w:rsidRPr="004A75E5">
        <w:rPr>
          <w:rFonts w:ascii="Times New Roman" w:eastAsia="Times New Roman" w:hAnsi="Times New Roman" w:cs="Times New Roman"/>
          <w:b/>
          <w:sz w:val="28"/>
          <w:szCs w:val="24"/>
          <w:lang w:val="tt-RU"/>
        </w:rPr>
        <w:t>ПРОЕКТ</w:t>
      </w:r>
    </w:p>
    <w:p w:rsidR="004606BA" w:rsidRPr="004606BA" w:rsidRDefault="004606BA" w:rsidP="004606BA">
      <w:pPr>
        <w:suppressAutoHyphens/>
        <w:spacing w:after="0"/>
        <w:rPr>
          <w:rFonts w:ascii="Times New Roman" w:eastAsia="Times New Roman" w:hAnsi="Times New Roman" w:cs="Times New Roman"/>
          <w:b/>
          <w:sz w:val="28"/>
          <w:szCs w:val="24"/>
          <w:lang w:val="tt-RU"/>
        </w:rPr>
      </w:pPr>
      <w:r w:rsidRPr="004606BA">
        <w:rPr>
          <w:rFonts w:ascii="Times New Roman" w:eastAsia="Times New Roman" w:hAnsi="Times New Roman" w:cs="Times New Roman"/>
          <w:sz w:val="28"/>
          <w:szCs w:val="24"/>
          <w:lang w:val="tt-RU"/>
        </w:rPr>
        <w:t xml:space="preserve"> </w:t>
      </w:r>
      <w:r w:rsidRPr="004606BA">
        <w:rPr>
          <w:rFonts w:ascii="Times New Roman" w:eastAsia="Times New Roman" w:hAnsi="Times New Roman" w:cs="Times New Roman"/>
          <w:b/>
          <w:sz w:val="28"/>
          <w:szCs w:val="24"/>
          <w:lang w:val="tt-RU"/>
        </w:rPr>
        <w:t xml:space="preserve">ПОСТАНОВЛЕНИЕ       </w:t>
      </w:r>
      <w:r>
        <w:rPr>
          <w:rFonts w:ascii="Times New Roman" w:eastAsia="Times New Roman" w:hAnsi="Times New Roman" w:cs="Times New Roman"/>
          <w:b/>
          <w:sz w:val="28"/>
          <w:szCs w:val="24"/>
          <w:lang w:val="tt-RU"/>
        </w:rPr>
        <w:t xml:space="preserve">        </w:t>
      </w:r>
      <w:r w:rsidR="004A75E5">
        <w:rPr>
          <w:rFonts w:ascii="Times New Roman" w:eastAsia="Times New Roman" w:hAnsi="Times New Roman" w:cs="Times New Roman"/>
          <w:b/>
          <w:sz w:val="28"/>
          <w:szCs w:val="24"/>
          <w:lang w:val="tt-RU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sz w:val="28"/>
          <w:szCs w:val="24"/>
          <w:lang w:val="tt-RU"/>
        </w:rPr>
        <w:t xml:space="preserve"> </w:t>
      </w:r>
      <w:r w:rsidRPr="004606BA">
        <w:rPr>
          <w:rFonts w:ascii="Times New Roman" w:eastAsia="Times New Roman" w:hAnsi="Times New Roman" w:cs="Times New Roman"/>
          <w:b/>
          <w:sz w:val="28"/>
          <w:szCs w:val="24"/>
          <w:lang w:val="tt-RU"/>
        </w:rPr>
        <w:t xml:space="preserve">КАРАР                        </w:t>
      </w:r>
      <w:r>
        <w:rPr>
          <w:rFonts w:ascii="Times New Roman" w:eastAsia="Times New Roman" w:hAnsi="Times New Roman" w:cs="Times New Roman"/>
          <w:b/>
          <w:sz w:val="28"/>
          <w:szCs w:val="24"/>
          <w:lang w:val="tt-RU"/>
        </w:rPr>
        <w:t xml:space="preserve">                           </w:t>
      </w:r>
      <w:r w:rsidRPr="004606BA">
        <w:rPr>
          <w:rFonts w:ascii="Times New Roman" w:eastAsia="Times New Roman" w:hAnsi="Times New Roman" w:cs="Times New Roman"/>
          <w:b/>
          <w:sz w:val="28"/>
          <w:szCs w:val="24"/>
          <w:lang w:val="tt-RU"/>
        </w:rPr>
        <w:t xml:space="preserve">                </w:t>
      </w:r>
    </w:p>
    <w:p w:rsidR="004606BA" w:rsidRPr="004606BA" w:rsidRDefault="004606BA" w:rsidP="00460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/>
        </w:rPr>
      </w:pPr>
    </w:p>
    <w:p w:rsidR="004606BA" w:rsidRPr="004606BA" w:rsidRDefault="004606BA" w:rsidP="004606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4A75E5">
        <w:rPr>
          <w:rFonts w:ascii="Times New Roman" w:eastAsia="Times New Roman" w:hAnsi="Times New Roman" w:cs="Times New Roman"/>
          <w:sz w:val="28"/>
          <w:szCs w:val="24"/>
        </w:rPr>
        <w:t>___</w:t>
      </w:r>
      <w:r w:rsidRPr="004606BA">
        <w:rPr>
          <w:rFonts w:ascii="Times New Roman" w:eastAsia="Times New Roman" w:hAnsi="Times New Roman" w:cs="Times New Roman"/>
          <w:sz w:val="28"/>
          <w:szCs w:val="24"/>
        </w:rPr>
        <w:t>2</w:t>
      </w:r>
      <w:r w:rsidRPr="004606BA">
        <w:rPr>
          <w:rFonts w:ascii="Times New Roman" w:eastAsia="Times New Roman" w:hAnsi="Times New Roman" w:cs="Times New Roman"/>
          <w:sz w:val="28"/>
          <w:szCs w:val="24"/>
          <w:lang w:val="tt-RU"/>
        </w:rPr>
        <w:t>020 г.</w:t>
      </w:r>
      <w:r w:rsidRPr="004606BA">
        <w:rPr>
          <w:rFonts w:ascii="Times New Roman" w:eastAsia="Times New Roman" w:hAnsi="Times New Roman" w:cs="Times New Roman"/>
          <w:sz w:val="28"/>
          <w:szCs w:val="24"/>
        </w:rPr>
        <w:t xml:space="preserve">                     </w:t>
      </w:r>
      <w:r w:rsidR="004A75E5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№____</w:t>
      </w:r>
      <w:r w:rsidRPr="004606BA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      </w:t>
      </w:r>
    </w:p>
    <w:p w:rsidR="004606BA" w:rsidRPr="004606BA" w:rsidRDefault="004606BA" w:rsidP="004A75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4606BA">
        <w:rPr>
          <w:rFonts w:ascii="Times New Roman" w:eastAsia="Times New Roman" w:hAnsi="Times New Roman" w:cs="Times New Roman"/>
          <w:sz w:val="28"/>
          <w:szCs w:val="24"/>
        </w:rPr>
        <w:t>с</w:t>
      </w:r>
      <w:proofErr w:type="gramEnd"/>
      <w:r w:rsidRPr="004606BA">
        <w:rPr>
          <w:rFonts w:ascii="Times New Roman" w:eastAsia="Times New Roman" w:hAnsi="Times New Roman" w:cs="Times New Roman"/>
          <w:sz w:val="28"/>
          <w:szCs w:val="24"/>
        </w:rPr>
        <w:t>. Поповка</w:t>
      </w:r>
    </w:p>
    <w:p w:rsidR="00F00966" w:rsidRPr="006730E1" w:rsidRDefault="00F00966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6730E1" w:rsidRDefault="00F00966" w:rsidP="006730E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 утверждении Порядка заключения </w:t>
      </w:r>
    </w:p>
    <w:p w:rsidR="006730E1" w:rsidRDefault="00F00966" w:rsidP="006730E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>специальных инвестиционных контрактов</w:t>
      </w:r>
    </w:p>
    <w:p w:rsidR="006730E1" w:rsidRDefault="006730E1" w:rsidP="006730E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сполнительным комитетом </w:t>
      </w:r>
      <w:r w:rsidR="00F00966" w:rsidRPr="00673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Start"/>
      <w:r w:rsidR="004A75E5">
        <w:rPr>
          <w:rFonts w:ascii="Times New Roman" w:hAnsi="Times New Roman" w:cs="Times New Roman"/>
          <w:bCs/>
          <w:color w:val="auto"/>
          <w:sz w:val="28"/>
          <w:szCs w:val="28"/>
        </w:rPr>
        <w:t>Поповского</w:t>
      </w:r>
      <w:proofErr w:type="gramEnd"/>
    </w:p>
    <w:p w:rsidR="004A75E5" w:rsidRDefault="00F00966" w:rsidP="006730E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ельского поселения </w:t>
      </w:r>
      <w:r w:rsidR="006730E1">
        <w:rPr>
          <w:rFonts w:ascii="Times New Roman" w:hAnsi="Times New Roman" w:cs="Times New Roman"/>
          <w:bCs/>
          <w:color w:val="auto"/>
          <w:sz w:val="28"/>
          <w:szCs w:val="28"/>
        </w:rPr>
        <w:t>Бавлинского</w:t>
      </w: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6730E1" w:rsidRDefault="00F00966" w:rsidP="006730E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униципального района </w:t>
      </w:r>
    </w:p>
    <w:p w:rsidR="006730E1" w:rsidRDefault="006730E1" w:rsidP="006730E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6730E1" w:rsidRDefault="006730E1" w:rsidP="006730E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В соответствии с частью 4 </w:t>
      </w:r>
      <w:r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420242984&amp;point=mark=000000000000000000000000000000000000000000000000008PI0M1"\o"’’О промышленной политике в Российской Федерации (с изменениями на 2 августа 2019 года)’’</w:instrText>
      </w:r>
    </w:p>
    <w:p w:rsidR="00F00966" w:rsidRPr="006730E1" w:rsidRDefault="00F00966" w:rsidP="006730E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Федеральный закон от 31.12.2014 N 488-ФЗ</w:instrText>
      </w:r>
    </w:p>
    <w:p w:rsidR="00F00966" w:rsidRPr="006730E1" w:rsidRDefault="00F00966" w:rsidP="006730E1">
      <w:pPr>
        <w:pStyle w:val="FORMATTEXT"/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13.08.2019)"</w:instrText>
      </w:r>
      <w:r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r w:rsidRPr="006730E1">
        <w:rPr>
          <w:rFonts w:ascii="Times New Roman" w:hAnsi="Times New Roman" w:cs="Times New Roman"/>
          <w:sz w:val="28"/>
          <w:szCs w:val="28"/>
        </w:rPr>
        <w:t xml:space="preserve">статьи 16 Федерального закона от 31.12.2014 </w:t>
      </w:r>
      <w:r w:rsidR="006730E1">
        <w:rPr>
          <w:rFonts w:ascii="Times New Roman" w:hAnsi="Times New Roman" w:cs="Times New Roman"/>
          <w:sz w:val="28"/>
          <w:szCs w:val="28"/>
        </w:rPr>
        <w:t>№</w:t>
      </w:r>
      <w:r w:rsidRPr="006730E1">
        <w:rPr>
          <w:rFonts w:ascii="Times New Roman" w:hAnsi="Times New Roman" w:cs="Times New Roman"/>
          <w:sz w:val="28"/>
          <w:szCs w:val="28"/>
        </w:rPr>
        <w:t xml:space="preserve">488-ФЗ </w:t>
      </w:r>
      <w:r w:rsidR="006730E1">
        <w:rPr>
          <w:rFonts w:ascii="Times New Roman" w:hAnsi="Times New Roman" w:cs="Times New Roman"/>
          <w:sz w:val="28"/>
          <w:szCs w:val="28"/>
        </w:rPr>
        <w:t>«</w:t>
      </w:r>
      <w:r w:rsidRPr="006730E1">
        <w:rPr>
          <w:rFonts w:ascii="Times New Roman" w:hAnsi="Times New Roman" w:cs="Times New Roman"/>
          <w:sz w:val="28"/>
          <w:szCs w:val="28"/>
        </w:rPr>
        <w:t>О промышленной политике в Российской Федерации</w:t>
      </w:r>
      <w:r w:rsidR="006730E1">
        <w:rPr>
          <w:rFonts w:ascii="Times New Roman" w:hAnsi="Times New Roman" w:cs="Times New Roman"/>
          <w:sz w:val="28"/>
          <w:szCs w:val="28"/>
        </w:rPr>
        <w:t>»</w:t>
      </w:r>
      <w:r w:rsidRPr="006730E1">
        <w:rPr>
          <w:rFonts w:ascii="Times New Roman" w:hAnsi="Times New Roman" w:cs="Times New Roman"/>
          <w:sz w:val="28"/>
          <w:szCs w:val="28"/>
        </w:rPr>
        <w:fldChar w:fldCharType="end"/>
      </w:r>
      <w:r w:rsidRPr="006730E1">
        <w:rPr>
          <w:rFonts w:ascii="Times New Roman" w:hAnsi="Times New Roman" w:cs="Times New Roman"/>
          <w:sz w:val="28"/>
          <w:szCs w:val="28"/>
        </w:rPr>
        <w:t xml:space="preserve">, </w:t>
      </w:r>
      <w:r w:rsidR="006730E1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r w:rsidR="004A75E5">
        <w:rPr>
          <w:rFonts w:ascii="Times New Roman" w:hAnsi="Times New Roman" w:cs="Times New Roman"/>
          <w:sz w:val="28"/>
          <w:szCs w:val="28"/>
        </w:rPr>
        <w:t>Поповского</w:t>
      </w:r>
      <w:r w:rsidR="006730E1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6730E1">
        <w:rPr>
          <w:rFonts w:ascii="Times New Roman" w:hAnsi="Times New Roman" w:cs="Times New Roman"/>
          <w:sz w:val="28"/>
          <w:szCs w:val="28"/>
        </w:rPr>
        <w:t>поселения</w:t>
      </w:r>
      <w:r w:rsidR="006730E1">
        <w:rPr>
          <w:rFonts w:ascii="Times New Roman" w:hAnsi="Times New Roman" w:cs="Times New Roman"/>
          <w:sz w:val="28"/>
          <w:szCs w:val="28"/>
        </w:rPr>
        <w:t xml:space="preserve"> Бавлинского муниципального района</w:t>
      </w:r>
      <w:r w:rsidRPr="006730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966" w:rsidRPr="006730E1" w:rsidRDefault="00F34E95" w:rsidP="00C31A27">
      <w:pPr>
        <w:pStyle w:val="FORMATTEX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34E9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34E95">
        <w:rPr>
          <w:rFonts w:ascii="Times New Roman" w:hAnsi="Times New Roman" w:cs="Times New Roman"/>
          <w:sz w:val="28"/>
          <w:szCs w:val="28"/>
        </w:rPr>
        <w:t xml:space="preserve"> О С Т А Н О В Л Я Е Т :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1.Утвердить</w:t>
      </w:r>
      <w:r w:rsidR="000B59DB">
        <w:rPr>
          <w:rFonts w:ascii="Times New Roman" w:hAnsi="Times New Roman" w:cs="Times New Roman"/>
          <w:sz w:val="28"/>
          <w:szCs w:val="28"/>
        </w:rPr>
        <w:t xml:space="preserve"> прилагаемые</w:t>
      </w:r>
      <w:r w:rsidRPr="006730E1">
        <w:rPr>
          <w:rFonts w:ascii="Times New Roman" w:hAnsi="Times New Roman" w:cs="Times New Roman"/>
          <w:sz w:val="28"/>
          <w:szCs w:val="28"/>
        </w:rPr>
        <w:t>:</w:t>
      </w:r>
    </w:p>
    <w:p w:rsidR="00F00966" w:rsidRPr="006730E1" w:rsidRDefault="00C31A27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0966" w:rsidRPr="006730E1">
        <w:rPr>
          <w:rFonts w:ascii="Times New Roman" w:hAnsi="Times New Roman" w:cs="Times New Roman"/>
          <w:sz w:val="28"/>
          <w:szCs w:val="28"/>
        </w:rPr>
        <w:t xml:space="preserve">Порядок заключения специальных инвестиционных контрактов </w:t>
      </w:r>
      <w:r>
        <w:rPr>
          <w:rFonts w:ascii="Times New Roman" w:hAnsi="Times New Roman" w:cs="Times New Roman"/>
          <w:sz w:val="28"/>
          <w:szCs w:val="28"/>
        </w:rPr>
        <w:t>Исполнительным комитетом</w:t>
      </w:r>
      <w:r w:rsidR="00F00966" w:rsidRPr="006730E1">
        <w:rPr>
          <w:rFonts w:ascii="Times New Roman" w:hAnsi="Times New Roman" w:cs="Times New Roman"/>
          <w:sz w:val="28"/>
          <w:szCs w:val="28"/>
        </w:rPr>
        <w:t xml:space="preserve"> </w:t>
      </w:r>
      <w:r w:rsidR="004A75E5">
        <w:rPr>
          <w:rFonts w:ascii="Times New Roman" w:hAnsi="Times New Roman" w:cs="Times New Roman"/>
          <w:sz w:val="28"/>
          <w:szCs w:val="28"/>
        </w:rPr>
        <w:t>Поп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0966" w:rsidRPr="006730E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Бавлинского </w:t>
      </w:r>
      <w:r w:rsidR="00F00966" w:rsidRPr="006730E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(п</w:t>
      </w:r>
      <w:r w:rsidR="00F00966" w:rsidRPr="006730E1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е №</w:t>
      </w:r>
      <w:r w:rsidR="00F00966" w:rsidRPr="006730E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="00AE0AF9">
        <w:rPr>
          <w:rFonts w:ascii="Times New Roman" w:hAnsi="Times New Roman" w:cs="Times New Roman"/>
          <w:sz w:val="28"/>
          <w:szCs w:val="28"/>
        </w:rPr>
        <w:t>;</w:t>
      </w:r>
    </w:p>
    <w:p w:rsidR="00F00966" w:rsidRPr="006730E1" w:rsidRDefault="00AE0AF9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F00966" w:rsidRPr="006730E1">
        <w:rPr>
          <w:rFonts w:ascii="Times New Roman" w:hAnsi="Times New Roman" w:cs="Times New Roman"/>
          <w:sz w:val="28"/>
          <w:szCs w:val="28"/>
        </w:rPr>
        <w:t>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00966" w:rsidRPr="006730E1">
        <w:rPr>
          <w:rFonts w:ascii="Times New Roman" w:hAnsi="Times New Roman" w:cs="Times New Roman"/>
          <w:sz w:val="28"/>
          <w:szCs w:val="28"/>
        </w:rPr>
        <w:t xml:space="preserve"> заявления инвестора о заключении специального инвестиционного контракта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00966"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="00F00966"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439307301&amp;point=mark=00000000000000000000000000000000000000000000000000J80DOB"\o"’’Об утверждении Порядка заключения специальных инвестиционных контрактов администрацией Богородского сельского поселения Пестречинского муниципального района Республики Татарстан’’</w:instrTex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Проект нормативного правового акта Республики Татарстан N 1243-1526"</w:instrText>
      </w:r>
      <w:r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r w:rsidR="00AE0AF9">
        <w:rPr>
          <w:rFonts w:ascii="Times New Roman" w:hAnsi="Times New Roman" w:cs="Times New Roman"/>
          <w:sz w:val="28"/>
          <w:szCs w:val="28"/>
        </w:rPr>
        <w:t>приложение №</w:t>
      </w:r>
      <w:r w:rsidRPr="006730E1">
        <w:rPr>
          <w:rFonts w:ascii="Times New Roman" w:hAnsi="Times New Roman" w:cs="Times New Roman"/>
          <w:sz w:val="28"/>
          <w:szCs w:val="28"/>
        </w:rPr>
        <w:t>2</w:t>
      </w:r>
      <w:r w:rsidR="00AE0AF9">
        <w:rPr>
          <w:rFonts w:ascii="Times New Roman" w:hAnsi="Times New Roman" w:cs="Times New Roman"/>
          <w:sz w:val="28"/>
          <w:szCs w:val="28"/>
        </w:rPr>
        <w:t>);</w:t>
      </w:r>
      <w:r w:rsidRPr="006730E1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fldChar w:fldCharType="end"/>
      </w:r>
    </w:p>
    <w:p w:rsidR="00F00966" w:rsidRPr="006730E1" w:rsidRDefault="00AE0AF9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F00966" w:rsidRPr="006730E1">
        <w:rPr>
          <w:rFonts w:ascii="Times New Roman" w:hAnsi="Times New Roman" w:cs="Times New Roman"/>
          <w:sz w:val="28"/>
          <w:szCs w:val="28"/>
        </w:rPr>
        <w:t>орядок формирования и осуществления деятельности межведомственной комиссии по оценке возможности заключения специальных инвестиционных контрактов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3)</w:t>
      </w:r>
      <w:r w:rsidR="00F00966" w:rsidRPr="006730E1">
        <w:rPr>
          <w:rFonts w:ascii="Times New Roman" w:hAnsi="Times New Roman" w:cs="Times New Roman"/>
          <w:sz w:val="28"/>
          <w:szCs w:val="28"/>
        </w:rPr>
        <w:t>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2. </w:t>
      </w:r>
      <w:r w:rsidR="00AE0AF9" w:rsidRPr="00AE0AF9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портале правовой информации Республики Татарстан (http://www.pravo.tatarstan.ru) и на </w:t>
      </w:r>
      <w:r w:rsidR="00AE0AF9" w:rsidRPr="00AE0AF9">
        <w:rPr>
          <w:rFonts w:ascii="Times New Roman" w:hAnsi="Times New Roman" w:cs="Times New Roman"/>
          <w:sz w:val="28"/>
          <w:szCs w:val="28"/>
        </w:rPr>
        <w:lastRenderedPageBreak/>
        <w:t>сайте Бавлинского муниципального района Республики Татарстан (http://www.bavly.tatarstan.ru).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F00966" w:rsidRPr="006730E1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0AF9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  </w:t>
      </w:r>
    </w:p>
    <w:p w:rsidR="00AE0AF9" w:rsidRDefault="00AE0AF9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0AF9" w:rsidRDefault="00AE0AF9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0AF9" w:rsidRDefault="00AE0AF9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0AF9" w:rsidRDefault="00AE0AF9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0AF9" w:rsidRDefault="00AE0AF9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4A75E5" w:rsidRPr="004A75E5" w:rsidRDefault="004A75E5" w:rsidP="004A75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4A75E5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4A75E5">
        <w:rPr>
          <w:rFonts w:ascii="Times New Roman" w:eastAsia="Times New Roman" w:hAnsi="Times New Roman" w:cs="Times New Roman"/>
          <w:sz w:val="28"/>
          <w:szCs w:val="28"/>
        </w:rPr>
        <w:t xml:space="preserve">  С.А. Попов                                   </w:t>
      </w:r>
    </w:p>
    <w:p w:rsidR="00AE0AF9" w:rsidRDefault="00AE0AF9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E0AF9" w:rsidRDefault="00AE0AF9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4A75E5" w:rsidRDefault="00AE0AF9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C822AA">
        <w:rPr>
          <w:rFonts w:ascii="Times New Roman" w:hAnsi="Times New Roman" w:cs="Times New Roman"/>
          <w:sz w:val="24"/>
          <w:szCs w:val="28"/>
        </w:rPr>
        <w:t>     </w:t>
      </w:r>
    </w:p>
    <w:p w:rsidR="004A75E5" w:rsidRDefault="004A75E5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4A75E5" w:rsidRDefault="004A75E5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4A75E5" w:rsidRDefault="004A75E5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4A75E5" w:rsidRDefault="004A75E5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4A75E5" w:rsidRDefault="004A75E5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4A75E5" w:rsidRDefault="004A75E5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4A75E5" w:rsidRDefault="004A75E5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4A75E5" w:rsidRDefault="004A75E5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4A75E5" w:rsidRDefault="004A75E5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4A75E5" w:rsidRDefault="004A75E5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4A75E5" w:rsidRDefault="004A75E5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4A75E5" w:rsidRDefault="004A75E5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4A75E5" w:rsidRDefault="004A75E5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4A75E5" w:rsidRDefault="004A75E5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4A75E5" w:rsidRDefault="004A75E5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4A75E5" w:rsidRDefault="004A75E5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4A75E5" w:rsidRDefault="004A75E5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4A75E5" w:rsidRDefault="004A75E5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4A75E5" w:rsidRDefault="004A75E5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4A75E5" w:rsidRDefault="004A75E5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4A75E5" w:rsidRDefault="004A75E5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4A75E5" w:rsidRDefault="004A75E5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4A75E5" w:rsidRDefault="004A75E5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4A75E5" w:rsidRDefault="004A75E5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4A75E5" w:rsidRDefault="004A75E5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4A75E5" w:rsidRDefault="004A75E5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4A75E5" w:rsidRDefault="004A75E5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4A75E5" w:rsidRDefault="004A75E5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4A75E5" w:rsidRDefault="004A75E5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4A75E5" w:rsidRDefault="004A75E5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4A75E5" w:rsidRDefault="004A75E5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4A75E5" w:rsidRDefault="004A75E5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4A75E5" w:rsidRDefault="004A75E5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4A75E5" w:rsidRDefault="004A75E5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4A75E5" w:rsidRDefault="004A75E5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AE0AF9" w:rsidRPr="00C822AA" w:rsidRDefault="00AE0AF9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C822AA">
        <w:rPr>
          <w:rFonts w:ascii="Times New Roman" w:hAnsi="Times New Roman" w:cs="Times New Roman"/>
          <w:sz w:val="24"/>
          <w:szCs w:val="28"/>
        </w:rPr>
        <w:t>Приложение №</w:t>
      </w:r>
      <w:r w:rsidR="00F00966" w:rsidRPr="00C822AA">
        <w:rPr>
          <w:rFonts w:ascii="Times New Roman" w:hAnsi="Times New Roman" w:cs="Times New Roman"/>
          <w:sz w:val="24"/>
          <w:szCs w:val="28"/>
        </w:rPr>
        <w:t>1</w:t>
      </w:r>
    </w:p>
    <w:p w:rsidR="00F00966" w:rsidRPr="00C822AA" w:rsidRDefault="00F00966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C822AA">
        <w:rPr>
          <w:rFonts w:ascii="Times New Roman" w:hAnsi="Times New Roman" w:cs="Times New Roman"/>
          <w:sz w:val="24"/>
          <w:szCs w:val="28"/>
        </w:rPr>
        <w:t xml:space="preserve"> к постановлению</w:t>
      </w:r>
    </w:p>
    <w:p w:rsidR="00AE0AF9" w:rsidRPr="00C822AA" w:rsidRDefault="00AE0AF9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C822AA">
        <w:rPr>
          <w:rFonts w:ascii="Times New Roman" w:hAnsi="Times New Roman" w:cs="Times New Roman"/>
          <w:sz w:val="24"/>
          <w:szCs w:val="28"/>
        </w:rPr>
        <w:t xml:space="preserve">Исполнительного комитета </w:t>
      </w:r>
    </w:p>
    <w:p w:rsidR="00AE0AF9" w:rsidRPr="00C822AA" w:rsidRDefault="004A75E5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повского</w:t>
      </w:r>
      <w:r w:rsidR="00AE0AF9" w:rsidRPr="00C822AA">
        <w:rPr>
          <w:rFonts w:ascii="Times New Roman" w:hAnsi="Times New Roman" w:cs="Times New Roman"/>
          <w:sz w:val="24"/>
          <w:szCs w:val="28"/>
        </w:rPr>
        <w:t xml:space="preserve"> сельского поселения </w:t>
      </w:r>
    </w:p>
    <w:p w:rsidR="00AE0AF9" w:rsidRPr="00C822AA" w:rsidRDefault="00AE0AF9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C822AA">
        <w:rPr>
          <w:rFonts w:ascii="Times New Roman" w:hAnsi="Times New Roman" w:cs="Times New Roman"/>
          <w:sz w:val="24"/>
          <w:szCs w:val="28"/>
        </w:rPr>
        <w:t>Бавлинского муниципального района</w:t>
      </w:r>
    </w:p>
    <w:p w:rsidR="00F00966" w:rsidRPr="00C822AA" w:rsidRDefault="00F00966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C822AA">
        <w:rPr>
          <w:rFonts w:ascii="Times New Roman" w:hAnsi="Times New Roman" w:cs="Times New Roman"/>
          <w:sz w:val="24"/>
          <w:szCs w:val="28"/>
        </w:rPr>
        <w:t>     от __</w:t>
      </w:r>
      <w:r w:rsidR="00AE0AF9" w:rsidRPr="00C822AA">
        <w:rPr>
          <w:rFonts w:ascii="Times New Roman" w:hAnsi="Times New Roman" w:cs="Times New Roman"/>
          <w:sz w:val="24"/>
          <w:szCs w:val="28"/>
        </w:rPr>
        <w:t>___________</w:t>
      </w:r>
      <w:r w:rsidRPr="00C822AA">
        <w:rPr>
          <w:rFonts w:ascii="Times New Roman" w:hAnsi="Times New Roman" w:cs="Times New Roman"/>
          <w:sz w:val="24"/>
          <w:szCs w:val="28"/>
        </w:rPr>
        <w:t>__</w:t>
      </w:r>
      <w:r w:rsidR="00AE0AF9" w:rsidRPr="00C822AA">
        <w:rPr>
          <w:rFonts w:ascii="Times New Roman" w:hAnsi="Times New Roman" w:cs="Times New Roman"/>
          <w:sz w:val="24"/>
          <w:szCs w:val="28"/>
        </w:rPr>
        <w:t>2020</w:t>
      </w:r>
      <w:r w:rsidRPr="00C822AA">
        <w:rPr>
          <w:rFonts w:ascii="Times New Roman" w:hAnsi="Times New Roman" w:cs="Times New Roman"/>
          <w:sz w:val="24"/>
          <w:szCs w:val="28"/>
        </w:rPr>
        <w:t>г.</w:t>
      </w:r>
      <w:r w:rsidR="00AE0AF9" w:rsidRPr="00C822AA">
        <w:rPr>
          <w:rFonts w:ascii="Times New Roman" w:hAnsi="Times New Roman" w:cs="Times New Roman"/>
          <w:sz w:val="24"/>
          <w:szCs w:val="28"/>
        </w:rPr>
        <w:t xml:space="preserve"> №</w:t>
      </w:r>
      <w:r w:rsidRPr="00C822AA">
        <w:rPr>
          <w:rFonts w:ascii="Times New Roman" w:hAnsi="Times New Roman" w:cs="Times New Roman"/>
          <w:sz w:val="24"/>
          <w:szCs w:val="28"/>
        </w:rPr>
        <w:t xml:space="preserve"> _</w:t>
      </w:r>
      <w:r w:rsidR="00AE0AF9" w:rsidRPr="00C822AA">
        <w:rPr>
          <w:rFonts w:ascii="Times New Roman" w:hAnsi="Times New Roman" w:cs="Times New Roman"/>
          <w:sz w:val="24"/>
          <w:szCs w:val="28"/>
        </w:rPr>
        <w:t>_____</w:t>
      </w:r>
      <w:r w:rsidRPr="00C822AA">
        <w:rPr>
          <w:rFonts w:ascii="Times New Roman" w:hAnsi="Times New Roman" w:cs="Times New Roman"/>
          <w:sz w:val="24"/>
          <w:szCs w:val="28"/>
        </w:rPr>
        <w:t xml:space="preserve">_ </w:t>
      </w:r>
    </w:p>
    <w:p w:rsidR="00F00966" w:rsidRPr="00C822AA" w:rsidRDefault="00F00966">
      <w:pPr>
        <w:pStyle w:val="HEADERTEXT"/>
        <w:rPr>
          <w:rFonts w:ascii="Times New Roman" w:hAnsi="Times New Roman" w:cs="Times New Roman"/>
          <w:bCs/>
          <w:color w:val="auto"/>
          <w:sz w:val="24"/>
          <w:szCs w:val="28"/>
        </w:rPr>
      </w:pPr>
    </w:p>
    <w:p w:rsidR="00F00966" w:rsidRPr="006730E1" w:rsidRDefault="00F00966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AE0AF9" w:rsidRDefault="00F00966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рядок </w:t>
      </w:r>
    </w:p>
    <w:p w:rsidR="00F00966" w:rsidRDefault="00F00966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ключения специальных инвестиционных контрактов </w:t>
      </w:r>
      <w:r w:rsidR="00AE0AF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сполнительным комитетом </w:t>
      </w:r>
      <w:r w:rsidR="004A75E5">
        <w:rPr>
          <w:rFonts w:ascii="Times New Roman" w:hAnsi="Times New Roman" w:cs="Times New Roman"/>
          <w:bCs/>
          <w:color w:val="auto"/>
          <w:sz w:val="28"/>
          <w:szCs w:val="28"/>
        </w:rPr>
        <w:t>Поповского</w:t>
      </w:r>
      <w:r w:rsidR="00AE0AF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ель</w:t>
      </w: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>ского поселен</w:t>
      </w:r>
      <w:r w:rsidR="00AE0AF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я Бавлинского </w:t>
      </w: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униципального района </w:t>
      </w:r>
    </w:p>
    <w:p w:rsidR="00AE0AF9" w:rsidRDefault="00AE0AF9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1. Настоящий Порядок заключения специальных инвестиционных контрактов </w:t>
      </w:r>
      <w:r w:rsidR="00AE0AF9">
        <w:rPr>
          <w:rFonts w:ascii="Times New Roman" w:hAnsi="Times New Roman" w:cs="Times New Roman"/>
          <w:sz w:val="28"/>
          <w:szCs w:val="28"/>
        </w:rPr>
        <w:t>Исполнительным комитетом</w:t>
      </w:r>
      <w:r w:rsidRPr="006730E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E0AF9">
        <w:rPr>
          <w:rFonts w:ascii="Times New Roman" w:hAnsi="Times New Roman" w:cs="Times New Roman"/>
          <w:sz w:val="28"/>
          <w:szCs w:val="28"/>
        </w:rPr>
        <w:t xml:space="preserve">Бавлинского </w:t>
      </w:r>
      <w:r w:rsidRPr="006730E1">
        <w:rPr>
          <w:rFonts w:ascii="Times New Roman" w:hAnsi="Times New Roman" w:cs="Times New Roman"/>
          <w:sz w:val="28"/>
          <w:szCs w:val="28"/>
        </w:rPr>
        <w:t xml:space="preserve">муниципального района (далее </w:t>
      </w:r>
      <w:r w:rsidR="00AE0AF9">
        <w:rPr>
          <w:rFonts w:ascii="Times New Roman" w:hAnsi="Times New Roman" w:cs="Times New Roman"/>
          <w:sz w:val="28"/>
          <w:szCs w:val="28"/>
        </w:rPr>
        <w:t xml:space="preserve">- </w:t>
      </w:r>
      <w:r w:rsidRPr="006730E1">
        <w:rPr>
          <w:rFonts w:ascii="Times New Roman" w:hAnsi="Times New Roman" w:cs="Times New Roman"/>
          <w:sz w:val="28"/>
          <w:szCs w:val="28"/>
        </w:rPr>
        <w:t xml:space="preserve">Порядок) устанавливает механизм заключения специальных инвестиционных контрактов </w:t>
      </w:r>
      <w:r w:rsidR="00AE0AF9">
        <w:rPr>
          <w:rFonts w:ascii="Times New Roman" w:hAnsi="Times New Roman" w:cs="Times New Roman"/>
          <w:sz w:val="28"/>
          <w:szCs w:val="28"/>
        </w:rPr>
        <w:t xml:space="preserve">Исполнительным комитетом </w:t>
      </w:r>
      <w:r w:rsidR="004A75E5">
        <w:rPr>
          <w:rFonts w:ascii="Times New Roman" w:hAnsi="Times New Roman" w:cs="Times New Roman"/>
          <w:sz w:val="28"/>
          <w:szCs w:val="28"/>
        </w:rPr>
        <w:t>Поповского</w:t>
      </w:r>
      <w:r w:rsidRPr="006730E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E0AF9">
        <w:rPr>
          <w:rFonts w:ascii="Times New Roman" w:hAnsi="Times New Roman" w:cs="Times New Roman"/>
          <w:sz w:val="28"/>
          <w:szCs w:val="28"/>
        </w:rPr>
        <w:t>Бавлинского</w:t>
      </w:r>
      <w:r w:rsidR="00692A46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муниципального района, за исключением специальных инвестиционных контрактов, заключаемых с участием Российской Федерации и (или) Республики Татарстан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 xml:space="preserve">Специальный инвестиционный контракт заключается от имени муниципального образования </w:t>
      </w:r>
      <w:r w:rsidR="00AE0AF9">
        <w:rPr>
          <w:rFonts w:ascii="Times New Roman" w:hAnsi="Times New Roman" w:cs="Times New Roman"/>
          <w:sz w:val="28"/>
          <w:szCs w:val="28"/>
        </w:rPr>
        <w:t>«</w:t>
      </w:r>
      <w:r w:rsidR="004A75E5">
        <w:rPr>
          <w:rFonts w:ascii="Times New Roman" w:hAnsi="Times New Roman" w:cs="Times New Roman"/>
          <w:sz w:val="28"/>
          <w:szCs w:val="28"/>
        </w:rPr>
        <w:t xml:space="preserve">Поповское </w:t>
      </w:r>
      <w:r w:rsidRPr="006730E1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AE0AF9">
        <w:rPr>
          <w:rFonts w:ascii="Times New Roman" w:hAnsi="Times New Roman" w:cs="Times New Roman"/>
          <w:sz w:val="28"/>
          <w:szCs w:val="28"/>
        </w:rPr>
        <w:t>»</w:t>
      </w:r>
      <w:r w:rsidRPr="006730E1">
        <w:rPr>
          <w:rFonts w:ascii="Times New Roman" w:hAnsi="Times New Roman" w:cs="Times New Roman"/>
          <w:sz w:val="28"/>
          <w:szCs w:val="28"/>
        </w:rPr>
        <w:t xml:space="preserve"> </w:t>
      </w:r>
      <w:r w:rsidR="00692A46">
        <w:rPr>
          <w:rFonts w:ascii="Times New Roman" w:hAnsi="Times New Roman" w:cs="Times New Roman"/>
          <w:sz w:val="28"/>
          <w:szCs w:val="28"/>
        </w:rPr>
        <w:t xml:space="preserve">Бавлинского </w:t>
      </w:r>
      <w:r w:rsidRPr="006730E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92A46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6730E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92A46">
        <w:rPr>
          <w:rFonts w:ascii="Times New Roman" w:hAnsi="Times New Roman" w:cs="Times New Roman"/>
          <w:sz w:val="28"/>
          <w:szCs w:val="28"/>
        </w:rPr>
        <w:t xml:space="preserve">- </w:t>
      </w:r>
      <w:r w:rsidR="004A75E5">
        <w:rPr>
          <w:rFonts w:ascii="Times New Roman" w:hAnsi="Times New Roman" w:cs="Times New Roman"/>
          <w:sz w:val="28"/>
          <w:szCs w:val="28"/>
        </w:rPr>
        <w:t>Поповское</w:t>
      </w:r>
      <w:r w:rsidR="007424E1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 xml:space="preserve">сельское поселение) </w:t>
      </w:r>
      <w:r w:rsidR="00692A46">
        <w:rPr>
          <w:rFonts w:ascii="Times New Roman" w:hAnsi="Times New Roman" w:cs="Times New Roman"/>
          <w:sz w:val="28"/>
          <w:szCs w:val="28"/>
        </w:rPr>
        <w:t xml:space="preserve">Исполнительным комитетом </w:t>
      </w:r>
      <w:r w:rsidR="004A75E5">
        <w:rPr>
          <w:rFonts w:ascii="Times New Roman" w:hAnsi="Times New Roman" w:cs="Times New Roman"/>
          <w:sz w:val="28"/>
          <w:szCs w:val="28"/>
        </w:rPr>
        <w:t>Поповского</w:t>
      </w:r>
      <w:r w:rsidRPr="006730E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92A46">
        <w:rPr>
          <w:rFonts w:ascii="Times New Roman" w:hAnsi="Times New Roman" w:cs="Times New Roman"/>
          <w:sz w:val="28"/>
          <w:szCs w:val="28"/>
        </w:rPr>
        <w:t>Бавлинского</w:t>
      </w:r>
      <w:r w:rsidRPr="006730E1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</w:t>
      </w:r>
      <w:r w:rsidR="00692A46">
        <w:rPr>
          <w:rFonts w:ascii="Times New Roman" w:hAnsi="Times New Roman" w:cs="Times New Roman"/>
          <w:sz w:val="28"/>
          <w:szCs w:val="28"/>
        </w:rPr>
        <w:t>Исполком</w:t>
      </w:r>
      <w:r w:rsidRPr="006730E1">
        <w:rPr>
          <w:rFonts w:ascii="Times New Roman" w:hAnsi="Times New Roman" w:cs="Times New Roman"/>
          <w:sz w:val="28"/>
          <w:szCs w:val="28"/>
        </w:rPr>
        <w:t>), с юридическим лицом или индивидуальным предпринимателем, принимающим на себя обязательства в предусмотренный специальным инвестиционным контрактом срок своими силами или с привлечением иных лиц создать, либо модернизировать, и (или) освоить новое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промышленное производство на территории </w:t>
      </w:r>
      <w:r w:rsidR="004A75E5">
        <w:rPr>
          <w:rFonts w:ascii="Times New Roman" w:hAnsi="Times New Roman" w:cs="Times New Roman"/>
          <w:sz w:val="28"/>
          <w:szCs w:val="28"/>
        </w:rPr>
        <w:t>Поповского</w:t>
      </w:r>
      <w:r w:rsidR="007424E1">
        <w:rPr>
          <w:rFonts w:ascii="Times New Roman" w:hAnsi="Times New Roman" w:cs="Times New Roman"/>
          <w:sz w:val="28"/>
          <w:szCs w:val="28"/>
        </w:rPr>
        <w:t xml:space="preserve"> </w:t>
      </w:r>
      <w:r w:rsidR="007424E1" w:rsidRPr="006730E1">
        <w:rPr>
          <w:rFonts w:ascii="Times New Roman" w:hAnsi="Times New Roman" w:cs="Times New Roman"/>
          <w:sz w:val="28"/>
          <w:szCs w:val="28"/>
        </w:rPr>
        <w:t>сельско</w:t>
      </w:r>
      <w:r w:rsidR="007424E1">
        <w:rPr>
          <w:rFonts w:ascii="Times New Roman" w:hAnsi="Times New Roman" w:cs="Times New Roman"/>
          <w:sz w:val="28"/>
          <w:szCs w:val="28"/>
        </w:rPr>
        <w:t>г</w:t>
      </w:r>
      <w:r w:rsidR="007424E1" w:rsidRPr="006730E1">
        <w:rPr>
          <w:rFonts w:ascii="Times New Roman" w:hAnsi="Times New Roman" w:cs="Times New Roman"/>
          <w:sz w:val="28"/>
          <w:szCs w:val="28"/>
        </w:rPr>
        <w:t>о</w:t>
      </w:r>
      <w:r w:rsidRPr="006730E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424E1">
        <w:rPr>
          <w:rFonts w:ascii="Times New Roman" w:hAnsi="Times New Roman" w:cs="Times New Roman"/>
          <w:sz w:val="28"/>
          <w:szCs w:val="28"/>
        </w:rPr>
        <w:t>я</w:t>
      </w:r>
      <w:r w:rsidR="00692A46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(далее - инвестор, привлеченное лицо, инвестиционный проект)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Специальный инвестиционный контракт заключается в целях решения задач и (или) достижения целевых показателей и индикаторов муниципальных сельско</w:t>
      </w:r>
      <w:r w:rsidR="00692A46">
        <w:rPr>
          <w:rFonts w:ascii="Times New Roman" w:hAnsi="Times New Roman" w:cs="Times New Roman"/>
          <w:sz w:val="28"/>
          <w:szCs w:val="28"/>
        </w:rPr>
        <w:t xml:space="preserve">го </w:t>
      </w:r>
      <w:r w:rsidRPr="006730E1">
        <w:rPr>
          <w:rFonts w:ascii="Times New Roman" w:hAnsi="Times New Roman" w:cs="Times New Roman"/>
          <w:sz w:val="28"/>
          <w:szCs w:val="28"/>
        </w:rPr>
        <w:t>поселени</w:t>
      </w:r>
      <w:r w:rsidR="00692A46">
        <w:rPr>
          <w:rFonts w:ascii="Times New Roman" w:hAnsi="Times New Roman" w:cs="Times New Roman"/>
          <w:sz w:val="28"/>
          <w:szCs w:val="28"/>
        </w:rPr>
        <w:t>я</w:t>
      </w:r>
      <w:r w:rsidRPr="006730E1">
        <w:rPr>
          <w:rFonts w:ascii="Times New Roman" w:hAnsi="Times New Roman" w:cs="Times New Roman"/>
          <w:sz w:val="28"/>
          <w:szCs w:val="28"/>
        </w:rPr>
        <w:t>, в рамках которых реализуются инвестиционные проекты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3. Специальный инвестиционный контракт заключается на срок, равный сроку выхода инвестиционного проекта на проектную операционную прибыль в соответствии с бизнес-планом инвестиционного проекта, увеличенному на 5 лет, но не более 10 лет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4. Для заключения специального инвестиционного контракта инвестор представляет в </w:t>
      </w:r>
      <w:r w:rsidR="00692A46">
        <w:rPr>
          <w:rFonts w:ascii="Times New Roman" w:hAnsi="Times New Roman" w:cs="Times New Roman"/>
          <w:sz w:val="28"/>
          <w:szCs w:val="28"/>
        </w:rPr>
        <w:t>Исполком</w:t>
      </w:r>
      <w:r w:rsidRPr="006730E1">
        <w:rPr>
          <w:rFonts w:ascii="Times New Roman" w:hAnsi="Times New Roman" w:cs="Times New Roman"/>
          <w:sz w:val="28"/>
          <w:szCs w:val="28"/>
        </w:rPr>
        <w:t xml:space="preserve"> заявление по форме, утвержденной</w:t>
      </w:r>
      <w:r w:rsidR="00692A46">
        <w:rPr>
          <w:rFonts w:ascii="Times New Roman" w:hAnsi="Times New Roman" w:cs="Times New Roman"/>
          <w:sz w:val="28"/>
          <w:szCs w:val="28"/>
        </w:rPr>
        <w:t xml:space="preserve"> настоящим</w:t>
      </w:r>
      <w:r w:rsidRPr="006730E1">
        <w:rPr>
          <w:rFonts w:ascii="Times New Roman" w:hAnsi="Times New Roman" w:cs="Times New Roman"/>
          <w:sz w:val="28"/>
          <w:szCs w:val="28"/>
        </w:rPr>
        <w:t xml:space="preserve"> постановлением,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439307301&amp;point=mark=00000000000000000000000000000000000000000000000000J80DOB"\o"’’Об утверждении Порядка заключения специальных инвестиционных контрактов администрацией Богородского сельского поселения Пестречинского муниципального района Республики Татарстан’’</w:instrTex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Проект нормативного правового акта Республики Татарстан N 1243-1526"</w:instrText>
      </w:r>
      <w:r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r w:rsidRPr="006730E1">
        <w:rPr>
          <w:rFonts w:ascii="Times New Roman" w:hAnsi="Times New Roman" w:cs="Times New Roman"/>
          <w:sz w:val="28"/>
          <w:szCs w:val="28"/>
        </w:rPr>
        <w:t>приложением</w:t>
      </w:r>
      <w:r w:rsidRPr="006730E1">
        <w:rPr>
          <w:rFonts w:ascii="Times New Roman" w:hAnsi="Times New Roman" w:cs="Times New Roman"/>
          <w:sz w:val="28"/>
          <w:szCs w:val="28"/>
        </w:rPr>
        <w:fldChar w:fldCharType="end"/>
      </w:r>
      <w:r w:rsidRPr="006730E1">
        <w:rPr>
          <w:rFonts w:ascii="Times New Roman" w:hAnsi="Times New Roman" w:cs="Times New Roman"/>
          <w:sz w:val="28"/>
          <w:szCs w:val="28"/>
        </w:rPr>
        <w:t>: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30E1">
        <w:rPr>
          <w:rFonts w:ascii="Times New Roman" w:hAnsi="Times New Roman" w:cs="Times New Roman"/>
          <w:sz w:val="28"/>
          <w:szCs w:val="28"/>
        </w:rPr>
        <w:t>а) заверенных в установленном порядке копий документов, подтверждающих вложение инвестиций в инвестиционный проект (кредитный договор или предварительный кредитный договор с финансированием инвестиционного проекта либо иные документы, подтверждающие размер привлекаемых инвестиций) и письменного гарантийного обязательства о сохранении до окончания срока специального инвестиционного контракта и (или) создании в ходе реализации инвестиционного проекта не менее чем 10 новых рабочих мест;</w:t>
      </w:r>
      <w:proofErr w:type="gramEnd"/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б) предлагаемого перечня мер стимулирования деятельности в сфере промышленности из числа мер, предусмотренных муниципальными правовыми актами, которые инвестор предлагает включить в специальный инвестиционный контракт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в) предлагаемого перечня обязательств инвестора и (или) привлеченного лица (в случае его привлечения)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г) сведений: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-</w:t>
      </w:r>
      <w:r w:rsidR="007424E1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о характеристиках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-</w:t>
      </w:r>
      <w:r w:rsidR="00692A46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о перечне мероприятий инвестиционного проекта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-</w:t>
      </w:r>
      <w:r w:rsidR="00692A46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об объеме инвестиций в инвестиционный проект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-</w:t>
      </w:r>
      <w:r w:rsidR="00692A46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о результатах (показателях), которые планируется достигнуть в ходе реализации инвестиционного проекта (ежегодные и итоговые показатели), включая в том числе: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-</w:t>
      </w:r>
      <w:r w:rsidR="00692A46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объем (в денежном выражении) произведенной и реализованной продукции (ежегодно на конец календарного года и к окончанию срока специального инвестиционного контракта)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- объем налогов, планируемых к уплате по окончании срока специального инвестиционного контракта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-</w:t>
      </w:r>
      <w:r w:rsidR="00692A46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долю стоимости используемых материалов и компонентов (оборудования) иностранного происхождения в цене промышленной продукции, выпускаемой к окончанию срока специального инвестиционного контракта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-</w:t>
      </w:r>
      <w:r w:rsidR="007424E1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количество создаваемых рабочих мест в ходе реализации инвестиционного проекта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иные показатели, характеризующие выполнение инвестором принятых обязательств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В случае участия привлеченного лица в заключени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специального инвестиционного контракта заявление, указанное в настоящем пункте, должно быть подписано также привлеченным лицом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Для заключения специального инвестиционного контракта, в ходе которого создается или модернизируется производство промышленной продукции, инвестор в составе подаваемого заявления с документами, указанными в пункте 4 настоящего Порядка, представляет документы, подтверждающие создание или модернизацию промышленного производства и создание рабочих мест, освоение на созданных (модернизированных) мощностях выпуска промышленной продукции и в обязательном порядке осуществление следующих расходов инвестиционного характера:</w:t>
      </w:r>
      <w:proofErr w:type="gramEnd"/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а) на приобретение или долгосрочную аренду земельных участков под создание новых производственных мощностей (за исключением случаев, когда земельный участок, на котором реализуется инвестиционный проект, находится в собственности инвестора или привлеченных лиц)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б) на разработку проектной документации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в) на строительство или реконструкцию производственных зданий и сооружений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г) на приобретение, сооружение, изготовление, доставку, </w:t>
      </w:r>
      <w:proofErr w:type="spellStart"/>
      <w:r w:rsidRPr="006730E1">
        <w:rPr>
          <w:rFonts w:ascii="Times New Roman" w:hAnsi="Times New Roman" w:cs="Times New Roman"/>
          <w:sz w:val="28"/>
          <w:szCs w:val="28"/>
        </w:rPr>
        <w:t>расконсервацию</w:t>
      </w:r>
      <w:proofErr w:type="spellEnd"/>
      <w:r w:rsidRPr="006730E1">
        <w:rPr>
          <w:rFonts w:ascii="Times New Roman" w:hAnsi="Times New Roman" w:cs="Times New Roman"/>
          <w:sz w:val="28"/>
          <w:szCs w:val="28"/>
        </w:rPr>
        <w:t xml:space="preserve"> и модернизацию основных средств (минимальная доля приобретаемого в ходе реализации инвестиционного проекта оборудования составляет не менее 25 процентов стоимости модернизируемого и (или) </w:t>
      </w:r>
      <w:proofErr w:type="spellStart"/>
      <w:r w:rsidRPr="006730E1">
        <w:rPr>
          <w:rFonts w:ascii="Times New Roman" w:hAnsi="Times New Roman" w:cs="Times New Roman"/>
          <w:sz w:val="28"/>
          <w:szCs w:val="28"/>
        </w:rPr>
        <w:t>расконсервируемого</w:t>
      </w:r>
      <w:proofErr w:type="spellEnd"/>
      <w:r w:rsidRPr="006730E1">
        <w:rPr>
          <w:rFonts w:ascii="Times New Roman" w:hAnsi="Times New Roman" w:cs="Times New Roman"/>
          <w:sz w:val="28"/>
          <w:szCs w:val="28"/>
        </w:rPr>
        <w:t xml:space="preserve"> оборудования), в том числе на таможенные пошлины и таможенные сборы, а также на строительно-монтажные и пусконаладочные работы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6. Подтверждающими документами, предусмотренными пунктом 5 настоящего Порядка, являются бизнес-план инвестиционного проекта, копия инвестиционного соглашения (соглашений) или предварительного договора (договоров) о реализации инвестиционного проекта, определяющих порядок участия третьих лиц в реализации инвестиционного проекта (при наличии)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30E1">
        <w:rPr>
          <w:rFonts w:ascii="Times New Roman" w:hAnsi="Times New Roman" w:cs="Times New Roman"/>
          <w:sz w:val="28"/>
          <w:szCs w:val="28"/>
        </w:rPr>
        <w:t>7.Для заключения специального инвестиционного контракта, в ходе которого осваивается производство промышленной продукции, отнесенной к промышленной продукции, не имеющей произведенных в Российской Федерации аналогов, инвестор в составе заявления с документами, указанными в пункте 4 настоящего Порядка, представляет документы, подтверждающие, что в ходе реализации инвестиционного проекта осваивается производство промышленной продукции, не имеющей произведенных в Российской Федерации аналогов, и копию инвестиционного соглашения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(соглашений) или предварительного договора (договоров) о реализации инвестиционного проекта (при наличии)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="0052307D">
        <w:rPr>
          <w:rFonts w:ascii="Times New Roman" w:hAnsi="Times New Roman" w:cs="Times New Roman"/>
          <w:sz w:val="28"/>
          <w:szCs w:val="28"/>
        </w:rPr>
        <w:t>Исполком</w:t>
      </w:r>
      <w:r w:rsidRPr="006730E1">
        <w:rPr>
          <w:rFonts w:ascii="Times New Roman" w:hAnsi="Times New Roman" w:cs="Times New Roman"/>
          <w:sz w:val="28"/>
          <w:szCs w:val="28"/>
        </w:rPr>
        <w:t xml:space="preserve"> не позднее 30 рабочих дней со дня поступления документов, указанных в пунктах 4-8 настоящего Порядка, направляет их с предварительным заключением, подписанным Главой </w:t>
      </w:r>
      <w:r w:rsidR="004A75E5">
        <w:rPr>
          <w:rFonts w:ascii="Times New Roman" w:hAnsi="Times New Roman" w:cs="Times New Roman"/>
          <w:sz w:val="28"/>
          <w:szCs w:val="28"/>
        </w:rPr>
        <w:t>Поповского</w:t>
      </w:r>
      <w:r w:rsidR="007424E1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сельско</w:t>
      </w:r>
      <w:r w:rsidR="0052307D">
        <w:rPr>
          <w:rFonts w:ascii="Times New Roman" w:hAnsi="Times New Roman" w:cs="Times New Roman"/>
          <w:sz w:val="28"/>
          <w:szCs w:val="28"/>
        </w:rPr>
        <w:t>го</w:t>
      </w:r>
      <w:r w:rsidRPr="006730E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2307D">
        <w:rPr>
          <w:rFonts w:ascii="Times New Roman" w:hAnsi="Times New Roman" w:cs="Times New Roman"/>
          <w:sz w:val="28"/>
          <w:szCs w:val="28"/>
        </w:rPr>
        <w:t>я</w:t>
      </w:r>
      <w:r w:rsidRPr="006730E1">
        <w:rPr>
          <w:rFonts w:ascii="Times New Roman" w:hAnsi="Times New Roman" w:cs="Times New Roman"/>
          <w:sz w:val="28"/>
          <w:szCs w:val="28"/>
        </w:rPr>
        <w:t>, о соответствии заявления инвестора и представленных документов пунктам 4-7 настоящего Порядка в межведомственную комиссию по оценке возможности заключения специальных инвестиционных контрактов (далее - комиссия) для рассмотрения.</w:t>
      </w:r>
      <w:proofErr w:type="gramEnd"/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Порядок подготовки заключения устанавливается </w:t>
      </w:r>
      <w:r w:rsidR="0052307D">
        <w:rPr>
          <w:rFonts w:ascii="Times New Roman" w:hAnsi="Times New Roman" w:cs="Times New Roman"/>
          <w:sz w:val="28"/>
          <w:szCs w:val="28"/>
        </w:rPr>
        <w:t>Исполкомом</w:t>
      </w:r>
      <w:r w:rsidRPr="006730E1">
        <w:rPr>
          <w:rFonts w:ascii="Times New Roman" w:hAnsi="Times New Roman" w:cs="Times New Roman"/>
          <w:sz w:val="28"/>
          <w:szCs w:val="28"/>
        </w:rPr>
        <w:t>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9. Комиссия, действующая на основании Положения о межведомственной комиссии по оценке возможности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 xml:space="preserve">заключения специальных инвестиционных контрактов, утвержденного </w:t>
      </w:r>
      <w:r w:rsidR="0052307D">
        <w:rPr>
          <w:rFonts w:ascii="Times New Roman" w:hAnsi="Times New Roman" w:cs="Times New Roman"/>
          <w:sz w:val="28"/>
          <w:szCs w:val="28"/>
        </w:rPr>
        <w:t>Исполкомом</w:t>
      </w:r>
      <w:r w:rsidRPr="006730E1">
        <w:rPr>
          <w:rFonts w:ascii="Times New Roman" w:hAnsi="Times New Roman" w:cs="Times New Roman"/>
          <w:sz w:val="28"/>
          <w:szCs w:val="28"/>
        </w:rPr>
        <w:t xml:space="preserve"> подготавливает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заключение о возможности (невозможности) заключения специального инвестиционного контракта на предложенных инвестором условиях. 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10. При подготовке заключения, указанного в пункте 9 настоящего Порядка, комиссия не вправе вносить изменения в перечень обязательств инвестора и (или) привлеченного лица, в предложенные инвестором характеристики инвестиционного проекта, указанные в пункте 4 настоящего Порядка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11. Комиссия не позднее 60 рабочих дней со дня поступления в </w:t>
      </w:r>
      <w:r w:rsidR="00DC04B7">
        <w:rPr>
          <w:rFonts w:ascii="Times New Roman" w:hAnsi="Times New Roman" w:cs="Times New Roman"/>
          <w:sz w:val="28"/>
          <w:szCs w:val="28"/>
        </w:rPr>
        <w:t>Исполком</w:t>
      </w:r>
      <w:r w:rsidRPr="006730E1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4-7 настоящего Порядка, направляет Главе сельско</w:t>
      </w:r>
      <w:r w:rsidR="00DC04B7">
        <w:rPr>
          <w:rFonts w:ascii="Times New Roman" w:hAnsi="Times New Roman" w:cs="Times New Roman"/>
          <w:sz w:val="28"/>
          <w:szCs w:val="28"/>
        </w:rPr>
        <w:t>го</w:t>
      </w:r>
      <w:r w:rsidRPr="006730E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C04B7">
        <w:rPr>
          <w:rFonts w:ascii="Times New Roman" w:hAnsi="Times New Roman" w:cs="Times New Roman"/>
          <w:sz w:val="28"/>
          <w:szCs w:val="28"/>
        </w:rPr>
        <w:t>я</w:t>
      </w:r>
      <w:r w:rsidRPr="006730E1">
        <w:rPr>
          <w:rFonts w:ascii="Times New Roman" w:hAnsi="Times New Roman" w:cs="Times New Roman"/>
          <w:sz w:val="28"/>
          <w:szCs w:val="28"/>
        </w:rPr>
        <w:t xml:space="preserve"> заключение, в котором содержится: 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а) наименование инвестора и привлеченного лица (в случае его привлечения)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б) наименование инвестиционного проекта по созданию и (или) освоению нового промышленного производства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в) перечень мер стимулирования, осуществляемых в отношении инвестора и (или) привлеченного лица (в случае его привлечения)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г) перечень обязательств инвестора и привлеченного лица (в случае его привлечения)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д) срок действия специального инвестиционного контракта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и) результаты, которые планируется достигнуть в ходе реализации инвестиционного проекта, и измеряющие указанные результаты показатели (ежегодные и итоговые показатели)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к) характеристики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л) перечень мероприятий инвестиционного проекта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м) объем инвестиций в инвестиционный проект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н) решение комиссии о возможности (невозможности) заключения специального инвестиционного контракта на предложенных инвестором условиях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12. Комиссия направляет заключение, содержащее решение о невозможности заключения специального инвестиционного контракта, в следующих случаях: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а) инвестиционный проект не соответствует целям, указанным в пункте 2 настоящего Порядка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б) представленные инвестором заявление и документы не соответствуют пунктам 4-8 настоящего Порядка;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в) ни одна из указанных в заявлении инвестора мер стимулирования, предложенных в отношении инвестора и (или) привлеченного лица, не соответствует муниципальным правовым актам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14. Заключение комиссии направляется </w:t>
      </w:r>
      <w:r w:rsidR="007424E1">
        <w:rPr>
          <w:rFonts w:ascii="Times New Roman" w:hAnsi="Times New Roman" w:cs="Times New Roman"/>
          <w:sz w:val="28"/>
          <w:szCs w:val="28"/>
        </w:rPr>
        <w:t xml:space="preserve">Исполкомом </w:t>
      </w:r>
      <w:r w:rsidRPr="006730E1">
        <w:rPr>
          <w:rFonts w:ascii="Times New Roman" w:hAnsi="Times New Roman" w:cs="Times New Roman"/>
          <w:sz w:val="28"/>
          <w:szCs w:val="28"/>
        </w:rPr>
        <w:t>в течение 10 рабочих дней со дня его получения лицам, участвующим в заключени</w:t>
      </w:r>
      <w:r w:rsidR="004A75E5" w:rsidRPr="006730E1">
        <w:rPr>
          <w:rFonts w:ascii="Times New Roman" w:hAnsi="Times New Roman" w:cs="Times New Roman"/>
          <w:sz w:val="28"/>
          <w:szCs w:val="28"/>
        </w:rPr>
        <w:t>е</w:t>
      </w:r>
      <w:r w:rsidRPr="006730E1">
        <w:rPr>
          <w:rFonts w:ascii="Times New Roman" w:hAnsi="Times New Roman" w:cs="Times New Roman"/>
          <w:sz w:val="28"/>
          <w:szCs w:val="28"/>
        </w:rPr>
        <w:t xml:space="preserve"> специального инвестиционного контракта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При этом в случае направления заключения, содержащего решение о возможности заключения специального инвестиционного контракта, одновременно с таким заключением </w:t>
      </w:r>
      <w:r w:rsidR="00EE57A4">
        <w:rPr>
          <w:rFonts w:ascii="Times New Roman" w:hAnsi="Times New Roman" w:cs="Times New Roman"/>
          <w:sz w:val="28"/>
          <w:szCs w:val="28"/>
        </w:rPr>
        <w:t>Исполком</w:t>
      </w:r>
      <w:r w:rsidRPr="006730E1">
        <w:rPr>
          <w:rFonts w:ascii="Times New Roman" w:hAnsi="Times New Roman" w:cs="Times New Roman"/>
          <w:sz w:val="28"/>
          <w:szCs w:val="28"/>
        </w:rPr>
        <w:t xml:space="preserve"> направляет инвестору и привлеченному лицу (в случае его привлечения) проект специального инвестиционного контракта, содержащий перечень обязательств инвестора и привлеченного лица (в случае его привлечения) с учетом указанного заключения комиссии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15. Инвестор и привлеченное лицо (в случае его привлечения) в течение 10 рабочих дней со дня получения проекта специального инвестиционного контракта направляют в </w:t>
      </w:r>
      <w:proofErr w:type="gramStart"/>
      <w:r w:rsidR="00EE57A4">
        <w:rPr>
          <w:rFonts w:ascii="Times New Roman" w:hAnsi="Times New Roman" w:cs="Times New Roman"/>
          <w:sz w:val="28"/>
          <w:szCs w:val="28"/>
        </w:rPr>
        <w:t>Исполком</w:t>
      </w:r>
      <w:proofErr w:type="gramEnd"/>
      <w:r w:rsidR="00EE57A4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подписанный специальный инвестиционный контракт, либо оформленный в письменном виде отказ инвестора или привлеченного лица (в случае его привлечения) от подписания специального инвестиционного контракта, либо протокол разногласий (по вопросам, не касающимся условий специального инвестиционного контракта, содержащихся в заключении)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16. В течение 10 рабочих дней со дня получения протокола разногласий </w:t>
      </w:r>
      <w:r w:rsidR="00EE57A4">
        <w:rPr>
          <w:rFonts w:ascii="Times New Roman" w:hAnsi="Times New Roman" w:cs="Times New Roman"/>
          <w:sz w:val="28"/>
          <w:szCs w:val="28"/>
        </w:rPr>
        <w:t xml:space="preserve">Исполком </w:t>
      </w:r>
      <w:r w:rsidRPr="006730E1">
        <w:rPr>
          <w:rFonts w:ascii="Times New Roman" w:hAnsi="Times New Roman" w:cs="Times New Roman"/>
          <w:sz w:val="28"/>
          <w:szCs w:val="28"/>
        </w:rPr>
        <w:t>проводит переговоры с инвестором или привлеченным лицом (в случае его привлечения) для урегулирования таких разногласий, подписания специального инвестиционного контракта либо получения отказа инвестора или привлеченного лица от подписания специального инвестиционного контракта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 xml:space="preserve">В случае неполучения </w:t>
      </w:r>
      <w:r w:rsidR="00EE57A4">
        <w:rPr>
          <w:rFonts w:ascii="Times New Roman" w:hAnsi="Times New Roman" w:cs="Times New Roman"/>
          <w:sz w:val="28"/>
          <w:szCs w:val="28"/>
        </w:rPr>
        <w:t xml:space="preserve">Исполкомом </w:t>
      </w:r>
      <w:r w:rsidRPr="006730E1">
        <w:rPr>
          <w:rFonts w:ascii="Times New Roman" w:hAnsi="Times New Roman" w:cs="Times New Roman"/>
          <w:sz w:val="28"/>
          <w:szCs w:val="28"/>
        </w:rPr>
        <w:t>в течение 20 рабочих дней со дня направления инвестору и привлеченному лицу (в случае его привлечения) заключения, содержащего решение о возможности заключения специального инвестиционного контракта, и проекта специального инвестиционного контракта, подписанного инвестором и привлеченным лицом (в случае его привлечения), специального инвестиционного контракта, или протокола разногласий, или отказа от подписания специального инвестиционного контракта инвестор или привлеченное лицо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(в случае его привлечения) считается отказавшимся от подписания специального инвестиционного контракта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18. В течение 10 рабочих дней со дня получения подписанного инвестором и привлеченным лицом (в случае его привлечения) специального инвестиционного контракта Глава сельского поселени</w:t>
      </w:r>
      <w:r w:rsidR="00EE57A4">
        <w:rPr>
          <w:rFonts w:ascii="Times New Roman" w:hAnsi="Times New Roman" w:cs="Times New Roman"/>
          <w:sz w:val="28"/>
          <w:szCs w:val="28"/>
        </w:rPr>
        <w:t>я</w:t>
      </w:r>
      <w:r w:rsidRPr="006730E1">
        <w:rPr>
          <w:rFonts w:ascii="Times New Roman" w:hAnsi="Times New Roman" w:cs="Times New Roman"/>
          <w:sz w:val="28"/>
          <w:szCs w:val="28"/>
        </w:rPr>
        <w:t xml:space="preserve"> подписывает специальный инвестиционный контракт.</w:t>
      </w:r>
    </w:p>
    <w:p w:rsidR="00F00966" w:rsidRPr="006730E1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19. Экземпляры подписанного всеми участниками специального инвестиционного контракта передаются </w:t>
      </w:r>
      <w:r w:rsidR="001F4C90">
        <w:rPr>
          <w:rFonts w:ascii="Times New Roman" w:hAnsi="Times New Roman" w:cs="Times New Roman"/>
          <w:sz w:val="28"/>
          <w:szCs w:val="28"/>
        </w:rPr>
        <w:t>Исполкомом</w:t>
      </w:r>
      <w:r w:rsidRPr="006730E1">
        <w:rPr>
          <w:rFonts w:ascii="Times New Roman" w:hAnsi="Times New Roman" w:cs="Times New Roman"/>
          <w:sz w:val="28"/>
          <w:szCs w:val="28"/>
        </w:rPr>
        <w:t xml:space="preserve"> указанным участникам специального инвестиционного контракта.</w:t>
      </w:r>
    </w:p>
    <w:p w:rsidR="00F00966" w:rsidRDefault="00F00966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7A4" w:rsidRDefault="00EE57A4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7A4" w:rsidRDefault="00EE57A4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7A4" w:rsidRDefault="00EE57A4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7A4" w:rsidRDefault="00EE57A4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7A4" w:rsidRDefault="00EE57A4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7A4" w:rsidRDefault="00EE57A4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7A4" w:rsidRDefault="00EE57A4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7A4" w:rsidRDefault="00EE57A4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7A4" w:rsidRDefault="00EE57A4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7A4" w:rsidRDefault="00EE57A4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C90" w:rsidRDefault="001F4C90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C90" w:rsidRDefault="001F4C90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7A4" w:rsidRDefault="00EE57A4" w:rsidP="00AE0AF9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5E5" w:rsidRDefault="00F00966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C822AA">
        <w:rPr>
          <w:rFonts w:ascii="Times New Roman" w:hAnsi="Times New Roman" w:cs="Times New Roman"/>
          <w:sz w:val="24"/>
          <w:szCs w:val="28"/>
        </w:rPr>
        <w:t>     </w:t>
      </w:r>
    </w:p>
    <w:p w:rsidR="004A75E5" w:rsidRDefault="004A75E5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4A75E5" w:rsidRDefault="004A75E5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</w:p>
    <w:p w:rsidR="00EE57A4" w:rsidRPr="00C822AA" w:rsidRDefault="00F00966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C822AA">
        <w:rPr>
          <w:rFonts w:ascii="Times New Roman" w:hAnsi="Times New Roman" w:cs="Times New Roman"/>
          <w:sz w:val="24"/>
          <w:szCs w:val="28"/>
        </w:rPr>
        <w:t xml:space="preserve">Приложение </w:t>
      </w:r>
      <w:r w:rsidR="00EE57A4" w:rsidRPr="00C822AA">
        <w:rPr>
          <w:rFonts w:ascii="Times New Roman" w:hAnsi="Times New Roman" w:cs="Times New Roman"/>
          <w:sz w:val="24"/>
          <w:szCs w:val="28"/>
        </w:rPr>
        <w:t>№</w:t>
      </w:r>
      <w:r w:rsidRPr="00C822AA">
        <w:rPr>
          <w:rFonts w:ascii="Times New Roman" w:hAnsi="Times New Roman" w:cs="Times New Roman"/>
          <w:sz w:val="24"/>
          <w:szCs w:val="28"/>
        </w:rPr>
        <w:t>2</w:t>
      </w:r>
    </w:p>
    <w:p w:rsidR="00F00966" w:rsidRPr="00C822AA" w:rsidRDefault="00F00966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C822AA">
        <w:rPr>
          <w:rFonts w:ascii="Times New Roman" w:hAnsi="Times New Roman" w:cs="Times New Roman"/>
          <w:sz w:val="24"/>
          <w:szCs w:val="28"/>
        </w:rPr>
        <w:t xml:space="preserve"> к постановлению</w:t>
      </w:r>
    </w:p>
    <w:p w:rsidR="00EE57A4" w:rsidRPr="00C822AA" w:rsidRDefault="00EE57A4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C822AA">
        <w:rPr>
          <w:rFonts w:ascii="Times New Roman" w:hAnsi="Times New Roman" w:cs="Times New Roman"/>
          <w:sz w:val="24"/>
          <w:szCs w:val="28"/>
        </w:rPr>
        <w:t>Исполнительного комитета</w:t>
      </w:r>
    </w:p>
    <w:p w:rsidR="00EE57A4" w:rsidRPr="00C822AA" w:rsidRDefault="004A75E5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повского </w:t>
      </w:r>
      <w:r w:rsidR="00EE57A4" w:rsidRPr="00C822AA"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</w:p>
    <w:p w:rsidR="00F00966" w:rsidRPr="00C822AA" w:rsidRDefault="00EE57A4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C822AA">
        <w:rPr>
          <w:rFonts w:ascii="Times New Roman" w:hAnsi="Times New Roman" w:cs="Times New Roman"/>
          <w:sz w:val="24"/>
          <w:szCs w:val="28"/>
        </w:rPr>
        <w:t>Бавлинского муниципального района</w:t>
      </w:r>
    </w:p>
    <w:p w:rsidR="00F00966" w:rsidRPr="00C822AA" w:rsidRDefault="00F00966">
      <w:pPr>
        <w:pStyle w:val="FORMATTEXT"/>
        <w:jc w:val="right"/>
        <w:rPr>
          <w:rFonts w:ascii="Times New Roman" w:hAnsi="Times New Roman" w:cs="Times New Roman"/>
          <w:sz w:val="24"/>
          <w:szCs w:val="28"/>
        </w:rPr>
      </w:pPr>
      <w:r w:rsidRPr="00C822AA">
        <w:rPr>
          <w:rFonts w:ascii="Times New Roman" w:hAnsi="Times New Roman" w:cs="Times New Roman"/>
          <w:sz w:val="24"/>
          <w:szCs w:val="28"/>
        </w:rPr>
        <w:t>от ____</w:t>
      </w:r>
      <w:r w:rsidR="00EE57A4" w:rsidRPr="00C822AA">
        <w:rPr>
          <w:rFonts w:ascii="Times New Roman" w:hAnsi="Times New Roman" w:cs="Times New Roman"/>
          <w:sz w:val="24"/>
          <w:szCs w:val="28"/>
        </w:rPr>
        <w:t>________</w:t>
      </w:r>
      <w:r w:rsidRPr="00C822AA">
        <w:rPr>
          <w:rFonts w:ascii="Times New Roman" w:hAnsi="Times New Roman" w:cs="Times New Roman"/>
          <w:sz w:val="24"/>
          <w:szCs w:val="28"/>
        </w:rPr>
        <w:t>___</w:t>
      </w:r>
      <w:r w:rsidR="00EE57A4" w:rsidRPr="00C822AA">
        <w:rPr>
          <w:rFonts w:ascii="Times New Roman" w:hAnsi="Times New Roman" w:cs="Times New Roman"/>
          <w:sz w:val="24"/>
          <w:szCs w:val="28"/>
        </w:rPr>
        <w:t>2020г.№______</w:t>
      </w:r>
      <w:r w:rsidRPr="00C822AA">
        <w:rPr>
          <w:rFonts w:ascii="Times New Roman" w:hAnsi="Times New Roman" w:cs="Times New Roman"/>
          <w:sz w:val="24"/>
          <w:szCs w:val="28"/>
        </w:rPr>
        <w:t xml:space="preserve">_ </w:t>
      </w:r>
    </w:p>
    <w:p w:rsidR="00BD136F" w:rsidRPr="00C822AA" w:rsidRDefault="00BD13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D136F" w:rsidRDefault="00BD136F" w:rsidP="00BD13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0966" w:rsidRDefault="00BD136F" w:rsidP="00BD13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4A75E5">
        <w:rPr>
          <w:rFonts w:ascii="Times New Roman" w:hAnsi="Times New Roman" w:cs="Times New Roman"/>
          <w:sz w:val="28"/>
          <w:szCs w:val="28"/>
        </w:rPr>
        <w:t xml:space="preserve">Поп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D136F" w:rsidRPr="006730E1" w:rsidRDefault="00BD136F" w:rsidP="00BD13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влинско</w:t>
      </w:r>
      <w:r w:rsidR="004A75E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 муниципального района </w:t>
      </w:r>
    </w:p>
    <w:p w:rsidR="00F00966" w:rsidRPr="006730E1" w:rsidRDefault="00F00966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00966" w:rsidRPr="006730E1" w:rsidRDefault="00BD136F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 </w:t>
      </w:r>
    </w:p>
    <w:p w:rsidR="00BD136F" w:rsidRDefault="00BD136F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явление </w:t>
      </w:r>
    </w:p>
    <w:p w:rsidR="00F00966" w:rsidRDefault="00BD136F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заключении специального инвестиционного контракта </w:t>
      </w:r>
    </w:p>
    <w:p w:rsidR="00BD136F" w:rsidRPr="006730E1" w:rsidRDefault="00BD136F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00966" w:rsidRPr="006730E1" w:rsidRDefault="00F00966" w:rsidP="00BD136F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В соответствии с порядком заключения специального инвестиционного контракта </w:t>
      </w:r>
      <w:r w:rsidR="00BD136F" w:rsidRPr="00BD136F">
        <w:rPr>
          <w:rFonts w:ascii="Times New Roman" w:hAnsi="Times New Roman" w:cs="Times New Roman"/>
          <w:sz w:val="28"/>
          <w:szCs w:val="28"/>
        </w:rPr>
        <w:t>Исполнительным</w:t>
      </w:r>
      <w:r w:rsidR="00BD136F">
        <w:rPr>
          <w:rFonts w:ascii="Times New Roman" w:hAnsi="Times New Roman" w:cs="Times New Roman"/>
          <w:sz w:val="28"/>
          <w:szCs w:val="28"/>
        </w:rPr>
        <w:t xml:space="preserve"> комитетом _____________</w:t>
      </w:r>
      <w:r w:rsidRPr="006730E1">
        <w:rPr>
          <w:rFonts w:ascii="Times New Roman" w:hAnsi="Times New Roman" w:cs="Times New Roman"/>
          <w:sz w:val="28"/>
          <w:szCs w:val="28"/>
        </w:rPr>
        <w:t xml:space="preserve"> сельского поселения, (далее - порядок),</w:t>
      </w:r>
      <w:r w:rsidR="00BD136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:rsidR="00F00966" w:rsidRPr="006730E1" w:rsidRDefault="00F00966" w:rsidP="00BD136F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</w:t>
      </w:r>
      <w:r w:rsidR="00BD136F">
        <w:rPr>
          <w:rFonts w:ascii="Times New Roman" w:hAnsi="Times New Roman" w:cs="Times New Roman"/>
          <w:sz w:val="28"/>
          <w:szCs w:val="28"/>
        </w:rPr>
        <w:t>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BD136F">
        <w:rPr>
          <w:rFonts w:ascii="Times New Roman" w:hAnsi="Times New Roman" w:cs="Times New Roman"/>
          <w:sz w:val="28"/>
          <w:szCs w:val="28"/>
        </w:rPr>
        <w:t>__</w:t>
      </w:r>
      <w:r w:rsidRPr="006730E1">
        <w:rPr>
          <w:rFonts w:ascii="Times New Roman" w:hAnsi="Times New Roman" w:cs="Times New Roman"/>
          <w:sz w:val="28"/>
          <w:szCs w:val="28"/>
        </w:rPr>
        <w:t>________</w:t>
      </w:r>
    </w:p>
    <w:p w:rsidR="00F00966" w:rsidRPr="00BD136F" w:rsidRDefault="00F00966" w:rsidP="00BD136F">
      <w:pPr>
        <w:pStyle w:val="FORMATTEXT"/>
        <w:jc w:val="center"/>
        <w:rPr>
          <w:rFonts w:ascii="Times New Roman" w:hAnsi="Times New Roman" w:cs="Times New Roman"/>
          <w:sz w:val="24"/>
          <w:szCs w:val="28"/>
        </w:rPr>
      </w:pPr>
      <w:r w:rsidRPr="00BD136F">
        <w:rPr>
          <w:rFonts w:ascii="Times New Roman" w:hAnsi="Times New Roman" w:cs="Times New Roman"/>
          <w:sz w:val="24"/>
          <w:szCs w:val="28"/>
        </w:rPr>
        <w:t>(полное наименование инвестора)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BD136F" w:rsidP="00BD136F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Н__________________</w:t>
      </w:r>
      <w:r w:rsidR="00F00966" w:rsidRPr="006730E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, ИНН____________</w:t>
      </w:r>
      <w:r w:rsidR="00F00966" w:rsidRPr="006730E1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0966" w:rsidRPr="006730E1">
        <w:rPr>
          <w:rFonts w:ascii="Times New Roman" w:hAnsi="Times New Roman" w:cs="Times New Roman"/>
          <w:sz w:val="28"/>
          <w:szCs w:val="28"/>
        </w:rPr>
        <w:t>КПП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F00966" w:rsidRPr="006730E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BD136F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Адрес регистрации: ______</w:t>
      </w:r>
      <w:r w:rsidR="00BD136F">
        <w:rPr>
          <w:rFonts w:ascii="Times New Roman" w:hAnsi="Times New Roman" w:cs="Times New Roman"/>
          <w:sz w:val="28"/>
          <w:szCs w:val="28"/>
        </w:rPr>
        <w:t>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___________</w:t>
      </w:r>
      <w:r w:rsidR="00BD136F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_____</w:t>
      </w:r>
      <w:r w:rsidR="00BD136F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__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BD136F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Почтовый адрес: _________</w:t>
      </w:r>
      <w:r w:rsidR="00BD136F">
        <w:rPr>
          <w:rFonts w:ascii="Times New Roman" w:hAnsi="Times New Roman" w:cs="Times New Roman"/>
          <w:sz w:val="28"/>
          <w:szCs w:val="28"/>
        </w:rPr>
        <w:t>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BD136F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_____</w:t>
      </w:r>
      <w:r w:rsidR="00BD136F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__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BD136F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просит заключить с ним специальный инвестиционный контракт на условиях, указанных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439307301&amp;point=mark=00000000000000000000000000000000000000000000000000J80DOB"\o"’’Об утверждении Порядка заключения специальных инвестиционных контрактов администрацией Богородского сельского поселения Пестречинского муниципального района Республики Татарстан’’</w:instrTex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Проект нормативного правового акта Республики Татарстан N 1243-1526"</w:instrText>
      </w:r>
      <w:r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fldChar w:fldCharType="end"/>
      </w:r>
      <w:r w:rsidRPr="006730E1">
        <w:rPr>
          <w:rFonts w:ascii="Times New Roman" w:hAnsi="Times New Roman" w:cs="Times New Roman"/>
          <w:sz w:val="28"/>
          <w:szCs w:val="28"/>
        </w:rPr>
        <w:t xml:space="preserve"> ___</w:t>
      </w:r>
      <w:r w:rsidR="00BD136F">
        <w:rPr>
          <w:rFonts w:ascii="Times New Roman" w:hAnsi="Times New Roman" w:cs="Times New Roman"/>
          <w:sz w:val="28"/>
          <w:szCs w:val="28"/>
        </w:rPr>
        <w:t>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BD136F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____</w:t>
      </w:r>
      <w:r w:rsidR="00BD136F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___</w:t>
      </w:r>
    </w:p>
    <w:p w:rsidR="00F00966" w:rsidRPr="00BD136F" w:rsidRDefault="00F00966" w:rsidP="00BD136F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136F">
        <w:rPr>
          <w:rFonts w:ascii="Times New Roman" w:hAnsi="Times New Roman" w:cs="Times New Roman"/>
          <w:sz w:val="24"/>
          <w:szCs w:val="24"/>
        </w:rPr>
        <w:t>(в зависимости от предмета специального инвестиционного контракта указывается 1-й, 2-й, 3-й вариант</w:t>
      </w:r>
      <w:proofErr w:type="gramEnd"/>
      <w:r w:rsidRPr="00BD136F">
        <w:rPr>
          <w:rFonts w:ascii="Times New Roman" w:hAnsi="Times New Roman" w:cs="Times New Roman"/>
          <w:sz w:val="24"/>
          <w:szCs w:val="24"/>
        </w:rPr>
        <w:t xml:space="preserve"> </w:t>
      </w:r>
      <w:r w:rsidRPr="00BD136F">
        <w:rPr>
          <w:rFonts w:ascii="Times New Roman" w:hAnsi="Times New Roman" w:cs="Times New Roman"/>
          <w:sz w:val="24"/>
          <w:szCs w:val="24"/>
        </w:rPr>
        <w:fldChar w:fldCharType="begin"/>
      </w:r>
      <w:r w:rsidRPr="00BD136F">
        <w:rPr>
          <w:rFonts w:ascii="Times New Roman" w:hAnsi="Times New Roman" w:cs="Times New Roman"/>
          <w:sz w:val="24"/>
          <w:szCs w:val="24"/>
        </w:rPr>
        <w:instrText xml:space="preserve"> HYPERLINK "kodeks://link/d?nd=439307301&amp;point=mark=00000000000000000000000000000000000000000000000000J80DOB"\o"’’Об утверждении Порядка заключения специальных инвестиционных контрактов администрацией Богородского сельского поселения Пестречинского муниципального района Республики Татарстан’’</w:instrText>
      </w:r>
    </w:p>
    <w:p w:rsidR="00F00966" w:rsidRPr="00BD136F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D136F">
        <w:rPr>
          <w:rFonts w:ascii="Times New Roman" w:hAnsi="Times New Roman" w:cs="Times New Roman"/>
          <w:sz w:val="24"/>
          <w:szCs w:val="24"/>
        </w:rPr>
        <w:instrText>Проект нормативного правового акта Республики Татарстан N 1243-1526"</w:instrText>
      </w:r>
      <w:r w:rsidRPr="00BD136F">
        <w:rPr>
          <w:rFonts w:ascii="Times New Roman" w:hAnsi="Times New Roman" w:cs="Times New Roman"/>
          <w:sz w:val="24"/>
          <w:szCs w:val="24"/>
        </w:rPr>
        <w:fldChar w:fldCharType="separate"/>
      </w:r>
      <w:r w:rsidRPr="00BD136F"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Pr="00BD136F">
        <w:rPr>
          <w:rFonts w:ascii="Times New Roman" w:hAnsi="Times New Roman" w:cs="Times New Roman"/>
          <w:sz w:val="24"/>
          <w:szCs w:val="24"/>
        </w:rPr>
        <w:fldChar w:fldCharType="end"/>
      </w:r>
      <w:r w:rsidRPr="00BD136F">
        <w:rPr>
          <w:rFonts w:ascii="Times New Roman" w:hAnsi="Times New Roman" w:cs="Times New Roman"/>
          <w:sz w:val="24"/>
          <w:szCs w:val="24"/>
        </w:rPr>
        <w:t>)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к настоящему заявлению, которое является его неотъемлемой частью.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К исполнению специального инвестиционного контракта привлекается</w:t>
      </w:r>
    </w:p>
    <w:p w:rsidR="00F00966" w:rsidRPr="006730E1" w:rsidRDefault="00F00966" w:rsidP="00BD136F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</w:t>
      </w:r>
      <w:r w:rsidR="00BD136F">
        <w:rPr>
          <w:rFonts w:ascii="Times New Roman" w:hAnsi="Times New Roman" w:cs="Times New Roman"/>
          <w:sz w:val="28"/>
          <w:szCs w:val="28"/>
        </w:rPr>
        <w:t>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</w:t>
      </w:r>
      <w:r w:rsidR="00BD136F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,</w:t>
      </w:r>
    </w:p>
    <w:p w:rsidR="00F00966" w:rsidRPr="00BD136F" w:rsidRDefault="00F00966" w:rsidP="00BD136F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BD136F">
        <w:rPr>
          <w:rFonts w:ascii="Times New Roman" w:hAnsi="Times New Roman" w:cs="Times New Roman"/>
          <w:sz w:val="24"/>
          <w:szCs w:val="28"/>
        </w:rPr>
        <w:t>(в случае привлечения инвестором иного лица для исполнения специального инвестиционного контракта, которое будет участвовать в подписании специального инвестиционного контракта, указывается его полное наименование)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BD136F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30E1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является _______</w:t>
      </w:r>
      <w:r w:rsidR="00BD136F">
        <w:rPr>
          <w:rFonts w:ascii="Times New Roman" w:hAnsi="Times New Roman" w:cs="Times New Roman"/>
          <w:sz w:val="28"/>
          <w:szCs w:val="28"/>
        </w:rPr>
        <w:t>_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BD136F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______</w:t>
      </w:r>
      <w:r w:rsidR="00BD136F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____</w:t>
      </w:r>
    </w:p>
    <w:p w:rsidR="00F00966" w:rsidRPr="00BD136F" w:rsidRDefault="00F00966" w:rsidP="00BD136F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BD136F">
        <w:rPr>
          <w:rFonts w:ascii="Times New Roman" w:hAnsi="Times New Roman" w:cs="Times New Roman"/>
          <w:sz w:val="24"/>
          <w:szCs w:val="28"/>
        </w:rPr>
        <w:t>(указывается, чем является привлекаемое лицо по отношению инвестору: дочерним, зависимым обществом, или указывается иное основание привлечения данного лица для участия в инвестиционном проекте)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BD136F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по отношению к инвестору, что подтверждается __</w:t>
      </w:r>
      <w:r w:rsidR="00BD136F">
        <w:rPr>
          <w:rFonts w:ascii="Times New Roman" w:hAnsi="Times New Roman" w:cs="Times New Roman"/>
          <w:sz w:val="28"/>
          <w:szCs w:val="28"/>
        </w:rPr>
        <w:t>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</w:t>
      </w:r>
      <w:r w:rsidR="00BD136F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</w:t>
      </w:r>
      <w:r w:rsidR="00BD136F">
        <w:rPr>
          <w:rFonts w:ascii="Times New Roman" w:hAnsi="Times New Roman" w:cs="Times New Roman"/>
          <w:sz w:val="28"/>
          <w:szCs w:val="28"/>
        </w:rPr>
        <w:t>_____</w:t>
      </w:r>
      <w:r w:rsidRPr="006730E1">
        <w:rPr>
          <w:rFonts w:ascii="Times New Roman" w:hAnsi="Times New Roman" w:cs="Times New Roman"/>
          <w:sz w:val="28"/>
          <w:szCs w:val="28"/>
        </w:rPr>
        <w:t>_____,</w:t>
      </w:r>
    </w:p>
    <w:p w:rsidR="00F00966" w:rsidRPr="00BD136F" w:rsidRDefault="00F00966" w:rsidP="00BD136F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BD136F">
        <w:rPr>
          <w:rFonts w:ascii="Times New Roman" w:hAnsi="Times New Roman" w:cs="Times New Roman"/>
          <w:sz w:val="24"/>
          <w:szCs w:val="28"/>
        </w:rPr>
        <w:t>(указываются реквизиты прилагаемого к заявлению документа, подтверждающего дочерний/зависимый характер привлекаемого лица либо подтверждающего иное основание привлечения лица для участия в инвестиционном проекте)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BD136F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и которое принимает на себя обязательства, указанные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439307301&amp;point=mark=00000000000000000000000000000000000000000000000000J80DOB"\o"’’Об утверждении Порядка заключения специальных инвестиционных контрактов администрацией Богородского сельского поселения Пестречинского муниципального района Республики Татарстан’’</w:instrTex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Проект нормативного правового акта Республики Татарстан N 1243-1526"</w:instrText>
      </w:r>
      <w:r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fldChar w:fldCharType="end"/>
      </w:r>
      <w:r w:rsidRPr="006730E1">
        <w:rPr>
          <w:rFonts w:ascii="Times New Roman" w:hAnsi="Times New Roman" w:cs="Times New Roman"/>
          <w:sz w:val="28"/>
          <w:szCs w:val="28"/>
        </w:rPr>
        <w:t xml:space="preserve"> к настоящему заявлению.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BD136F">
      <w:pPr>
        <w:pStyle w:val="FORMATTEXT"/>
        <w:ind w:firstLine="709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Настоящим подтверждаю, что:</w:t>
      </w:r>
    </w:p>
    <w:p w:rsidR="00BD136F" w:rsidRDefault="00F00966" w:rsidP="00BD136F">
      <w:pPr>
        <w:pStyle w:val="HORIZLIN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1) против ____</w:t>
      </w:r>
      <w:r w:rsidR="00BD136F">
        <w:rPr>
          <w:rFonts w:ascii="Times New Roman" w:hAnsi="Times New Roman" w:cs="Times New Roman"/>
          <w:sz w:val="28"/>
          <w:szCs w:val="28"/>
        </w:rPr>
        <w:t>_______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BD136F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_________________</w:t>
      </w:r>
      <w:r w:rsidR="00BD136F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F00966" w:rsidRPr="006730E1" w:rsidRDefault="00BD136F" w:rsidP="00BD136F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F00966" w:rsidRPr="006730E1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F00966" w:rsidRPr="00BD136F" w:rsidRDefault="00F00966" w:rsidP="00BD136F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BD136F">
        <w:rPr>
          <w:rFonts w:ascii="Times New Roman" w:hAnsi="Times New Roman" w:cs="Times New Roman"/>
          <w:sz w:val="24"/>
          <w:szCs w:val="28"/>
        </w:rPr>
        <w:t xml:space="preserve">(указываются наименование инвестора и привлеченного лица (в случае его привлечения) </w:t>
      </w:r>
      <w:proofErr w:type="gramEnd"/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не проводится процедура ликвидации (для юридического лица), отсутствует решение арбитражного суда о признании (юридического лица, индивидуального предпринимателя) банкротом и об открытии конкурсного производства, его (их) деятельность в порядке, предусмотренном </w:t>
      </w:r>
      <w:r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901807667"\o"’’Кодекс Российской Федерации об административных правонарушениях (с изменениями на 27 декабря 2019 года) (редакция, действующая с 1 февраля 2020 года)’’</w:instrTex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Кодекс РФ от 30.12.2001 N 195-ФЗ</w:instrTex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2.2020)"</w:instrText>
      </w:r>
      <w:r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r w:rsidRPr="006730E1">
        <w:rPr>
          <w:rFonts w:ascii="Times New Roman" w:hAnsi="Times New Roman" w:cs="Times New Roman"/>
          <w:sz w:val="28"/>
          <w:szCs w:val="28"/>
        </w:rPr>
        <w:t xml:space="preserve">Кодексом Российской Федерации об административных правонарушениях </w:t>
      </w:r>
      <w:r w:rsidRPr="006730E1">
        <w:rPr>
          <w:rFonts w:ascii="Times New Roman" w:hAnsi="Times New Roman" w:cs="Times New Roman"/>
          <w:sz w:val="28"/>
          <w:szCs w:val="28"/>
        </w:rPr>
        <w:fldChar w:fldCharType="end"/>
      </w:r>
      <w:r w:rsidRPr="006730E1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приостановлена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>;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) балансовая стоимость активов инвестора по данным бухгалтерской отчетности за последний завершенный отчетный период составляет _____________________________ рублей;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3) задолженность инвестора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_______ процентов балансовой стоимости активов по данным бухгалтерской отчетности за последний завершенный отчетный период;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4) задолженность привлеченного лица (в случае его привлечения)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_______ процентов балансовой стоимости активов по данным бухгалтерской отчетности за последний завершенный отчетный период.</w:t>
      </w:r>
    </w:p>
    <w:p w:rsidR="00F00966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Сообщаю, что аффилированными лицами ___________________________</w:t>
      </w:r>
    </w:p>
    <w:p w:rsidR="00F00966" w:rsidRPr="006730E1" w:rsidRDefault="00F00966" w:rsidP="00006D33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006D33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</w:t>
      </w:r>
    </w:p>
    <w:p w:rsidR="00F00966" w:rsidRPr="00006D33" w:rsidRDefault="00F00966" w:rsidP="00006D33">
      <w:pPr>
        <w:pStyle w:val="FORMATTEXT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006D33">
        <w:rPr>
          <w:rFonts w:ascii="Times New Roman" w:hAnsi="Times New Roman" w:cs="Times New Roman"/>
          <w:sz w:val="24"/>
          <w:szCs w:val="28"/>
        </w:rPr>
        <w:t>(указывается наименование инвестора)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006D33">
        <w:rPr>
          <w:rFonts w:ascii="Times New Roman" w:hAnsi="Times New Roman" w:cs="Times New Roman"/>
          <w:sz w:val="28"/>
          <w:szCs w:val="28"/>
        </w:rPr>
        <w:t>______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006D33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________________</w:t>
      </w:r>
      <w:r w:rsidR="00006D33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_,</w:t>
      </w:r>
    </w:p>
    <w:p w:rsidR="00F00966" w:rsidRPr="00006D33" w:rsidRDefault="00F00966" w:rsidP="00006D33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006D33">
        <w:rPr>
          <w:rFonts w:ascii="Times New Roman" w:hAnsi="Times New Roman" w:cs="Times New Roman"/>
          <w:sz w:val="24"/>
          <w:szCs w:val="28"/>
        </w:rPr>
        <w:t>(перечисляются все аффилированные лица инвестора, определяемые в соответствии со</w:t>
      </w:r>
      <w:proofErr w:type="gramEnd"/>
      <w:r w:rsidRPr="00006D33">
        <w:rPr>
          <w:rFonts w:ascii="Times New Roman" w:hAnsi="Times New Roman" w:cs="Times New Roman"/>
          <w:sz w:val="24"/>
          <w:szCs w:val="28"/>
        </w:rPr>
        <w:t xml:space="preserve"> </w:t>
      </w:r>
      <w:r w:rsidRPr="00006D33">
        <w:rPr>
          <w:rFonts w:ascii="Times New Roman" w:hAnsi="Times New Roman" w:cs="Times New Roman"/>
          <w:sz w:val="24"/>
          <w:szCs w:val="28"/>
        </w:rPr>
        <w:fldChar w:fldCharType="begin"/>
      </w:r>
      <w:r w:rsidRPr="00006D33">
        <w:rPr>
          <w:rFonts w:ascii="Times New Roman" w:hAnsi="Times New Roman" w:cs="Times New Roman"/>
          <w:sz w:val="24"/>
          <w:szCs w:val="28"/>
        </w:rPr>
        <w:instrText xml:space="preserve"> HYPERLINK "kodeks://link/d?nd=9027690&amp;point=mark=00000000000000000000000000000000000000000000000000BT60PC"\o"’’Гражданский кодекс Российской Федерации (часть первая) (статьи 1 - 453) (с изменениями на 16 декабря 2019 года)’’</w:instrText>
      </w:r>
    </w:p>
    <w:p w:rsidR="00F00966" w:rsidRPr="00006D33" w:rsidRDefault="00F00966" w:rsidP="00006D33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06D33">
        <w:rPr>
          <w:rFonts w:ascii="Times New Roman" w:hAnsi="Times New Roman" w:cs="Times New Roman"/>
          <w:sz w:val="24"/>
          <w:szCs w:val="28"/>
        </w:rPr>
        <w:instrText>Кодекс РФ от 30.11.1994 N 51-ФЗ</w:instrText>
      </w:r>
    </w:p>
    <w:p w:rsidR="00F00966" w:rsidRPr="00006D33" w:rsidRDefault="00F00966" w:rsidP="00006D33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06D33">
        <w:rPr>
          <w:rFonts w:ascii="Times New Roman" w:hAnsi="Times New Roman" w:cs="Times New Roman"/>
          <w:sz w:val="24"/>
          <w:szCs w:val="28"/>
        </w:rPr>
        <w:instrText>Статус: действующая редакция (действ. с 01.01.2020)"</w:instrText>
      </w:r>
      <w:r w:rsidRPr="00006D33">
        <w:rPr>
          <w:rFonts w:ascii="Times New Roman" w:hAnsi="Times New Roman" w:cs="Times New Roman"/>
          <w:sz w:val="24"/>
          <w:szCs w:val="28"/>
        </w:rPr>
        <w:fldChar w:fldCharType="separate"/>
      </w:r>
      <w:r w:rsidRPr="00006D33">
        <w:rPr>
          <w:rFonts w:ascii="Times New Roman" w:hAnsi="Times New Roman" w:cs="Times New Roman"/>
          <w:sz w:val="24"/>
          <w:szCs w:val="28"/>
        </w:rPr>
        <w:t xml:space="preserve">статьей 53.2 </w:t>
      </w:r>
      <w:r w:rsidRPr="00006D33">
        <w:rPr>
          <w:rFonts w:ascii="Times New Roman" w:hAnsi="Times New Roman" w:cs="Times New Roman"/>
          <w:sz w:val="24"/>
          <w:szCs w:val="28"/>
        </w:rPr>
        <w:fldChar w:fldCharType="end"/>
      </w:r>
      <w:r w:rsidRPr="00006D33">
        <w:rPr>
          <w:rFonts w:ascii="Times New Roman" w:hAnsi="Times New Roman" w:cs="Times New Roman"/>
          <w:sz w:val="24"/>
          <w:szCs w:val="28"/>
        </w:rPr>
        <w:t xml:space="preserve">. </w:t>
      </w:r>
      <w:r w:rsidRPr="00006D33">
        <w:rPr>
          <w:rFonts w:ascii="Times New Roman" w:hAnsi="Times New Roman" w:cs="Times New Roman"/>
          <w:sz w:val="24"/>
          <w:szCs w:val="28"/>
        </w:rPr>
        <w:fldChar w:fldCharType="begin"/>
      </w:r>
      <w:r w:rsidRPr="00006D33">
        <w:rPr>
          <w:rFonts w:ascii="Times New Roman" w:hAnsi="Times New Roman" w:cs="Times New Roman"/>
          <w:sz w:val="24"/>
          <w:szCs w:val="28"/>
        </w:rPr>
        <w:instrText xml:space="preserve"> HYPERLINK "kodeks://link/d?nd=9027690"\o"’’Гражданский кодекс Российской Федерации (часть первая) (статьи 1 - 453) (с изменениями на 16 декабря 2019 года)’’</w:instrText>
      </w:r>
    </w:p>
    <w:p w:rsidR="00F00966" w:rsidRPr="00006D33" w:rsidRDefault="00F00966" w:rsidP="00006D33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06D33">
        <w:rPr>
          <w:rFonts w:ascii="Times New Roman" w:hAnsi="Times New Roman" w:cs="Times New Roman"/>
          <w:sz w:val="24"/>
          <w:szCs w:val="28"/>
        </w:rPr>
        <w:instrText>Кодекс РФ от 30.11.1994 N 51-ФЗ</w:instrText>
      </w:r>
    </w:p>
    <w:p w:rsidR="00F00966" w:rsidRPr="00006D33" w:rsidRDefault="00F00966" w:rsidP="00006D33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06D33">
        <w:rPr>
          <w:rFonts w:ascii="Times New Roman" w:hAnsi="Times New Roman" w:cs="Times New Roman"/>
          <w:sz w:val="24"/>
          <w:szCs w:val="28"/>
        </w:rPr>
        <w:instrText>Статус: действующая редакция (действ. с 01.01.2020)"</w:instrText>
      </w:r>
      <w:r w:rsidRPr="00006D33">
        <w:rPr>
          <w:rFonts w:ascii="Times New Roman" w:hAnsi="Times New Roman" w:cs="Times New Roman"/>
          <w:sz w:val="24"/>
          <w:szCs w:val="28"/>
        </w:rPr>
        <w:fldChar w:fldCharType="separate"/>
      </w:r>
      <w:proofErr w:type="gramStart"/>
      <w:r w:rsidRPr="00006D33">
        <w:rPr>
          <w:rFonts w:ascii="Times New Roman" w:hAnsi="Times New Roman" w:cs="Times New Roman"/>
          <w:sz w:val="24"/>
          <w:szCs w:val="28"/>
        </w:rPr>
        <w:t xml:space="preserve">Гражданского кодекса Российской Федерации </w:t>
      </w:r>
      <w:r w:rsidRPr="00006D33">
        <w:rPr>
          <w:rFonts w:ascii="Times New Roman" w:hAnsi="Times New Roman" w:cs="Times New Roman"/>
          <w:sz w:val="24"/>
          <w:szCs w:val="28"/>
        </w:rPr>
        <w:fldChar w:fldCharType="end"/>
      </w:r>
      <w:r w:rsidRPr="00006D33">
        <w:rPr>
          <w:rFonts w:ascii="Times New Roman" w:hAnsi="Times New Roman" w:cs="Times New Roman"/>
          <w:sz w:val="24"/>
          <w:szCs w:val="28"/>
        </w:rPr>
        <w:t>),</w:t>
      </w:r>
      <w:proofErr w:type="gramEnd"/>
    </w:p>
    <w:p w:rsidR="00F00966" w:rsidRPr="006730E1" w:rsidRDefault="00F00966" w:rsidP="00BD136F">
      <w:pPr>
        <w:pStyle w:val="HORIZLIN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а аффилированными лицами ______</w:t>
      </w:r>
      <w:r w:rsidR="00006D33">
        <w:rPr>
          <w:rFonts w:ascii="Times New Roman" w:hAnsi="Times New Roman" w:cs="Times New Roman"/>
          <w:sz w:val="28"/>
          <w:szCs w:val="28"/>
        </w:rPr>
        <w:t>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</w:t>
      </w:r>
      <w:r w:rsidR="00006D33">
        <w:rPr>
          <w:rFonts w:ascii="Times New Roman" w:hAnsi="Times New Roman" w:cs="Times New Roman"/>
          <w:sz w:val="28"/>
          <w:szCs w:val="28"/>
        </w:rPr>
        <w:t xml:space="preserve"> 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</w:t>
      </w:r>
      <w:r w:rsidR="00006D33">
        <w:rPr>
          <w:rFonts w:ascii="Times New Roman" w:hAnsi="Times New Roman" w:cs="Times New Roman"/>
          <w:sz w:val="28"/>
          <w:szCs w:val="28"/>
        </w:rPr>
        <w:t>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F00966" w:rsidRPr="00006D33" w:rsidRDefault="00F00966" w:rsidP="00006D33">
      <w:pPr>
        <w:pStyle w:val="FORMATTEXT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006D33">
        <w:rPr>
          <w:rFonts w:ascii="Times New Roman" w:hAnsi="Times New Roman" w:cs="Times New Roman"/>
          <w:sz w:val="24"/>
          <w:szCs w:val="28"/>
        </w:rPr>
        <w:t>(указывается наименование привлеченного лица (в случае его привлечения)</w:t>
      </w:r>
      <w:proofErr w:type="gramEnd"/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являются ______________________</w:t>
      </w:r>
      <w:r w:rsidR="00006D33">
        <w:rPr>
          <w:rFonts w:ascii="Times New Roman" w:hAnsi="Times New Roman" w:cs="Times New Roman"/>
          <w:sz w:val="28"/>
          <w:szCs w:val="28"/>
        </w:rPr>
        <w:t>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</w:t>
      </w:r>
      <w:r w:rsidR="00006D33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______</w:t>
      </w:r>
      <w:r w:rsidR="00006D33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</w:t>
      </w:r>
    </w:p>
    <w:p w:rsidR="00F00966" w:rsidRPr="00006D33" w:rsidRDefault="00F00966" w:rsidP="00006D33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006D33">
        <w:rPr>
          <w:rFonts w:ascii="Times New Roman" w:hAnsi="Times New Roman" w:cs="Times New Roman"/>
          <w:sz w:val="24"/>
          <w:szCs w:val="28"/>
        </w:rPr>
        <w:t>(перечисляются все аффилированные лица привлеченного лица (в случае его привлечения), определяемые</w:t>
      </w:r>
      <w:r w:rsidR="00006D33">
        <w:rPr>
          <w:rFonts w:ascii="Times New Roman" w:hAnsi="Times New Roman" w:cs="Times New Roman"/>
          <w:sz w:val="24"/>
          <w:szCs w:val="28"/>
        </w:rPr>
        <w:t xml:space="preserve"> </w:t>
      </w:r>
      <w:r w:rsidRPr="00006D33">
        <w:rPr>
          <w:rFonts w:ascii="Times New Roman" w:hAnsi="Times New Roman" w:cs="Times New Roman"/>
          <w:sz w:val="24"/>
          <w:szCs w:val="28"/>
        </w:rPr>
        <w:t>в соответствии со</w:t>
      </w:r>
      <w:proofErr w:type="gramEnd"/>
      <w:r w:rsidRPr="00006D33">
        <w:rPr>
          <w:rFonts w:ascii="Times New Roman" w:hAnsi="Times New Roman" w:cs="Times New Roman"/>
          <w:sz w:val="24"/>
          <w:szCs w:val="28"/>
        </w:rPr>
        <w:t xml:space="preserve"> </w:t>
      </w:r>
      <w:r w:rsidRPr="00006D33">
        <w:rPr>
          <w:rFonts w:ascii="Times New Roman" w:hAnsi="Times New Roman" w:cs="Times New Roman"/>
          <w:sz w:val="24"/>
          <w:szCs w:val="28"/>
        </w:rPr>
        <w:fldChar w:fldCharType="begin"/>
      </w:r>
      <w:r w:rsidRPr="00006D33">
        <w:rPr>
          <w:rFonts w:ascii="Times New Roman" w:hAnsi="Times New Roman" w:cs="Times New Roman"/>
          <w:sz w:val="24"/>
          <w:szCs w:val="28"/>
        </w:rPr>
        <w:instrText xml:space="preserve"> HYPERLINK "kodeks://link/d?nd=9027690&amp;point=mark=00000000000000000000000000000000000000000000000000BT60PC"\o"’’Гражданский кодекс Российской Федерации (часть первая) (статьи 1 - 453) (с изменениями на 16 декабря 2019 года)’’</w:instrText>
      </w:r>
    </w:p>
    <w:p w:rsidR="00F00966" w:rsidRPr="00006D33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06D33">
        <w:rPr>
          <w:rFonts w:ascii="Times New Roman" w:hAnsi="Times New Roman" w:cs="Times New Roman"/>
          <w:sz w:val="24"/>
          <w:szCs w:val="28"/>
        </w:rPr>
        <w:instrText>Кодекс РФ от 30.11.1994 N 51-ФЗ</w:instrText>
      </w:r>
    </w:p>
    <w:p w:rsidR="00F00966" w:rsidRPr="00006D33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06D33">
        <w:rPr>
          <w:rFonts w:ascii="Times New Roman" w:hAnsi="Times New Roman" w:cs="Times New Roman"/>
          <w:sz w:val="24"/>
          <w:szCs w:val="28"/>
        </w:rPr>
        <w:instrText>Статус: действующая редакция (действ. с 01.01.2020)"</w:instrText>
      </w:r>
      <w:r w:rsidRPr="00006D33">
        <w:rPr>
          <w:rFonts w:ascii="Times New Roman" w:hAnsi="Times New Roman" w:cs="Times New Roman"/>
          <w:sz w:val="24"/>
          <w:szCs w:val="28"/>
        </w:rPr>
        <w:fldChar w:fldCharType="separate"/>
      </w:r>
      <w:r w:rsidRPr="00006D33">
        <w:rPr>
          <w:rFonts w:ascii="Times New Roman" w:hAnsi="Times New Roman" w:cs="Times New Roman"/>
          <w:sz w:val="24"/>
          <w:szCs w:val="28"/>
        </w:rPr>
        <w:t xml:space="preserve">статьей 53.2 Гражданского кодекса </w:t>
      </w:r>
      <w:r w:rsidRPr="00006D33">
        <w:rPr>
          <w:rFonts w:ascii="Times New Roman" w:hAnsi="Times New Roman" w:cs="Times New Roman"/>
          <w:sz w:val="24"/>
          <w:szCs w:val="28"/>
        </w:rPr>
        <w:fldChar w:fldCharType="end"/>
      </w:r>
      <w:r w:rsidRPr="00006D33">
        <w:rPr>
          <w:rFonts w:ascii="Times New Roman" w:hAnsi="Times New Roman" w:cs="Times New Roman"/>
          <w:sz w:val="24"/>
          <w:szCs w:val="28"/>
        </w:rPr>
        <w:t xml:space="preserve"> Российской Федерации),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BD136F">
      <w:pPr>
        <w:pStyle w:val="HORIZLIN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Настоящим подтверждаю, что в случае принятия межведомственной комиссией по оценке возможности заключения специальных инвестиционных контрактов решения о возможности заключения специального инвестиционного контракта на основании настоящего заявления ______________________________________</w:t>
      </w:r>
      <w:r w:rsidR="00006D33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</w:t>
      </w:r>
    </w:p>
    <w:p w:rsidR="00F00966" w:rsidRPr="00006D33" w:rsidRDefault="00F00966" w:rsidP="00006D33">
      <w:pPr>
        <w:pStyle w:val="FORMATTEXT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006D33">
        <w:rPr>
          <w:rFonts w:ascii="Times New Roman" w:hAnsi="Times New Roman" w:cs="Times New Roman"/>
          <w:sz w:val="24"/>
          <w:szCs w:val="28"/>
        </w:rPr>
        <w:t>(указывается наименование инвестора)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006D33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готово подписать специальный инвестиционный контракт на условиях, соответствующих настоящему заявлению и типовой форме специального инвестиционного контракта, утвержденной </w:t>
      </w:r>
      <w:r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420289300"\o"’’О специальных инвестиционных контрактах для отдельных отраслей промышленности (с изменениями на 15 января 2020 года)’’</w:instrTex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Постановление Правительства РФ от 16.07.2015 N 708</w:instrTex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24.01.2020)"</w:instrText>
      </w:r>
      <w:r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r w:rsidRPr="006730E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</w:t>
      </w:r>
      <w:r w:rsidR="00006D33">
        <w:rPr>
          <w:rFonts w:ascii="Times New Roman" w:hAnsi="Times New Roman" w:cs="Times New Roman"/>
          <w:sz w:val="28"/>
          <w:szCs w:val="28"/>
        </w:rPr>
        <w:t xml:space="preserve"> Федерации от 16 июля 2015 г. №</w:t>
      </w:r>
      <w:r w:rsidRPr="006730E1">
        <w:rPr>
          <w:rFonts w:ascii="Times New Roman" w:hAnsi="Times New Roman" w:cs="Times New Roman"/>
          <w:sz w:val="28"/>
          <w:szCs w:val="28"/>
        </w:rPr>
        <w:t xml:space="preserve">708 </w:t>
      </w:r>
      <w:r w:rsidR="00006D33">
        <w:rPr>
          <w:rFonts w:ascii="Times New Roman" w:hAnsi="Times New Roman" w:cs="Times New Roman"/>
          <w:sz w:val="28"/>
          <w:szCs w:val="28"/>
        </w:rPr>
        <w:t>«</w:t>
      </w:r>
      <w:r w:rsidRPr="006730E1">
        <w:rPr>
          <w:rFonts w:ascii="Times New Roman" w:hAnsi="Times New Roman" w:cs="Times New Roman"/>
          <w:sz w:val="28"/>
          <w:szCs w:val="28"/>
        </w:rPr>
        <w:t>О специальных инвестиционных контрактах для отдельных отраслей промышленности</w:t>
      </w:r>
      <w:r w:rsidR="00006D33">
        <w:rPr>
          <w:rFonts w:ascii="Times New Roman" w:hAnsi="Times New Roman" w:cs="Times New Roman"/>
          <w:sz w:val="28"/>
          <w:szCs w:val="28"/>
        </w:rPr>
        <w:t>»</w:t>
      </w:r>
      <w:r w:rsidRPr="006730E1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fldChar w:fldCharType="end"/>
      </w:r>
      <w:r w:rsidRPr="006730E1">
        <w:rPr>
          <w:rFonts w:ascii="Times New Roman" w:hAnsi="Times New Roman" w:cs="Times New Roman"/>
          <w:sz w:val="28"/>
          <w:szCs w:val="28"/>
        </w:rPr>
        <w:t>.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BD136F">
      <w:pPr>
        <w:pStyle w:val="HORIZLIN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Контактным лицом по настоящему заявлению является:_______________ ______________________________________</w:t>
      </w:r>
      <w:r w:rsidR="00006D33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</w:t>
      </w:r>
    </w:p>
    <w:p w:rsidR="00F00966" w:rsidRPr="00006D33" w:rsidRDefault="00F00966" w:rsidP="00006D33">
      <w:pPr>
        <w:pStyle w:val="FORMATTEXT"/>
        <w:jc w:val="center"/>
        <w:rPr>
          <w:rFonts w:ascii="Times New Roman" w:hAnsi="Times New Roman" w:cs="Times New Roman"/>
          <w:sz w:val="24"/>
          <w:szCs w:val="28"/>
        </w:rPr>
      </w:pPr>
      <w:r w:rsidRPr="00006D33">
        <w:rPr>
          <w:rFonts w:ascii="Times New Roman" w:hAnsi="Times New Roman" w:cs="Times New Roman"/>
          <w:sz w:val="24"/>
          <w:szCs w:val="28"/>
        </w:rPr>
        <w:t>(указывается фамилия, имя, отчество, контактный телефон и адрес электронной почты)</w: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420289300&amp;point=mark=000000000000000000000000000000000000000000000000007EC0KF"\o"’’О специальных инвестиционных контрактах для отдельных отраслей промышленности (с изменениями на 15 января 2020 года)’’</w:instrText>
      </w:r>
    </w:p>
    <w:p w:rsidR="00F00966" w:rsidRPr="006730E1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Постановление Правительства РФ от 16.07.2015 N 708</w:instrText>
      </w:r>
    </w:p>
    <w:p w:rsidR="00F00966" w:rsidRPr="004606BA" w:rsidRDefault="00F00966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24.01.2020)"</w:instrText>
      </w:r>
      <w:r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r w:rsidRPr="006730E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6730E1">
        <w:rPr>
          <w:rFonts w:ascii="Times New Roman" w:hAnsi="Times New Roman" w:cs="Times New Roman"/>
          <w:sz w:val="28"/>
          <w:szCs w:val="28"/>
        </w:rPr>
        <w:fldChar w:fldCharType="end"/>
      </w:r>
      <w:r w:rsidRPr="006730E1">
        <w:rPr>
          <w:rFonts w:ascii="Times New Roman" w:hAnsi="Times New Roman" w:cs="Times New Roman"/>
          <w:sz w:val="28"/>
          <w:szCs w:val="28"/>
        </w:rPr>
        <w:t xml:space="preserve">: (перечисляются документы, прилагаемые к заявлению). </w:t>
      </w:r>
    </w:p>
    <w:p w:rsidR="00B333CB" w:rsidRPr="004606BA" w:rsidRDefault="00B333CB" w:rsidP="00BD136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3CB" w:rsidRPr="00B333CB" w:rsidRDefault="00B333CB" w:rsidP="00B333C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B333CB" w:rsidRPr="00B333CB" w:rsidRDefault="00B333CB" w:rsidP="00B333C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-инвестора</w:t>
      </w:r>
      <w:r w:rsidRPr="00B333CB">
        <w:rPr>
          <w:rFonts w:ascii="Times New Roman" w:hAnsi="Times New Roman" w:cs="Times New Roman"/>
          <w:sz w:val="28"/>
          <w:szCs w:val="28"/>
        </w:rPr>
        <w:t xml:space="preserve">                ___________________     _______________________     </w:t>
      </w:r>
    </w:p>
    <w:p w:rsidR="00B333CB" w:rsidRPr="00B333CB" w:rsidRDefault="00B333CB" w:rsidP="00BD136F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333CB">
        <w:rPr>
          <w:rFonts w:ascii="Times New Roman" w:hAnsi="Times New Roman" w:cs="Times New Roman"/>
          <w:sz w:val="24"/>
          <w:szCs w:val="28"/>
        </w:rPr>
        <w:t xml:space="preserve">                                 (подпись)                    (расшифровка подписи)</w:t>
      </w:r>
    </w:p>
    <w:p w:rsidR="00B333CB" w:rsidRPr="0045781F" w:rsidRDefault="00B333CB" w:rsidP="00BD136F">
      <w:pPr>
        <w:pStyle w:val="FORMATTEXT"/>
        <w:ind w:firstLine="709"/>
        <w:jc w:val="both"/>
        <w:rPr>
          <w:rFonts w:ascii="Times New Roman" w:hAnsi="Times New Roman" w:cs="Times New Roman"/>
          <w:szCs w:val="28"/>
        </w:rPr>
      </w:pPr>
    </w:p>
    <w:p w:rsidR="00F00966" w:rsidRPr="00B333CB" w:rsidRDefault="00B333CB" w:rsidP="00B333CB">
      <w:pPr>
        <w:pStyle w:val="FORMATTEXT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B333CB">
        <w:rPr>
          <w:rFonts w:ascii="Times New Roman" w:hAnsi="Times New Roman" w:cs="Times New Roman"/>
          <w:sz w:val="24"/>
          <w:szCs w:val="28"/>
        </w:rPr>
        <w:t xml:space="preserve">               </w:t>
      </w:r>
      <w:r w:rsidR="00F00966" w:rsidRPr="00B333CB">
        <w:rPr>
          <w:rFonts w:ascii="Times New Roman" w:hAnsi="Times New Roman" w:cs="Times New Roman"/>
          <w:sz w:val="24"/>
          <w:szCs w:val="28"/>
        </w:rPr>
        <w:t>М.П.</w:t>
      </w:r>
    </w:p>
    <w:p w:rsidR="00F00966" w:rsidRPr="006730E1" w:rsidRDefault="00F00966" w:rsidP="00BD136F">
      <w:pPr>
        <w:pStyle w:val="HORIZLIN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Настоящим подтверждаю, что_____________________________________ ______________________</w:t>
      </w:r>
      <w:r w:rsidR="0045781F" w:rsidRPr="0045781F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00966" w:rsidRPr="0045781F" w:rsidRDefault="00F00966" w:rsidP="0045781F">
      <w:pPr>
        <w:pStyle w:val="FORMATTEXT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45781F">
        <w:rPr>
          <w:rFonts w:ascii="Times New Roman" w:hAnsi="Times New Roman" w:cs="Times New Roman"/>
          <w:sz w:val="24"/>
          <w:szCs w:val="28"/>
        </w:rPr>
        <w:t>(указывается наименование привлеченного лица)</w:t>
      </w:r>
    </w:p>
    <w:p w:rsidR="0045781F" w:rsidRPr="004606BA" w:rsidRDefault="0045781F" w:rsidP="0045781F">
      <w:pPr>
        <w:pStyle w:val="FORMATTEXT"/>
        <w:jc w:val="both"/>
        <w:rPr>
          <w:rFonts w:ascii="Times New Roman" w:hAnsi="Times New Roman" w:cs="Times New Roman"/>
          <w:sz w:val="12"/>
          <w:szCs w:val="28"/>
        </w:rPr>
      </w:pPr>
    </w:p>
    <w:p w:rsidR="00F00966" w:rsidRPr="004606BA" w:rsidRDefault="00F00966" w:rsidP="0045781F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согласно участвовать в заключении и исполнении специального инвестиционного контракта на условиях, изложенных в настоящем заявлении и прилагаемых к заявлению документах.</w:t>
      </w:r>
    </w:p>
    <w:p w:rsidR="0045781F" w:rsidRPr="004606BA" w:rsidRDefault="0045781F" w:rsidP="0045781F">
      <w:pPr>
        <w:pStyle w:val="FORMATTEXT"/>
        <w:jc w:val="both"/>
        <w:rPr>
          <w:rFonts w:ascii="Times New Roman" w:hAnsi="Times New Roman" w:cs="Times New Roman"/>
          <w:sz w:val="36"/>
          <w:szCs w:val="28"/>
        </w:rPr>
      </w:pPr>
    </w:p>
    <w:p w:rsidR="0045781F" w:rsidRDefault="0045781F" w:rsidP="0045781F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Руководитель организа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730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81F" w:rsidRPr="00B333CB" w:rsidRDefault="0045781F" w:rsidP="0045781F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привлеченного лиц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333CB">
        <w:rPr>
          <w:rFonts w:ascii="Times New Roman" w:hAnsi="Times New Roman" w:cs="Times New Roman"/>
          <w:sz w:val="28"/>
          <w:szCs w:val="28"/>
        </w:rPr>
        <w:t xml:space="preserve">___________________     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Pr="00B333CB">
        <w:rPr>
          <w:rFonts w:ascii="Times New Roman" w:hAnsi="Times New Roman" w:cs="Times New Roman"/>
          <w:sz w:val="28"/>
          <w:szCs w:val="28"/>
        </w:rPr>
        <w:t xml:space="preserve">_______________________     </w:t>
      </w:r>
    </w:p>
    <w:p w:rsidR="0045781F" w:rsidRPr="00B333CB" w:rsidRDefault="0045781F" w:rsidP="0045781F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333CB">
        <w:rPr>
          <w:rFonts w:ascii="Times New Roman" w:hAnsi="Times New Roman" w:cs="Times New Roman"/>
          <w:sz w:val="24"/>
          <w:szCs w:val="28"/>
        </w:rPr>
        <w:t xml:space="preserve">                             (подпись)                  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333CB">
        <w:rPr>
          <w:rFonts w:ascii="Times New Roman" w:hAnsi="Times New Roman" w:cs="Times New Roman"/>
          <w:sz w:val="24"/>
          <w:szCs w:val="28"/>
        </w:rPr>
        <w:t xml:space="preserve"> (расшифровка подписи)</w:t>
      </w:r>
    </w:p>
    <w:p w:rsidR="0045781F" w:rsidRPr="0045781F" w:rsidRDefault="0045781F" w:rsidP="0045781F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45781F" w:rsidP="0045781F">
      <w:pPr>
        <w:pStyle w:val="FORMATTEXT"/>
        <w:ind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МП</w:t>
      </w:r>
    </w:p>
    <w:p w:rsidR="00F00966" w:rsidRPr="006730E1" w:rsidRDefault="00F00966">
      <w:pPr>
        <w:pStyle w:val="FORMATTEXT"/>
        <w:rPr>
          <w:rFonts w:ascii="Times New Roman" w:hAnsi="Times New Roman" w:cs="Times New Roman"/>
          <w:sz w:val="28"/>
          <w:szCs w:val="28"/>
        </w:rPr>
      </w:pPr>
    </w:p>
    <w:p w:rsidR="007424E1" w:rsidRDefault="00F00966" w:rsidP="0045781F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    </w:t>
      </w:r>
    </w:p>
    <w:p w:rsidR="00F00966" w:rsidRDefault="00F00966" w:rsidP="0045781F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   П</w:t>
      </w:r>
      <w:r w:rsidR="00D4627A" w:rsidRPr="006730E1">
        <w:rPr>
          <w:rFonts w:ascii="Times New Roman" w:hAnsi="Times New Roman" w:cs="Times New Roman"/>
          <w:sz w:val="28"/>
          <w:szCs w:val="28"/>
        </w:rPr>
        <w:t>риложение</w:t>
      </w:r>
    </w:p>
    <w:p w:rsidR="007424E1" w:rsidRPr="006730E1" w:rsidRDefault="007424E1" w:rsidP="0045781F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424E1" w:rsidRPr="006730E1" w:rsidRDefault="007424E1" w:rsidP="007424E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</w:t>
      </w:r>
      <w:r w:rsidR="00F00966" w:rsidRPr="006730E1">
        <w:rPr>
          <w:rFonts w:ascii="Times New Roman" w:hAnsi="Times New Roman" w:cs="Times New Roman"/>
          <w:sz w:val="28"/>
          <w:szCs w:val="28"/>
        </w:rPr>
        <w:t>  к Заявлению</w:t>
      </w:r>
      <w:r w:rsidRPr="007424E1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 xml:space="preserve">о заключении специа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 xml:space="preserve">инвестиционного контракта </w:t>
      </w:r>
    </w:p>
    <w:p w:rsidR="003F383C" w:rsidRDefault="003F383C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F00966" w:rsidRPr="007424E1" w:rsidRDefault="00F00966" w:rsidP="007424E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7424E1">
        <w:rPr>
          <w:rFonts w:ascii="Times New Roman" w:hAnsi="Times New Roman" w:cs="Times New Roman"/>
          <w:sz w:val="32"/>
          <w:szCs w:val="28"/>
        </w:rPr>
        <w:t xml:space="preserve">  </w:t>
      </w:r>
      <w:r w:rsidRPr="007424E1">
        <w:rPr>
          <w:rFonts w:ascii="Times New Roman" w:hAnsi="Times New Roman" w:cs="Times New Roman"/>
          <w:sz w:val="28"/>
          <w:szCs w:val="28"/>
        </w:rPr>
        <w:t xml:space="preserve">(1-й вариант) </w:t>
      </w:r>
    </w:p>
    <w:p w:rsidR="00D4627A" w:rsidRPr="003F383C" w:rsidRDefault="00D4627A">
      <w:pPr>
        <w:pStyle w:val="FORMATTEXT"/>
        <w:jc w:val="right"/>
        <w:rPr>
          <w:rFonts w:ascii="Times New Roman" w:hAnsi="Times New Roman" w:cs="Times New Roman"/>
          <w:sz w:val="32"/>
          <w:szCs w:val="28"/>
        </w:rPr>
      </w:pPr>
    </w:p>
    <w:p w:rsidR="00F00966" w:rsidRPr="006730E1" w:rsidRDefault="00F00966" w:rsidP="0045781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I. Срок специального инвестиционног</w:t>
      </w:r>
      <w:r w:rsidR="0045781F">
        <w:rPr>
          <w:rFonts w:ascii="Times New Roman" w:hAnsi="Times New Roman" w:cs="Times New Roman"/>
          <w:sz w:val="28"/>
          <w:szCs w:val="28"/>
        </w:rPr>
        <w:t xml:space="preserve">о контракта - ______________ </w:t>
      </w:r>
      <w:r w:rsidRPr="006730E1">
        <w:rPr>
          <w:rFonts w:ascii="Times New Roman" w:hAnsi="Times New Roman" w:cs="Times New Roman"/>
          <w:sz w:val="28"/>
          <w:szCs w:val="28"/>
        </w:rPr>
        <w:t>(лет).</w:t>
      </w:r>
    </w:p>
    <w:p w:rsidR="00F00966" w:rsidRPr="0045781F" w:rsidRDefault="00F00966" w:rsidP="0045781F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45781F">
        <w:rPr>
          <w:rFonts w:ascii="Times New Roman" w:hAnsi="Times New Roman" w:cs="Times New Roman"/>
          <w:sz w:val="24"/>
          <w:szCs w:val="28"/>
        </w:rPr>
        <w:t>(указывается предлагаемый инвестором срок инвестиционного контракта, который рассчитывается в соответствии с пунктом 4 порядка)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45781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II. Обязательства Инвестора:</w:t>
      </w:r>
    </w:p>
    <w:p w:rsidR="00F00966" w:rsidRPr="006730E1" w:rsidRDefault="00F00966" w:rsidP="0045781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1. В течение срока действия специального инвестиционного контракта осуществить инвестиционный проект по _</w:t>
      </w:r>
      <w:r w:rsidR="0045781F">
        <w:rPr>
          <w:rFonts w:ascii="Times New Roman" w:hAnsi="Times New Roman" w:cs="Times New Roman"/>
          <w:sz w:val="28"/>
          <w:szCs w:val="28"/>
        </w:rPr>
        <w:t>___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</w:t>
      </w:r>
      <w:r w:rsidR="0045781F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</w:t>
      </w:r>
      <w:r w:rsidR="0045781F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_____</w:t>
      </w:r>
    </w:p>
    <w:p w:rsidR="00F00966" w:rsidRPr="0045781F" w:rsidRDefault="00F00966" w:rsidP="0045781F">
      <w:pPr>
        <w:pStyle w:val="FORMATTEXT"/>
        <w:ind w:firstLine="568"/>
        <w:jc w:val="center"/>
        <w:rPr>
          <w:rFonts w:ascii="Times New Roman" w:hAnsi="Times New Roman" w:cs="Times New Roman"/>
          <w:sz w:val="24"/>
          <w:szCs w:val="28"/>
        </w:rPr>
      </w:pPr>
      <w:r w:rsidRPr="0045781F">
        <w:rPr>
          <w:rFonts w:ascii="Times New Roman" w:hAnsi="Times New Roman" w:cs="Times New Roman"/>
          <w:sz w:val="24"/>
          <w:szCs w:val="28"/>
        </w:rPr>
        <w:t>(указывается, что будет осуществляться - создание или модернизация)</w:t>
      </w:r>
    </w:p>
    <w:p w:rsidR="00F00966" w:rsidRPr="0045781F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 w:rsidP="0045781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промышленного производства __</w:t>
      </w:r>
      <w:r w:rsidR="0045781F">
        <w:rPr>
          <w:rFonts w:ascii="Times New Roman" w:hAnsi="Times New Roman" w:cs="Times New Roman"/>
          <w:sz w:val="28"/>
          <w:szCs w:val="28"/>
        </w:rPr>
        <w:t>_</w:t>
      </w:r>
      <w:r w:rsidRPr="006730E1">
        <w:rPr>
          <w:rFonts w:ascii="Times New Roman" w:hAnsi="Times New Roman" w:cs="Times New Roman"/>
          <w:sz w:val="28"/>
          <w:szCs w:val="28"/>
        </w:rPr>
        <w:t>_</w:t>
      </w:r>
      <w:r w:rsidR="0045781F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</w:t>
      </w:r>
      <w:r w:rsidR="0045781F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____________</w:t>
      </w:r>
      <w:r w:rsidR="0045781F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,</w:t>
      </w:r>
    </w:p>
    <w:p w:rsidR="00F00966" w:rsidRPr="0045781F" w:rsidRDefault="00F00966" w:rsidP="0045781F">
      <w:pPr>
        <w:pStyle w:val="FORMATTEXT"/>
        <w:ind w:firstLine="568"/>
        <w:jc w:val="center"/>
        <w:rPr>
          <w:rFonts w:ascii="Times New Roman" w:hAnsi="Times New Roman" w:cs="Times New Roman"/>
          <w:sz w:val="24"/>
          <w:szCs w:val="28"/>
        </w:rPr>
      </w:pPr>
      <w:r w:rsidRPr="0045781F">
        <w:rPr>
          <w:rFonts w:ascii="Times New Roman" w:hAnsi="Times New Roman" w:cs="Times New Roman"/>
          <w:sz w:val="24"/>
          <w:szCs w:val="28"/>
        </w:rPr>
        <w:t>(указывается наименование и адрес промышленного производства)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в соответствии с прилагаемым бизнес-планом и организовать выполнение на промышленном производстве технологических и производственных операций по производству промышленной продукции, указанной в пункте 2.4</w:t>
      </w:r>
      <w:r w:rsidR="0045781F">
        <w:rPr>
          <w:rFonts w:ascii="Times New Roman" w:hAnsi="Times New Roman" w:cs="Times New Roman"/>
          <w:sz w:val="28"/>
          <w:szCs w:val="28"/>
        </w:rPr>
        <w:t>.</w:t>
      </w:r>
      <w:r w:rsidRPr="006730E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420289300&amp;point=mark=000000000000000000000000000000000000000000000000007EC0KF"\o"’’О специальных инвестиционных контрактах для отдельных отраслей промышленности (с изменениями на 15 января 2020 года)’’</w:instrTex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Постановление Правительства РФ от 16.07.2015 N 708</w:instrTex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24.01.2020)"</w:instrText>
      </w:r>
      <w:r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r w:rsidRPr="006730E1">
        <w:rPr>
          <w:rFonts w:ascii="Times New Roman" w:hAnsi="Times New Roman" w:cs="Times New Roman"/>
          <w:sz w:val="28"/>
          <w:szCs w:val="28"/>
        </w:rPr>
        <w:t>приложения</w:t>
      </w:r>
      <w:r w:rsidRPr="006730E1">
        <w:rPr>
          <w:rFonts w:ascii="Times New Roman" w:hAnsi="Times New Roman" w:cs="Times New Roman"/>
          <w:sz w:val="28"/>
          <w:szCs w:val="28"/>
        </w:rPr>
        <w:fldChar w:fldCharType="end"/>
      </w:r>
      <w:r w:rsidRPr="006730E1">
        <w:rPr>
          <w:rFonts w:ascii="Times New Roman" w:hAnsi="Times New Roman" w:cs="Times New Roman"/>
          <w:sz w:val="28"/>
          <w:szCs w:val="28"/>
        </w:rPr>
        <w:t>, в соответствии с прилагаемым графиком выполнения таких операций.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45781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2. Обеспечить реализацию следующих мероприятий инвестиционного проекта:</w:t>
      </w:r>
    </w:p>
    <w:p w:rsidR="00F00966" w:rsidRPr="006730E1" w:rsidRDefault="00F00966" w:rsidP="0045781F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45781F">
        <w:rPr>
          <w:rFonts w:ascii="Times New Roman" w:hAnsi="Times New Roman" w:cs="Times New Roman"/>
          <w:sz w:val="28"/>
          <w:szCs w:val="28"/>
        </w:rPr>
        <w:t>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;</w:t>
      </w:r>
    </w:p>
    <w:p w:rsidR="00F00966" w:rsidRPr="0045781F" w:rsidRDefault="00F00966" w:rsidP="0045781F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45781F">
        <w:rPr>
          <w:rFonts w:ascii="Times New Roman" w:hAnsi="Times New Roman" w:cs="Times New Roman"/>
          <w:sz w:val="24"/>
          <w:szCs w:val="24"/>
        </w:rPr>
        <w:t>(перечисляются основные мероприятия инвестиционного проекта, указанные в бизнес-плане)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45781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и несение следующих расходов инвестиционного характера: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35"/>
        <w:gridCol w:w="6636"/>
        <w:gridCol w:w="2268"/>
      </w:tblGrid>
      <w:tr w:rsidR="006730E1" w:rsidRPr="006730E1" w:rsidTr="00D4627A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асход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Размер расхода за период действия специального инвестиционного контракта (руб.) </w:t>
            </w:r>
          </w:p>
        </w:tc>
      </w:tr>
      <w:tr w:rsidR="006730E1" w:rsidRPr="006730E1" w:rsidTr="00D4627A">
        <w:trPr>
          <w:trHeight w:val="151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AB52B3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52B3">
              <w:rPr>
                <w:rFonts w:ascii="Times New Roman" w:hAnsi="Times New Roman" w:cs="Times New Roman"/>
                <w:sz w:val="24"/>
                <w:szCs w:val="28"/>
              </w:rPr>
              <w:t xml:space="preserve">1 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AB52B3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52B3">
              <w:rPr>
                <w:rFonts w:ascii="Times New Roman" w:hAnsi="Times New Roman" w:cs="Times New Roman"/>
                <w:sz w:val="24"/>
                <w:szCs w:val="28"/>
              </w:rPr>
              <w:t xml:space="preserve">2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AB52B3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52B3">
              <w:rPr>
                <w:rFonts w:ascii="Times New Roman" w:hAnsi="Times New Roman" w:cs="Times New Roman"/>
                <w:sz w:val="24"/>
                <w:szCs w:val="28"/>
              </w:rPr>
              <w:t xml:space="preserve">3 </w:t>
            </w:r>
          </w:p>
        </w:tc>
      </w:tr>
      <w:tr w:rsidR="006730E1" w:rsidRPr="006730E1" w:rsidTr="00D4627A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584058">
            <w:pPr>
              <w:pStyle w:val="FORMATTEX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приобретение или долгосрочную аренду земельных участков под создание новых производственных мощностей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D4627A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584058">
            <w:pPr>
              <w:pStyle w:val="FORMATTEX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разработку проектной документа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D4627A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584058">
            <w:pPr>
              <w:pStyle w:val="FORMATTEX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строительство или реконструкцию производственных зданий и сооружений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D4627A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584058">
            <w:pPr>
              <w:pStyle w:val="FORMATTEX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приобретение, сооружение, изготовление, доставку, </w:t>
            </w:r>
            <w:r w:rsidR="004A75E5" w:rsidRPr="006730E1">
              <w:rPr>
                <w:rFonts w:ascii="Times New Roman" w:hAnsi="Times New Roman" w:cs="Times New Roman"/>
                <w:sz w:val="28"/>
                <w:szCs w:val="28"/>
              </w:rPr>
              <w:t>рас консервацию</w:t>
            </w: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 и модернизацию оборудования, в том числе: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D4627A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4.1. 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584058">
            <w:pPr>
              <w:pStyle w:val="FORMATTEX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а приобретение, сооружение, изготовление оборудования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D4627A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4.2. 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584058">
            <w:pPr>
              <w:pStyle w:val="FORMATTEX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а таможенные пошлины и таможенные сборы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D4627A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4.3. 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584058">
            <w:pPr>
              <w:pStyle w:val="FORMATTEX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а строительно-монтажные (в отношении оборудования) и пусконаладочные работы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</w:tbl>
    <w:p w:rsidR="00F00966" w:rsidRPr="006730E1" w:rsidRDefault="00F00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584058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2.3. Вложить в инвестиционный проект инвестиции на общую сумму </w:t>
      </w:r>
    </w:p>
    <w:p w:rsidR="00F00966" w:rsidRPr="006730E1" w:rsidRDefault="00F00966" w:rsidP="00584058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F00966" w:rsidRPr="00584058" w:rsidRDefault="00F00966" w:rsidP="00584058">
      <w:pPr>
        <w:pStyle w:val="FORMATTEXT"/>
        <w:ind w:firstLine="568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584058">
        <w:rPr>
          <w:rFonts w:ascii="Times New Roman" w:hAnsi="Times New Roman" w:cs="Times New Roman"/>
          <w:sz w:val="24"/>
          <w:szCs w:val="28"/>
        </w:rPr>
        <w:t>(указывается общая сумма инвестиций в рублях (цифрами и прописью)</w:t>
      </w:r>
      <w:proofErr w:type="gramEnd"/>
    </w:p>
    <w:p w:rsidR="00F00966" w:rsidRPr="00584058" w:rsidRDefault="00F00966" w:rsidP="00584058">
      <w:pPr>
        <w:pStyle w:val="FORMATTEXT"/>
        <w:ind w:firstLine="568"/>
        <w:jc w:val="center"/>
        <w:rPr>
          <w:rFonts w:ascii="Times New Roman" w:hAnsi="Times New Roman" w:cs="Times New Roman"/>
          <w:sz w:val="24"/>
          <w:szCs w:val="28"/>
        </w:rPr>
      </w:pPr>
    </w:p>
    <w:p w:rsidR="00584058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Источником инвестиций являются: </w:t>
      </w:r>
    </w:p>
    <w:p w:rsidR="00F00966" w:rsidRPr="006730E1" w:rsidRDefault="00F00966" w:rsidP="00584058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,</w:t>
      </w:r>
    </w:p>
    <w:p w:rsidR="00F00966" w:rsidRPr="00584058" w:rsidRDefault="00F00966" w:rsidP="00584058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584058">
        <w:rPr>
          <w:rFonts w:ascii="Times New Roman" w:hAnsi="Times New Roman" w:cs="Times New Roman"/>
          <w:sz w:val="24"/>
          <w:szCs w:val="28"/>
        </w:rPr>
        <w:t>(описание источника инвестиций: собственные средства, заемные/кредитные средства, средства участников инвестиционного договора, заключаемого в целях реализации инвестиционного проекта в соответствии</w:t>
      </w:r>
      <w:r w:rsidR="00584058">
        <w:rPr>
          <w:rFonts w:ascii="Times New Roman" w:hAnsi="Times New Roman" w:cs="Times New Roman"/>
          <w:sz w:val="24"/>
          <w:szCs w:val="28"/>
        </w:rPr>
        <w:t xml:space="preserve"> </w:t>
      </w:r>
      <w:r w:rsidRPr="00584058">
        <w:rPr>
          <w:rFonts w:ascii="Times New Roman" w:hAnsi="Times New Roman" w:cs="Times New Roman"/>
          <w:sz w:val="24"/>
          <w:szCs w:val="28"/>
        </w:rPr>
        <w:t>с законодательством об инвестиционной деятельности, другие источники),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что подтверждается _</w:t>
      </w:r>
      <w:r w:rsidR="00584058">
        <w:rPr>
          <w:rFonts w:ascii="Times New Roman" w:hAnsi="Times New Roman" w:cs="Times New Roman"/>
          <w:sz w:val="28"/>
          <w:szCs w:val="28"/>
        </w:rPr>
        <w:t>______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</w:t>
      </w:r>
      <w:r w:rsidR="00584058">
        <w:rPr>
          <w:rFonts w:ascii="Times New Roman" w:hAnsi="Times New Roman" w:cs="Times New Roman"/>
          <w:sz w:val="28"/>
          <w:szCs w:val="28"/>
        </w:rPr>
        <w:t>________________ _____________________________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.</w:t>
      </w:r>
    </w:p>
    <w:p w:rsidR="00F00966" w:rsidRPr="00584058" w:rsidRDefault="00F00966" w:rsidP="00584058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584058">
        <w:rPr>
          <w:rFonts w:ascii="Times New Roman" w:hAnsi="Times New Roman" w:cs="Times New Roman"/>
          <w:sz w:val="24"/>
          <w:szCs w:val="28"/>
        </w:rPr>
        <w:t>(указывается докумен</w:t>
      </w:r>
      <w:proofErr w:type="gramStart"/>
      <w:r w:rsidRPr="00584058">
        <w:rPr>
          <w:rFonts w:ascii="Times New Roman" w:hAnsi="Times New Roman" w:cs="Times New Roman"/>
          <w:sz w:val="24"/>
          <w:szCs w:val="28"/>
        </w:rPr>
        <w:t>т(</w:t>
      </w:r>
      <w:proofErr w:type="gramEnd"/>
      <w:r w:rsidRPr="00584058">
        <w:rPr>
          <w:rFonts w:ascii="Times New Roman" w:hAnsi="Times New Roman" w:cs="Times New Roman"/>
          <w:sz w:val="24"/>
          <w:szCs w:val="28"/>
        </w:rPr>
        <w:t>ы), подтверждающий(е) возможность вложения инвестиций по каждому источнику инвестиций, например, кредитный договор или предварительный кредитный договор с финансированием инвестиционного проекта)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4. Обеспечить освоение производства следующей промышленной продукции (далее - продукция):</w:t>
      </w:r>
    </w:p>
    <w:p w:rsidR="003F383C" w:rsidRPr="006730E1" w:rsidRDefault="003F383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10"/>
        <w:gridCol w:w="1333"/>
        <w:gridCol w:w="1276"/>
        <w:gridCol w:w="1417"/>
        <w:gridCol w:w="1276"/>
        <w:gridCol w:w="1276"/>
        <w:gridCol w:w="1276"/>
        <w:gridCol w:w="1417"/>
      </w:tblGrid>
      <w:tr w:rsidR="006730E1" w:rsidRPr="00D4627A" w:rsidTr="00F00966">
        <w:trPr>
          <w:trHeight w:val="1855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D4627A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/п 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4627A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Наимено</w:t>
            </w:r>
            <w:proofErr w:type="spellEnd"/>
            <w:r w:rsidR="00D4627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Pr="00D4627A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вание</w:t>
            </w:r>
            <w:proofErr w:type="spellEnd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 продукци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383C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Код </w:t>
            </w: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продук</w:t>
            </w:r>
            <w:proofErr w:type="spellEnd"/>
            <w:r w:rsidR="00D4627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D4627A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  <w:proofErr w:type="spellEnd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соответс</w:t>
            </w:r>
            <w:proofErr w:type="spellEnd"/>
            <w:r w:rsidR="00D4627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Pr="00D4627A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твии</w:t>
            </w:r>
            <w:proofErr w:type="spellEnd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 с ОКП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D4627A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Сведения о наличии/</w:t>
            </w:r>
            <w:r w:rsidR="00D462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и налогов продукции, </w:t>
            </w: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произв</w:t>
            </w:r>
            <w:proofErr w:type="gram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spellEnd"/>
            <w:r w:rsidR="003F383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 w:rsidR="003F38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димых</w:t>
            </w:r>
            <w:proofErr w:type="spellEnd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Российской Федерации &lt;*&gt;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4627A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Отчетный период, в который должно быть начато </w:t>
            </w: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производ</w:t>
            </w:r>
            <w:proofErr w:type="spellEnd"/>
            <w:r w:rsidR="00D4627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Pr="00D4627A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ство</w:t>
            </w:r>
            <w:proofErr w:type="spellEnd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 продукци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4627A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Объем </w:t>
            </w: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производ</w:t>
            </w:r>
            <w:proofErr w:type="spellEnd"/>
            <w:r w:rsidR="00D4627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  <w:proofErr w:type="spellEnd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прод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Pr="00D4627A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  <w:proofErr w:type="spellEnd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 (в рублях) на конец каждого отчетного период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Объем </w:t>
            </w:r>
            <w:proofErr w:type="spellStart"/>
            <w:proofErr w:type="gram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производ</w:t>
            </w:r>
            <w:r w:rsidR="003F383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  <w:proofErr w:type="spellEnd"/>
            <w:proofErr w:type="gramEnd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 продукции (в рублях) на момент окончания срока действия </w:t>
            </w: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специа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proofErr w:type="spellEnd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инвес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Pr="00D4627A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>ционного</w:t>
            </w:r>
            <w:proofErr w:type="spellEnd"/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 контракт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D4627A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27A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стики продукции &lt;**&gt; </w:t>
            </w:r>
          </w:p>
        </w:tc>
      </w:tr>
      <w:tr w:rsidR="006730E1" w:rsidRPr="00D4627A" w:rsidTr="00F00966">
        <w:trPr>
          <w:trHeight w:val="4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3F383C" w:rsidRDefault="00F00966" w:rsidP="003F383C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F383C">
              <w:rPr>
                <w:rFonts w:ascii="Times New Roman" w:hAnsi="Times New Roman" w:cs="Times New Roman"/>
                <w:sz w:val="24"/>
                <w:szCs w:val="26"/>
              </w:rPr>
              <w:t xml:space="preserve">1 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3F383C" w:rsidRDefault="00F00966" w:rsidP="003F383C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F383C">
              <w:rPr>
                <w:rFonts w:ascii="Times New Roman" w:hAnsi="Times New Roman" w:cs="Times New Roman"/>
                <w:sz w:val="24"/>
                <w:szCs w:val="26"/>
              </w:rPr>
              <w:t xml:space="preserve">2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3F383C" w:rsidRDefault="00F00966" w:rsidP="003F383C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F383C">
              <w:rPr>
                <w:rFonts w:ascii="Times New Roman" w:hAnsi="Times New Roman" w:cs="Times New Roman"/>
                <w:sz w:val="24"/>
                <w:szCs w:val="26"/>
              </w:rPr>
              <w:t xml:space="preserve">3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3F383C" w:rsidRDefault="00F00966" w:rsidP="003F383C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F383C">
              <w:rPr>
                <w:rFonts w:ascii="Times New Roman" w:hAnsi="Times New Roman" w:cs="Times New Roman"/>
                <w:sz w:val="24"/>
                <w:szCs w:val="26"/>
              </w:rPr>
              <w:t xml:space="preserve">4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3F383C" w:rsidRDefault="00F00966" w:rsidP="003F383C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F383C">
              <w:rPr>
                <w:rFonts w:ascii="Times New Roman" w:hAnsi="Times New Roman" w:cs="Times New Roman"/>
                <w:sz w:val="24"/>
                <w:szCs w:val="26"/>
              </w:rPr>
              <w:t xml:space="preserve">5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3F383C" w:rsidRDefault="00F00966" w:rsidP="003F383C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F383C">
              <w:rPr>
                <w:rFonts w:ascii="Times New Roman" w:hAnsi="Times New Roman" w:cs="Times New Roman"/>
                <w:sz w:val="24"/>
                <w:szCs w:val="26"/>
              </w:rPr>
              <w:t xml:space="preserve">6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3F383C" w:rsidRDefault="00F00966" w:rsidP="003F383C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F383C">
              <w:rPr>
                <w:rFonts w:ascii="Times New Roman" w:hAnsi="Times New Roman" w:cs="Times New Roman"/>
                <w:sz w:val="24"/>
                <w:szCs w:val="26"/>
              </w:rPr>
              <w:t xml:space="preserve">7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3F383C" w:rsidRDefault="003F383C" w:rsidP="003F383C">
            <w:pPr>
              <w:pStyle w:val="FORMATTEXT"/>
              <w:tabs>
                <w:tab w:val="left" w:pos="330"/>
                <w:tab w:val="center" w:pos="458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r w:rsidRPr="003F383C">
              <w:rPr>
                <w:rFonts w:ascii="Times New Roman" w:hAnsi="Times New Roman" w:cs="Times New Roman"/>
                <w:sz w:val="24"/>
                <w:szCs w:val="26"/>
              </w:rPr>
              <w:tab/>
            </w:r>
            <w:r w:rsidRPr="003F383C">
              <w:rPr>
                <w:rFonts w:ascii="Times New Roman" w:hAnsi="Times New Roman" w:cs="Times New Roman"/>
                <w:sz w:val="24"/>
                <w:szCs w:val="26"/>
              </w:rPr>
              <w:tab/>
            </w:r>
            <w:r w:rsidR="00F00966" w:rsidRPr="003F383C">
              <w:rPr>
                <w:rFonts w:ascii="Times New Roman" w:hAnsi="Times New Roman" w:cs="Times New Roman"/>
                <w:sz w:val="24"/>
                <w:szCs w:val="26"/>
              </w:rPr>
              <w:t xml:space="preserve">8 </w:t>
            </w:r>
          </w:p>
        </w:tc>
      </w:tr>
    </w:tbl>
    <w:p w:rsidR="00F00966" w:rsidRPr="006730E1" w:rsidRDefault="00F00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3F383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5. Обеспечить в ходе реализации инвестиционного проекта достижение следующих показателей в отчетных периодах (отчетный период равен</w:t>
      </w:r>
      <w:r w:rsidR="003F383C" w:rsidRPr="006730E1">
        <w:rPr>
          <w:rFonts w:ascii="Times New Roman" w:hAnsi="Times New Roman" w:cs="Times New Roman"/>
          <w:sz w:val="28"/>
          <w:szCs w:val="28"/>
        </w:rPr>
        <w:t>)</w:t>
      </w:r>
      <w:r w:rsidR="003F383C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__________</w:t>
      </w:r>
      <w:r w:rsidR="003F383C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</w:t>
      </w:r>
    </w:p>
    <w:p w:rsidR="00F00966" w:rsidRPr="003F383C" w:rsidRDefault="00F00966" w:rsidP="003F383C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3F383C">
        <w:rPr>
          <w:rFonts w:ascii="Times New Roman" w:hAnsi="Times New Roman" w:cs="Times New Roman"/>
          <w:sz w:val="24"/>
          <w:szCs w:val="28"/>
        </w:rPr>
        <w:t>(указывается предлагаемый инвестором отчетный период, который не может быть менее одного календарного года)</w:t>
      </w:r>
    </w:p>
    <w:p w:rsidR="00F00966" w:rsidRPr="003F383C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и к окончанию срока действия специального инвестиционного контракта&lt;***&gt;: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701"/>
        <w:gridCol w:w="1559"/>
        <w:gridCol w:w="1560"/>
        <w:gridCol w:w="2409"/>
      </w:tblGrid>
      <w:tr w:rsidR="006730E1" w:rsidRPr="006730E1" w:rsidTr="00F0096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на конец первого отчетного период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на конец второго отчетного период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</w:t>
            </w:r>
            <w:proofErr w:type="gram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а конец</w:t>
            </w:r>
            <w:proofErr w:type="gramEnd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 n-</w:t>
            </w:r>
            <w:proofErr w:type="spell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 отчетного периода &lt;****&gt;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к окончанию срока действия специального инвестиционного контракта </w:t>
            </w:r>
          </w:p>
        </w:tc>
      </w:tr>
      <w:tr w:rsidR="006730E1" w:rsidRPr="006730E1" w:rsidTr="00F0096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Объем произведенной продукции</w:t>
            </w:r>
          </w:p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F0096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Объем реализованной продукции</w:t>
            </w:r>
          </w:p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F0096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Объем налогов, планируемых к уплате (тыс. руб.),</w:t>
            </w:r>
          </w:p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F0096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федеральных нало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F0096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региональных нало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F0096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местных нало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F0096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Доля стоимости используемых материалов и компонентов (оборудования) иностранного происхождения в цене промышленной продукции</w:t>
            </w:r>
            <w:proofErr w:type="gram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F0096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Количество создаваемых рабочих мест (шт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F0096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&lt;****&gt;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</w:tbl>
    <w:p w:rsidR="00F00966" w:rsidRPr="006730E1" w:rsidRDefault="00F00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6. 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 ____________________________________________________________________</w:t>
      </w:r>
    </w:p>
    <w:p w:rsidR="00F00966" w:rsidRPr="00F00966" w:rsidRDefault="00F00966" w:rsidP="00F00966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F00966">
        <w:rPr>
          <w:rFonts w:ascii="Times New Roman" w:hAnsi="Times New Roman" w:cs="Times New Roman"/>
          <w:sz w:val="24"/>
          <w:szCs w:val="28"/>
        </w:rPr>
        <w:t>(указываются иные обязательства, которые инвестор готов принять на себя в соответствии со специальным инвестиционным контрактом)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III. Привлеченное лицо принимает на себя следующие обязательства &lt;******&gt;:</w:t>
      </w:r>
    </w:p>
    <w:p w:rsidR="00F00966" w:rsidRPr="006730E1" w:rsidRDefault="00F00966" w:rsidP="00F0096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F00966" w:rsidRPr="00F00966" w:rsidRDefault="00F00966" w:rsidP="00F00966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F00966">
        <w:rPr>
          <w:rFonts w:ascii="Times New Roman" w:hAnsi="Times New Roman" w:cs="Times New Roman"/>
          <w:sz w:val="24"/>
          <w:szCs w:val="28"/>
        </w:rPr>
        <w:t>(перечисляются обязательства привлеченного лица в ходе реализации инвестиционного проекта)</w:t>
      </w:r>
    </w:p>
    <w:p w:rsidR="00F00966" w:rsidRPr="00F00966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IV. Предлагаемый перечень мер стимулирования для включения в специальный инвестиционный контракт: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09"/>
        <w:gridCol w:w="2501"/>
        <w:gridCol w:w="2985"/>
        <w:gridCol w:w="3444"/>
      </w:tblGrid>
      <w:tr w:rsidR="006730E1" w:rsidRPr="006730E1" w:rsidTr="00F0096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ы стимулирования 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ормативного правового акта или муниципального правового акта, предусматривающего применение меры стимулирования </w:t>
            </w:r>
          </w:p>
        </w:tc>
        <w:tc>
          <w:tcPr>
            <w:tcW w:w="3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Лицо, в отношении которого будет применяться мера стимулирования (инвестор или привлеченное лицо) </w:t>
            </w:r>
          </w:p>
        </w:tc>
      </w:tr>
      <w:tr w:rsidR="006730E1" w:rsidRPr="006730E1" w:rsidTr="00F0096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F00966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966">
              <w:rPr>
                <w:rFonts w:ascii="Times New Roman" w:hAnsi="Times New Roman" w:cs="Times New Roman"/>
                <w:sz w:val="24"/>
                <w:szCs w:val="28"/>
              </w:rPr>
              <w:t xml:space="preserve">1 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F00966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966">
              <w:rPr>
                <w:rFonts w:ascii="Times New Roman" w:hAnsi="Times New Roman" w:cs="Times New Roman"/>
                <w:sz w:val="24"/>
                <w:szCs w:val="28"/>
              </w:rPr>
              <w:t xml:space="preserve">2 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F00966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966">
              <w:rPr>
                <w:rFonts w:ascii="Times New Roman" w:hAnsi="Times New Roman" w:cs="Times New Roman"/>
                <w:sz w:val="24"/>
                <w:szCs w:val="28"/>
              </w:rPr>
              <w:t xml:space="preserve">3 </w:t>
            </w:r>
          </w:p>
        </w:tc>
        <w:tc>
          <w:tcPr>
            <w:tcW w:w="3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F00966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966">
              <w:rPr>
                <w:rFonts w:ascii="Times New Roman" w:hAnsi="Times New Roman" w:cs="Times New Roman"/>
                <w:sz w:val="24"/>
                <w:szCs w:val="28"/>
              </w:rPr>
              <w:t xml:space="preserve">4 </w:t>
            </w:r>
          </w:p>
        </w:tc>
      </w:tr>
    </w:tbl>
    <w:p w:rsidR="00F00966" w:rsidRPr="006730E1" w:rsidRDefault="00F00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V. Дополнительные условия, предлагаемые инвестором для включения в специальный инвестиционный контракт:</w:t>
      </w:r>
    </w:p>
    <w:p w:rsidR="00F00966" w:rsidRPr="006730E1" w:rsidRDefault="00F00966" w:rsidP="00F0096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00966" w:rsidRPr="006730E1" w:rsidRDefault="00F00966" w:rsidP="00F00966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F00966" w:rsidRPr="00F00966" w:rsidRDefault="00F00966" w:rsidP="00F00966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F00966">
        <w:rPr>
          <w:rFonts w:ascii="Times New Roman" w:hAnsi="Times New Roman" w:cs="Times New Roman"/>
          <w:sz w:val="24"/>
          <w:szCs w:val="28"/>
        </w:rPr>
        <w:t>(по усмотрению инвестора указываются дополнительные условия специального инвестиционного контракта, которые инвестор предлагает включить в специальный инвестиционный контракт)</w:t>
      </w:r>
    </w:p>
    <w:p w:rsidR="00F00966" w:rsidRPr="00F00966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&lt;*&gt; В случае указания на отсутствие производимой в Российской Федерации промышленной продукции, которая является аналогом промышленной продукции, осваиваемой в ходе реализации инвестиционного проекта, приводится ссылка на реквизиты документа, подтверждающего, что промышленная продукция относится к промышленной продукции, не имеющей произведенных в Российской Федерации аналогов,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420289300&amp;point=mark=000000000000000000000000000000000000000000000000007EC0KF"\o"’’О специальных инвестиционных контрактах для отдельных отраслей промышленности (с изменениями на 15 января 2020 года)’’</w:instrTex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Постановление Правительства РФ от 16.07.2015 N 708</w:instrTex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24.01.2020)"</w:instrText>
      </w:r>
      <w:r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r w:rsidRPr="006730E1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Pr="006730E1">
        <w:rPr>
          <w:rFonts w:ascii="Times New Roman" w:hAnsi="Times New Roman" w:cs="Times New Roman"/>
          <w:sz w:val="28"/>
          <w:szCs w:val="28"/>
        </w:rPr>
        <w:fldChar w:fldCharType="end"/>
      </w:r>
      <w:r w:rsidRPr="006730E1">
        <w:rPr>
          <w:rFonts w:ascii="Times New Roman" w:hAnsi="Times New Roman" w:cs="Times New Roman"/>
          <w:sz w:val="28"/>
          <w:szCs w:val="28"/>
        </w:rPr>
        <w:t xml:space="preserve"> указанного документа к заявлению.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30E1">
        <w:rPr>
          <w:rFonts w:ascii="Times New Roman" w:hAnsi="Times New Roman" w:cs="Times New Roman"/>
          <w:sz w:val="28"/>
          <w:szCs w:val="28"/>
        </w:rPr>
        <w:t xml:space="preserve">&lt;**&gt; Указываются следующие характеристики промышленной продукции: функциональное назначение или перечень выполняемых функций, область применения, качественные характеристик (длительность гарантийного срока, срок годности или срок службы, надежность, энергоемкость, </w:t>
      </w:r>
      <w:proofErr w:type="spellStart"/>
      <w:r w:rsidRPr="006730E1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Pr="006730E1">
        <w:rPr>
          <w:rFonts w:ascii="Times New Roman" w:hAnsi="Times New Roman" w:cs="Times New Roman"/>
          <w:sz w:val="28"/>
          <w:szCs w:val="28"/>
        </w:rPr>
        <w:t>, клиническая эффективность (для медицинских изделий и лекарственных препаратов), физические, химические, механические, органолептические и иные свойства, не относящиеся исключительно к внешнему виду продукции.</w:t>
      </w:r>
      <w:proofErr w:type="gramEnd"/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**&gt; В случае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если инвестор не планирует принимать на себя обязательства 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ющей графе значение показателя "0".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***&gt; Количество столбцов с указанием показателей, достигаемых в отчетных периодах, должно быть равным количеству отчетных периодов в течение срока действия специального инвестиционного контракта.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****&gt; Указываются иные результаты (показатели) реализации инвестиционного проекта по усмотрению инвестора.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*****&gt; Данный раздел не заполняется в случае, если привлеченное лицо не участвует в заключени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специального инвестиционного контракта.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7424E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     </w:t>
      </w:r>
      <w:r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420289300&amp;point=mark=000000000000000000000000000000000000000000000000007EC0KF"\o"’’О специальных инвестиционных контрактах для отдельных отраслей промышленности (с изменениями на 15 января 2020 года)’’</w:instrText>
      </w:r>
    </w:p>
    <w:p w:rsidR="00F00966" w:rsidRPr="006730E1" w:rsidRDefault="00F00966">
      <w:pPr>
        <w:pStyle w:val="FORMATTEX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Постановление Правительства РФ от 16.07.2015 N 708</w:instrText>
      </w:r>
    </w:p>
    <w:p w:rsidR="00F00966" w:rsidRPr="006730E1" w:rsidRDefault="00F00966">
      <w:pPr>
        <w:pStyle w:val="FORMATTEX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24.01.2020)"</w:instrText>
      </w:r>
      <w:r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r w:rsidRPr="006730E1">
        <w:rPr>
          <w:rFonts w:ascii="Times New Roman" w:hAnsi="Times New Roman" w:cs="Times New Roman"/>
          <w:sz w:val="28"/>
          <w:szCs w:val="28"/>
        </w:rPr>
        <w:t>П</w:t>
      </w:r>
      <w:r w:rsidR="0024793C" w:rsidRPr="006730E1">
        <w:rPr>
          <w:rFonts w:ascii="Times New Roman" w:hAnsi="Times New Roman" w:cs="Times New Roman"/>
          <w:sz w:val="28"/>
          <w:szCs w:val="28"/>
        </w:rPr>
        <w:t>риложение</w:t>
      </w:r>
      <w:r w:rsidRPr="006730E1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fldChar w:fldCharType="end"/>
      </w:r>
    </w:p>
    <w:p w:rsidR="004878D5" w:rsidRPr="004878D5" w:rsidRDefault="004878D5" w:rsidP="0024793C">
      <w:pPr>
        <w:pStyle w:val="FORMATTEXT"/>
        <w:ind w:firstLine="568"/>
        <w:jc w:val="right"/>
        <w:rPr>
          <w:rFonts w:ascii="Times New Roman" w:hAnsi="Times New Roman" w:cs="Times New Roman"/>
          <w:sz w:val="12"/>
          <w:szCs w:val="28"/>
        </w:rPr>
      </w:pPr>
    </w:p>
    <w:p w:rsidR="00F00966" w:rsidRPr="006730E1" w:rsidRDefault="00F00966" w:rsidP="007424E1">
      <w:pPr>
        <w:pStyle w:val="FORMATTEXT"/>
        <w:ind w:firstLine="568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к Заявлению</w:t>
      </w:r>
      <w:r w:rsidR="007424E1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о заключении специального</w:t>
      </w:r>
      <w:r w:rsidR="007424E1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 xml:space="preserve"> инвестиционного контракта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(2-й вариант)</w:t>
      </w:r>
    </w:p>
    <w:p w:rsidR="00F00966" w:rsidRPr="004878D5" w:rsidRDefault="00F00966">
      <w:pPr>
        <w:pStyle w:val="FORMATTEXT"/>
        <w:jc w:val="right"/>
        <w:rPr>
          <w:rFonts w:ascii="Times New Roman" w:hAnsi="Times New Roman" w:cs="Times New Roman"/>
          <w:sz w:val="16"/>
          <w:szCs w:val="28"/>
        </w:rPr>
      </w:pPr>
    </w:p>
    <w:p w:rsidR="00F00966" w:rsidRPr="006730E1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I. Срок специального инвестиционного контракта - __</w:t>
      </w:r>
      <w:r w:rsidR="0024793C">
        <w:rPr>
          <w:rFonts w:ascii="Times New Roman" w:hAnsi="Times New Roman" w:cs="Times New Roman"/>
          <w:sz w:val="28"/>
          <w:szCs w:val="28"/>
        </w:rPr>
        <w:t>____</w:t>
      </w:r>
      <w:r w:rsidRPr="006730E1">
        <w:rPr>
          <w:rFonts w:ascii="Times New Roman" w:hAnsi="Times New Roman" w:cs="Times New Roman"/>
          <w:sz w:val="28"/>
          <w:szCs w:val="28"/>
        </w:rPr>
        <w:t>________ (лет).</w:t>
      </w:r>
    </w:p>
    <w:p w:rsidR="00F00966" w:rsidRPr="0024793C" w:rsidRDefault="00F00966" w:rsidP="0024793C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24793C">
        <w:rPr>
          <w:rFonts w:ascii="Times New Roman" w:hAnsi="Times New Roman" w:cs="Times New Roman"/>
          <w:sz w:val="24"/>
          <w:szCs w:val="28"/>
        </w:rPr>
        <w:t>(указывается предлагаемый инвестором срок инвестиционного контракта, который рассчитывается в соответствии с пунктом 4 порядка)</w:t>
      </w:r>
    </w:p>
    <w:p w:rsidR="00F00966" w:rsidRPr="004878D5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8"/>
        </w:rPr>
      </w:pPr>
    </w:p>
    <w:p w:rsidR="00F00966" w:rsidRPr="006730E1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II. Обязательства Инвестора:</w:t>
      </w:r>
    </w:p>
    <w:p w:rsidR="00F00966" w:rsidRPr="004878D5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F00966" w:rsidRPr="006730E1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2.1. В течение срока действия специального инвестиционного контракта осуществить инвестиционный проект по внедрению наилучших доступных технологий в промышленное производство </w:t>
      </w:r>
    </w:p>
    <w:p w:rsidR="00F00966" w:rsidRPr="006730E1" w:rsidRDefault="00F00966" w:rsidP="0024793C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,</w:t>
      </w:r>
    </w:p>
    <w:p w:rsidR="00F00966" w:rsidRPr="0024793C" w:rsidRDefault="00F00966" w:rsidP="0024793C">
      <w:pPr>
        <w:pStyle w:val="FORMATTEXT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24793C">
        <w:rPr>
          <w:rFonts w:ascii="Times New Roman" w:hAnsi="Times New Roman" w:cs="Times New Roman"/>
          <w:sz w:val="24"/>
          <w:szCs w:val="28"/>
        </w:rPr>
        <w:t>(указывается наименование и адрес промышленного производства)</w:t>
      </w:r>
    </w:p>
    <w:p w:rsidR="00F00966" w:rsidRPr="004878D5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F00966" w:rsidRPr="006730E1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30E1">
        <w:rPr>
          <w:rFonts w:ascii="Times New Roman" w:hAnsi="Times New Roman" w:cs="Times New Roman"/>
          <w:sz w:val="28"/>
          <w:szCs w:val="28"/>
        </w:rPr>
        <w:t>в соответствии с прилагаемым планом мероприятий по охране окружающей среды (указывается в случае, если наилучшие доступные технологии внедряются на промышленном предприятии, осуществляющем деятельность на объектах II или III категории, определенных в соответствии с законодательством Российской Федерации в области охраны окружающей среды)/прилагаемой программой повышения экологической эффективности</w:t>
      </w:r>
      <w:r w:rsidR="0024793C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(указывается в случае, если наилучшие доступные технологии внедряются на промышленном предприятии, осуществляющем деятельность на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объектах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I категории, определенных в соответствии с законодательством Российской Федерации в области охраны окружающей среды).</w:t>
      </w:r>
    </w:p>
    <w:p w:rsidR="00F00966" w:rsidRPr="004878D5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F00966" w:rsidRPr="006730E1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2. Обеспечить реализацию следующих мероприятий инвестиционного проекта:</w:t>
      </w:r>
    </w:p>
    <w:p w:rsidR="00F00966" w:rsidRPr="006730E1" w:rsidRDefault="00F00966" w:rsidP="0024793C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_______</w:t>
      </w:r>
      <w:r w:rsidR="0024793C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24793C">
        <w:rPr>
          <w:rFonts w:ascii="Times New Roman" w:hAnsi="Times New Roman" w:cs="Times New Roman"/>
          <w:sz w:val="28"/>
          <w:szCs w:val="28"/>
        </w:rPr>
        <w:t>_______</w:t>
      </w:r>
      <w:r w:rsidRPr="006730E1">
        <w:rPr>
          <w:rFonts w:ascii="Times New Roman" w:hAnsi="Times New Roman" w:cs="Times New Roman"/>
          <w:sz w:val="28"/>
          <w:szCs w:val="28"/>
        </w:rPr>
        <w:t>;</w:t>
      </w:r>
    </w:p>
    <w:p w:rsidR="00F00966" w:rsidRPr="0024793C" w:rsidRDefault="00F00966" w:rsidP="0024793C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24793C">
        <w:rPr>
          <w:rFonts w:ascii="Times New Roman" w:hAnsi="Times New Roman" w:cs="Times New Roman"/>
          <w:sz w:val="24"/>
          <w:szCs w:val="28"/>
        </w:rPr>
        <w:t>(перечисляются основные мероприятия инвестиционного проекта, указанные в плане мероприятий по охране окружающей среды или программе повышения экологической эффективности)</w:t>
      </w:r>
    </w:p>
    <w:p w:rsidR="00F00966" w:rsidRPr="0024793C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 w:rsidP="0024793C">
      <w:pPr>
        <w:pStyle w:val="HORIZLIN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3. Вложить в инвестиционный проект инвестиции на общую сумму _______________________________</w:t>
      </w:r>
      <w:r w:rsidR="0024793C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00966" w:rsidRPr="0024793C" w:rsidRDefault="00F00966" w:rsidP="0024793C">
      <w:pPr>
        <w:pStyle w:val="FORMATTEXT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24793C">
        <w:rPr>
          <w:rFonts w:ascii="Times New Roman" w:hAnsi="Times New Roman" w:cs="Times New Roman"/>
          <w:sz w:val="24"/>
          <w:szCs w:val="28"/>
        </w:rPr>
        <w:t>(указывается общая сумма инвестиций в рублях (цифрами и прописью)</w:t>
      </w:r>
      <w:proofErr w:type="gramEnd"/>
    </w:p>
    <w:p w:rsidR="0024793C" w:rsidRPr="004878D5" w:rsidRDefault="0024793C" w:rsidP="0024793C">
      <w:pPr>
        <w:pStyle w:val="HORIZLINE"/>
        <w:ind w:firstLine="709"/>
        <w:rPr>
          <w:rFonts w:ascii="Times New Roman" w:hAnsi="Times New Roman" w:cs="Times New Roman"/>
          <w:sz w:val="22"/>
          <w:szCs w:val="28"/>
        </w:rPr>
      </w:pPr>
    </w:p>
    <w:p w:rsidR="00F00966" w:rsidRPr="006730E1" w:rsidRDefault="00F00966" w:rsidP="0024793C">
      <w:pPr>
        <w:pStyle w:val="HORIZLINE"/>
        <w:ind w:firstLine="709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  Источником инвестиций являются: ___________________________________________________________</w:t>
      </w:r>
      <w:r w:rsidR="0024793C">
        <w:rPr>
          <w:rFonts w:ascii="Times New Roman" w:hAnsi="Times New Roman" w:cs="Times New Roman"/>
          <w:sz w:val="28"/>
          <w:szCs w:val="28"/>
        </w:rPr>
        <w:t>_________,</w:t>
      </w:r>
      <w:r w:rsidRPr="006730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966" w:rsidRPr="0024793C" w:rsidRDefault="00F00966" w:rsidP="0024793C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24793C">
        <w:rPr>
          <w:rFonts w:ascii="Times New Roman" w:hAnsi="Times New Roman" w:cs="Times New Roman"/>
          <w:sz w:val="24"/>
          <w:szCs w:val="28"/>
        </w:rPr>
        <w:t>(описание источника инвестиций: собственные средства, заемные/кредитные средства, средства участников инвестиционного договора, заключаемого в целях реализации инвестиционного проекта в соответствии с законодательством об инвестиционной деятельности, другие источники),</w:t>
      </w:r>
    </w:p>
    <w:p w:rsidR="00F00966" w:rsidRPr="0024793C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 w:rsidP="0024793C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что подтверждается </w:t>
      </w:r>
      <w:r w:rsidR="0024793C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F00966" w:rsidRPr="0024793C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6"/>
          <w:szCs w:val="28"/>
        </w:rPr>
      </w:pPr>
    </w:p>
    <w:p w:rsidR="00F00966" w:rsidRPr="006730E1" w:rsidRDefault="00F00966" w:rsidP="0024793C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_______________</w:t>
      </w:r>
      <w:r w:rsidR="0024793C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24793C">
        <w:rPr>
          <w:rFonts w:ascii="Times New Roman" w:hAnsi="Times New Roman" w:cs="Times New Roman"/>
          <w:sz w:val="28"/>
          <w:szCs w:val="28"/>
        </w:rPr>
        <w:t>_</w:t>
      </w:r>
      <w:r w:rsidRPr="006730E1">
        <w:rPr>
          <w:rFonts w:ascii="Times New Roman" w:hAnsi="Times New Roman" w:cs="Times New Roman"/>
          <w:sz w:val="28"/>
          <w:szCs w:val="28"/>
        </w:rPr>
        <w:t>_</w:t>
      </w:r>
    </w:p>
    <w:p w:rsidR="00F00966" w:rsidRPr="0024793C" w:rsidRDefault="00F00966" w:rsidP="0024793C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24793C">
        <w:rPr>
          <w:rFonts w:ascii="Times New Roman" w:hAnsi="Times New Roman" w:cs="Times New Roman"/>
          <w:sz w:val="24"/>
          <w:szCs w:val="24"/>
        </w:rPr>
        <w:t>(указывается докумен</w:t>
      </w:r>
      <w:proofErr w:type="gramStart"/>
      <w:r w:rsidRPr="0024793C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24793C">
        <w:rPr>
          <w:rFonts w:ascii="Times New Roman" w:hAnsi="Times New Roman" w:cs="Times New Roman"/>
          <w:sz w:val="24"/>
          <w:szCs w:val="24"/>
        </w:rPr>
        <w:t>ы), подтверждающий(е) возможность вложения инвестиций по каждому источнику инвестиций, например, кредитный договор или предварительный кредитный договор с финансированием инвестиционного проекта)</w:t>
      </w:r>
    </w:p>
    <w:p w:rsidR="00F00966" w:rsidRPr="004878D5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F00966" w:rsidRPr="006730E1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4. Внедрить на промышленном производстве следующие наилучшие доступные технологии (далее - НДТ):</w:t>
      </w:r>
    </w:p>
    <w:p w:rsidR="00F00966" w:rsidRPr="004878D5" w:rsidRDefault="00F00966" w:rsidP="0024793C">
      <w:pPr>
        <w:pStyle w:val="FORMATTEXT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93"/>
        <w:gridCol w:w="4122"/>
        <w:gridCol w:w="4524"/>
      </w:tblGrid>
      <w:tr w:rsidR="006730E1" w:rsidRPr="006730E1" w:rsidTr="0024793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24793C" w:rsidP="004878D5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F00966" w:rsidRPr="006730E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4878D5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аименование НДТ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4878D5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аименование справочника НДТ, в котором содержится описание НДТ</w:t>
            </w:r>
          </w:p>
        </w:tc>
      </w:tr>
      <w:tr w:rsidR="006730E1" w:rsidRPr="006730E1" w:rsidTr="0024793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4878D5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24793C">
            <w:pPr>
              <w:pStyle w:val="FORMATTEX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 w:rsidP="0024793C">
            <w:pPr>
              <w:pStyle w:val="FORMATTEX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</w:tr>
    </w:tbl>
    <w:p w:rsidR="00F00966" w:rsidRPr="004878D5" w:rsidRDefault="00F00966" w:rsidP="0024793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5. Ввести в эксплуатацию на промышленном производстве следующее технологическое оборудование:</w:t>
      </w:r>
    </w:p>
    <w:p w:rsidR="00F00966" w:rsidRPr="004878D5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09"/>
        <w:gridCol w:w="2651"/>
        <w:gridCol w:w="2820"/>
        <w:gridCol w:w="3459"/>
      </w:tblGrid>
      <w:tr w:rsidR="006730E1" w:rsidRPr="006730E1" w:rsidTr="004878D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борудования 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технические и эксплуатационные характеристики оборудования 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Срок введения оборудования в эксплуатацию (указывается отчетный период, </w:t>
            </w:r>
            <w:proofErr w:type="gramEnd"/>
          </w:p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котором</w:t>
            </w:r>
            <w:proofErr w:type="gramEnd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 будет введено </w:t>
            </w:r>
          </w:p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в эксплуатацию) </w:t>
            </w:r>
          </w:p>
        </w:tc>
      </w:tr>
      <w:tr w:rsidR="006730E1" w:rsidRPr="006730E1" w:rsidTr="004878D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</w:tr>
    </w:tbl>
    <w:p w:rsidR="00F00966" w:rsidRPr="004878D5" w:rsidRDefault="00F00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878D5" w:rsidRPr="006730E1" w:rsidRDefault="00F00966" w:rsidP="004878D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6. Обеспечить в ходе реализации инвестиционного проекта достижение следующих показателей в отчетных периодах (отчетный период равен</w:t>
      </w:r>
      <w:r w:rsidR="004878D5" w:rsidRPr="006730E1">
        <w:rPr>
          <w:rFonts w:ascii="Times New Roman" w:hAnsi="Times New Roman" w:cs="Times New Roman"/>
          <w:sz w:val="28"/>
          <w:szCs w:val="28"/>
        </w:rPr>
        <w:t>)</w:t>
      </w:r>
      <w:r w:rsidR="004878D5">
        <w:rPr>
          <w:rFonts w:ascii="Times New Roman" w:hAnsi="Times New Roman" w:cs="Times New Roman"/>
          <w:sz w:val="28"/>
          <w:szCs w:val="28"/>
        </w:rPr>
        <w:t>_______</w:t>
      </w:r>
    </w:p>
    <w:p w:rsidR="00F00966" w:rsidRPr="006730E1" w:rsidRDefault="00F00966" w:rsidP="004878D5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____</w:t>
      </w:r>
      <w:r w:rsidR="004878D5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F00966" w:rsidRPr="004878D5" w:rsidRDefault="00F00966" w:rsidP="004878D5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4878D5">
        <w:rPr>
          <w:rFonts w:ascii="Times New Roman" w:hAnsi="Times New Roman" w:cs="Times New Roman"/>
          <w:sz w:val="24"/>
          <w:szCs w:val="28"/>
        </w:rPr>
        <w:t>(указывается предлагаемый инвестором отчетный период, который не может быть менее одного календарного года)</w:t>
      </w:r>
    </w:p>
    <w:p w:rsidR="00F00966" w:rsidRPr="004878D5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и к окончанию срока действия специального инвестиционного контракта&lt;*&gt;: </w:t>
      </w:r>
    </w:p>
    <w:p w:rsidR="00F00966" w:rsidRPr="004878D5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70"/>
        <w:gridCol w:w="2265"/>
        <w:gridCol w:w="1560"/>
        <w:gridCol w:w="1701"/>
        <w:gridCol w:w="1701"/>
        <w:gridCol w:w="1842"/>
      </w:tblGrid>
      <w:tr w:rsidR="006730E1" w:rsidRPr="006730E1" w:rsidTr="004878D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на конец первого отчетного период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на конец второго отчетного период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</w:t>
            </w:r>
            <w:proofErr w:type="gram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а конец</w:t>
            </w:r>
            <w:proofErr w:type="gramEnd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 n-</w:t>
            </w:r>
            <w:proofErr w:type="spell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 отчетного периода</w:t>
            </w:r>
          </w:p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&lt;**&gt;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к окончанию срока действия специального инвестиционного контракта </w:t>
            </w:r>
          </w:p>
        </w:tc>
      </w:tr>
      <w:tr w:rsidR="006730E1" w:rsidRPr="006730E1" w:rsidTr="004878D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ормативы допустимых выбросов, нормативы допустимых сбросов, в том числе: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4878D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загрязняющего веществ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4878D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4878D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1. n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4878D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Введенное в эксплуатацию технологическое оборудование, в том числе&lt;***&gt;</w:t>
            </w:r>
            <w:proofErr w:type="gram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4878D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оборудования в соответствии с п.2.5</w:t>
            </w:r>
            <w:r w:rsidR="004878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</w:t>
            </w:r>
            <w:r w:rsidRPr="006730E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6730E1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kodeks://link/d?nd=420289300&amp;point=mark=000000000000000000000000000000000000000000000000007EC0KF"\o"’’О специальных инвестиционных контрактах для отдельных отраслей промышленности (с изменениями на 15 января 2020 года)’’</w:instrText>
            </w:r>
          </w:p>
          <w:p w:rsidR="00F00966" w:rsidRPr="006730E1" w:rsidRDefault="00F00966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instrText>Постановление Правительства РФ от 16.07.2015 N 708</w:instrText>
            </w:r>
          </w:p>
          <w:p w:rsidR="00F00966" w:rsidRPr="006730E1" w:rsidRDefault="00F00966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instrText>Статус: действующая редакция (действ. с 24.01.2020)"</w:instrText>
            </w:r>
            <w:r w:rsidRPr="006730E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я </w:t>
            </w:r>
            <w:r w:rsidRPr="006730E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4878D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4878D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2. n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730E1" w:rsidRPr="006730E1" w:rsidTr="004878D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&lt;** ** &gt;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</w:tbl>
    <w:p w:rsidR="00F00966" w:rsidRPr="004878D5" w:rsidRDefault="00F00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2.7. </w:t>
      </w:r>
      <w:r w:rsidR="004878D5">
        <w:rPr>
          <w:rFonts w:ascii="Times New Roman" w:hAnsi="Times New Roman" w:cs="Times New Roman"/>
          <w:sz w:val="28"/>
          <w:szCs w:val="28"/>
        </w:rPr>
        <w:t>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4878D5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___________________</w:t>
      </w:r>
      <w:r w:rsidR="004878D5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_____</w:t>
      </w:r>
    </w:p>
    <w:p w:rsidR="00F00966" w:rsidRPr="004878D5" w:rsidRDefault="00F00966" w:rsidP="004878D5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4878D5">
        <w:rPr>
          <w:rFonts w:ascii="Times New Roman" w:hAnsi="Times New Roman" w:cs="Times New Roman"/>
          <w:sz w:val="24"/>
          <w:szCs w:val="28"/>
        </w:rPr>
        <w:t>(указываются иные обязательства, которые инвестор готов принять на себя в соответствии со специальным инвестиционным контрактом)</w:t>
      </w:r>
    </w:p>
    <w:p w:rsidR="00F00966" w:rsidRPr="004878D5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III. Привлеченное лицо принимает на себя следующие обязательства &lt;*****&gt;:</w:t>
      </w:r>
    </w:p>
    <w:p w:rsidR="00F00966" w:rsidRPr="006730E1" w:rsidRDefault="00F00966" w:rsidP="004878D5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</w:t>
      </w:r>
      <w:r w:rsidR="004878D5">
        <w:rPr>
          <w:rFonts w:ascii="Times New Roman" w:hAnsi="Times New Roman" w:cs="Times New Roman"/>
          <w:sz w:val="28"/>
          <w:szCs w:val="28"/>
        </w:rPr>
        <w:t>_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F00966" w:rsidRPr="004878D5" w:rsidRDefault="00F00966" w:rsidP="004878D5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4878D5">
        <w:rPr>
          <w:rFonts w:ascii="Times New Roman" w:hAnsi="Times New Roman" w:cs="Times New Roman"/>
          <w:sz w:val="24"/>
          <w:szCs w:val="28"/>
        </w:rPr>
        <w:t>(перечисляются обязательства привлеченного лица в ходе реализации инвестиционного проекта)</w:t>
      </w:r>
    </w:p>
    <w:p w:rsidR="00F00966" w:rsidRPr="004878D5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IV. Предлагаемый перечень мер стимулирования для включения в специальный инвестиционный контракт: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09"/>
        <w:gridCol w:w="2786"/>
        <w:gridCol w:w="3135"/>
        <w:gridCol w:w="3009"/>
      </w:tblGrid>
      <w:tr w:rsidR="006730E1" w:rsidRPr="006730E1" w:rsidTr="004878D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ы стимулирования 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ормативного правового акта или муниципального правового акта, предусматривающего применение меры стимулирования 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Лицо, в отношении которого будет применяться мера стимулирования (инвестор или привлеченное лицо) </w:t>
            </w:r>
          </w:p>
        </w:tc>
      </w:tr>
      <w:tr w:rsidR="006730E1" w:rsidRPr="006730E1" w:rsidTr="004878D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</w:tr>
    </w:tbl>
    <w:p w:rsidR="00F00966" w:rsidRPr="004878D5" w:rsidRDefault="00F00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V. Дополнительные условия, предлагаемые инвестором для включения в специальный инвестиционный контракт:</w:t>
      </w:r>
    </w:p>
    <w:p w:rsidR="00F00966" w:rsidRPr="006730E1" w:rsidRDefault="00F00966" w:rsidP="004878D5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</w:t>
      </w:r>
      <w:r w:rsidR="004878D5">
        <w:rPr>
          <w:rFonts w:ascii="Times New Roman" w:hAnsi="Times New Roman" w:cs="Times New Roman"/>
          <w:sz w:val="28"/>
          <w:szCs w:val="28"/>
        </w:rPr>
        <w:t>____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4878D5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</w:t>
      </w:r>
      <w:r w:rsidR="004878D5">
        <w:rPr>
          <w:rFonts w:ascii="Times New Roman" w:hAnsi="Times New Roman" w:cs="Times New Roman"/>
          <w:sz w:val="28"/>
          <w:szCs w:val="28"/>
        </w:rPr>
        <w:t>___________</w:t>
      </w:r>
      <w:r w:rsidRPr="006730E1">
        <w:rPr>
          <w:rFonts w:ascii="Times New Roman" w:hAnsi="Times New Roman" w:cs="Times New Roman"/>
          <w:sz w:val="28"/>
          <w:szCs w:val="28"/>
        </w:rPr>
        <w:t>_</w:t>
      </w:r>
    </w:p>
    <w:p w:rsidR="00F00966" w:rsidRDefault="00F00966" w:rsidP="004878D5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4878D5">
        <w:rPr>
          <w:rFonts w:ascii="Times New Roman" w:hAnsi="Times New Roman" w:cs="Times New Roman"/>
          <w:sz w:val="24"/>
          <w:szCs w:val="28"/>
        </w:rPr>
        <w:t xml:space="preserve">(по усмотрению инвестора указываются дополнительные условия специального инвестиционного контракта, которые инвестор предлагает включить в специальный инвестиционный контракт) </w:t>
      </w:r>
    </w:p>
    <w:p w:rsidR="004878D5" w:rsidRPr="004878D5" w:rsidRDefault="004878D5" w:rsidP="004878D5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&gt; В случае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если инвестор не планирует принимать на себя обязательства 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ющей графе значение показателя "0". Значения показателей должны соответствовать показателям, указанным в плане мероприятий по охране окружающей среды / программе повышения экологической эффективности.</w: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*&gt; Количество столбцов с указанием показателей, достигаемых в отчетных периодах, должно быть равным количеству отчетных периодов в течение срока действия специального инвестиционного контракта.</w: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**&gt; Значение показателя заполняется по тому отчетному периоду, в котором планируется ведение в эксплуатацию оборудования в формате "Введено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/Н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>е введено"</w: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***&gt; Указываются иные результаты (показатели) реализации инвестиционного проекта по усмотрению инвестора.</w: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****&gt; Данный раздел не заполняется в случае, если привлеченное лицо не участвует в заключени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специального инвестиционного контракта.</w:t>
      </w:r>
    </w:p>
    <w:p w:rsidR="00F00966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878D5" w:rsidRDefault="004878D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878D5" w:rsidRDefault="004878D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878D5" w:rsidRDefault="004878D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878D5" w:rsidRDefault="004878D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878D5" w:rsidRPr="006730E1" w:rsidRDefault="004878D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     П</w:t>
      </w:r>
      <w:r w:rsidR="004878D5" w:rsidRPr="006730E1">
        <w:rPr>
          <w:rFonts w:ascii="Times New Roman" w:hAnsi="Times New Roman" w:cs="Times New Roman"/>
          <w:sz w:val="28"/>
          <w:szCs w:val="28"/>
        </w:rPr>
        <w:t>риложение</w:t>
      </w:r>
    </w:p>
    <w:p w:rsidR="007424E1" w:rsidRPr="006730E1" w:rsidRDefault="00F00966" w:rsidP="007424E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     к Заявлению о заключении специального инвестиционного контракта </w:t>
      </w:r>
    </w:p>
    <w:p w:rsidR="00F00966" w:rsidRPr="006730E1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F00966" w:rsidRPr="006730E1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(3-й вариант)</w:t>
      </w:r>
    </w:p>
    <w:p w:rsidR="00F00966" w:rsidRPr="006730E1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I. Срок специального инвестиционного контракта - __</w:t>
      </w:r>
      <w:r w:rsidR="006909CE">
        <w:rPr>
          <w:rFonts w:ascii="Times New Roman" w:hAnsi="Times New Roman" w:cs="Times New Roman"/>
          <w:sz w:val="28"/>
          <w:szCs w:val="28"/>
        </w:rPr>
        <w:t>_</w:t>
      </w:r>
      <w:r w:rsidRPr="006730E1">
        <w:rPr>
          <w:rFonts w:ascii="Times New Roman" w:hAnsi="Times New Roman" w:cs="Times New Roman"/>
          <w:sz w:val="28"/>
          <w:szCs w:val="28"/>
        </w:rPr>
        <w:t>___________ (лет).</w:t>
      </w:r>
    </w:p>
    <w:p w:rsidR="00F00966" w:rsidRPr="006909CE" w:rsidRDefault="00F00966" w:rsidP="006909CE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6909CE">
        <w:rPr>
          <w:rFonts w:ascii="Times New Roman" w:hAnsi="Times New Roman" w:cs="Times New Roman"/>
          <w:sz w:val="24"/>
          <w:szCs w:val="28"/>
        </w:rPr>
        <w:t>(указывается предлагаемый инвестором срок инвестиционного контракта, который рассчитывается в соответствии с пунктом 4 порядка)</w: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II. Обязательства Инвестора:</w: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2.1. В течение срока действия специального инвестиционного контракта осуществить инвестиционный проект по освоению в соответствии с прилагаемым бизнес-планом производства промышленной продукции, не имеющей произведенных в Российской Федерации аналогов, и указанной в пункте 2.4. настоящего </w:t>
      </w:r>
      <w:r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420289300&amp;point=mark=000000000000000000000000000000000000000000000000007EC0KF"\o"’’О специальных инвестиционных контрактах для отдельных отраслей промышленности (с изменениями на 15 января 2020 года)’’</w:instrTex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Постановление Правительства РФ от 16.07.2015 N 708</w:instrTex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24.01.2020)"</w:instrText>
      </w:r>
      <w:r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r w:rsidRPr="006730E1">
        <w:rPr>
          <w:rFonts w:ascii="Times New Roman" w:hAnsi="Times New Roman" w:cs="Times New Roman"/>
          <w:sz w:val="28"/>
          <w:szCs w:val="28"/>
        </w:rPr>
        <w:t>приложения</w:t>
      </w:r>
      <w:r w:rsidRPr="006730E1">
        <w:rPr>
          <w:rFonts w:ascii="Times New Roman" w:hAnsi="Times New Roman" w:cs="Times New Roman"/>
          <w:sz w:val="28"/>
          <w:szCs w:val="28"/>
        </w:rPr>
        <w:fldChar w:fldCharType="end"/>
      </w:r>
      <w:r w:rsidRPr="006730E1">
        <w:rPr>
          <w:rFonts w:ascii="Times New Roman" w:hAnsi="Times New Roman" w:cs="Times New Roman"/>
          <w:sz w:val="28"/>
          <w:szCs w:val="28"/>
        </w:rPr>
        <w:t>, что предполагает выполнение на промышленном производстве____________</w:t>
      </w:r>
      <w:r w:rsidR="006909CE">
        <w:rPr>
          <w:rFonts w:ascii="Times New Roman" w:hAnsi="Times New Roman" w:cs="Times New Roman"/>
          <w:sz w:val="28"/>
          <w:szCs w:val="28"/>
        </w:rPr>
        <w:t>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909CE" w:rsidRDefault="00F00966" w:rsidP="006909CE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</w:t>
      </w:r>
      <w:r w:rsidR="006909CE">
        <w:rPr>
          <w:rFonts w:ascii="Times New Roman" w:hAnsi="Times New Roman" w:cs="Times New Roman"/>
          <w:sz w:val="28"/>
          <w:szCs w:val="28"/>
        </w:rPr>
        <w:t>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6909CE">
        <w:rPr>
          <w:rFonts w:ascii="Times New Roman" w:hAnsi="Times New Roman" w:cs="Times New Roman"/>
          <w:sz w:val="28"/>
          <w:szCs w:val="28"/>
        </w:rPr>
        <w:t>_____</w:t>
      </w:r>
      <w:r w:rsidRPr="006730E1">
        <w:rPr>
          <w:rFonts w:ascii="Times New Roman" w:hAnsi="Times New Roman" w:cs="Times New Roman"/>
          <w:sz w:val="28"/>
          <w:szCs w:val="28"/>
        </w:rPr>
        <w:t>_</w:t>
      </w:r>
    </w:p>
    <w:p w:rsidR="00F00966" w:rsidRPr="006909CE" w:rsidRDefault="00F00966" w:rsidP="006909CE">
      <w:pPr>
        <w:pStyle w:val="FORMATTEXT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6909CE">
        <w:rPr>
          <w:rFonts w:ascii="Times New Roman" w:hAnsi="Times New Roman" w:cs="Times New Roman"/>
          <w:sz w:val="24"/>
          <w:szCs w:val="28"/>
        </w:rPr>
        <w:t>(указывается наименование и адрес промышленного производства)</w: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6909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технологических и производственных операций по производству промышленной продукции, указанной в пункте 2.4. настоящего </w:t>
      </w:r>
      <w:r w:rsidRPr="006730E1">
        <w:rPr>
          <w:rFonts w:ascii="Times New Roman" w:hAnsi="Times New Roman" w:cs="Times New Roman"/>
          <w:sz w:val="28"/>
          <w:szCs w:val="28"/>
        </w:rPr>
        <w:fldChar w:fldCharType="begin"/>
      </w:r>
      <w:r w:rsidRPr="006730E1">
        <w:rPr>
          <w:rFonts w:ascii="Times New Roman" w:hAnsi="Times New Roman" w:cs="Times New Roman"/>
          <w:sz w:val="28"/>
          <w:szCs w:val="28"/>
        </w:rPr>
        <w:instrText xml:space="preserve"> HYPERLINK "kodeks://link/d?nd=420289300&amp;point=mark=000000000000000000000000000000000000000000000000007EC0KF"\o"’’О специальных инвестиционных контрактах для отдельных отраслей промышленности (с изменениями на 15 января 2020 года)’’</w:instrTex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Постановление Правительства РФ от 16.07.2015 N 708</w:instrTex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24.01.2020)"</w:instrText>
      </w:r>
      <w:r w:rsidRPr="006730E1">
        <w:rPr>
          <w:rFonts w:ascii="Times New Roman" w:hAnsi="Times New Roman" w:cs="Times New Roman"/>
          <w:sz w:val="28"/>
          <w:szCs w:val="28"/>
        </w:rPr>
        <w:fldChar w:fldCharType="separate"/>
      </w:r>
      <w:r w:rsidRPr="006730E1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Pr="006730E1">
        <w:rPr>
          <w:rFonts w:ascii="Times New Roman" w:hAnsi="Times New Roman" w:cs="Times New Roman"/>
          <w:sz w:val="28"/>
          <w:szCs w:val="28"/>
        </w:rPr>
        <w:fldChar w:fldCharType="end"/>
      </w:r>
      <w:r w:rsidRPr="006730E1">
        <w:rPr>
          <w:rFonts w:ascii="Times New Roman" w:hAnsi="Times New Roman" w:cs="Times New Roman"/>
          <w:sz w:val="28"/>
          <w:szCs w:val="28"/>
        </w:rPr>
        <w:t>, в соответствии с прилагаемым графиком выполнения таких операций.</w: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2. Обеспечить реализацию следующих мероприятий инвестиционного проекта:</w:t>
      </w:r>
      <w:r w:rsidR="006909C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</w:t>
      </w:r>
    </w:p>
    <w:p w:rsidR="006909CE" w:rsidRPr="006909CE" w:rsidRDefault="006909CE" w:rsidP="006909CE">
      <w:pPr>
        <w:pStyle w:val="HORIZLINE"/>
        <w:jc w:val="both"/>
        <w:rPr>
          <w:rFonts w:ascii="Times New Roman" w:hAnsi="Times New Roman" w:cs="Times New Roman"/>
          <w:sz w:val="4"/>
          <w:szCs w:val="28"/>
        </w:rPr>
      </w:pPr>
    </w:p>
    <w:p w:rsidR="00F00966" w:rsidRPr="006730E1" w:rsidRDefault="00F00966" w:rsidP="006909CE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_____________</w:t>
      </w:r>
      <w:r w:rsidR="006909CE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00966" w:rsidRPr="006909CE" w:rsidRDefault="00F00966" w:rsidP="006909CE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6909CE">
        <w:rPr>
          <w:rFonts w:ascii="Times New Roman" w:hAnsi="Times New Roman" w:cs="Times New Roman"/>
          <w:sz w:val="24"/>
          <w:szCs w:val="28"/>
        </w:rPr>
        <w:t>(перечисляются основные мероприятия инвестиционного проекта, указанные в бизнес-плане)</w: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Default="00F00966" w:rsidP="004878D5">
      <w:pPr>
        <w:pStyle w:val="HORIZLIN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3. Вложить в инвестиционный проект инвестиции на общую сумму ________________________________________</w:t>
      </w:r>
      <w:r w:rsidR="006909CE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</w:t>
      </w:r>
    </w:p>
    <w:p w:rsidR="006909CE" w:rsidRPr="006730E1" w:rsidRDefault="006909CE" w:rsidP="006909CE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F00966" w:rsidRPr="006909CE" w:rsidRDefault="00F00966" w:rsidP="006909CE">
      <w:pPr>
        <w:pStyle w:val="FORMATTEXT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6909CE">
        <w:rPr>
          <w:rFonts w:ascii="Times New Roman" w:hAnsi="Times New Roman" w:cs="Times New Roman"/>
          <w:sz w:val="24"/>
          <w:szCs w:val="28"/>
        </w:rPr>
        <w:t>(указывается общая сумма инвестиций в рублях (цифрами и прописью)</w:t>
      </w:r>
      <w:proofErr w:type="gramEnd"/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6909CE">
      <w:pPr>
        <w:pStyle w:val="HORIZLIN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Источником инвестиций являются:</w:t>
      </w:r>
      <w:r w:rsidR="006909CE"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6909CE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,</w:t>
      </w:r>
    </w:p>
    <w:p w:rsidR="00F00966" w:rsidRPr="006909CE" w:rsidRDefault="00F00966" w:rsidP="006909CE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6909CE">
        <w:rPr>
          <w:rFonts w:ascii="Times New Roman" w:hAnsi="Times New Roman" w:cs="Times New Roman"/>
          <w:sz w:val="24"/>
          <w:szCs w:val="28"/>
        </w:rPr>
        <w:t>(описание источника инвестиций: собственные средства, заемные/кредитные средства, средства участников инвестиционного договора, заключаемого в целях реализации инвестиционного проекта в соответствии с законодательством об инвестиционной деятельности, другие источники)</w:t>
      </w:r>
    </w:p>
    <w:p w:rsidR="00F00966" w:rsidRPr="006909CE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что подтверждается ____</w:t>
      </w:r>
      <w:r w:rsidR="006909CE">
        <w:rPr>
          <w:rFonts w:ascii="Times New Roman" w:hAnsi="Times New Roman" w:cs="Times New Roman"/>
          <w:sz w:val="28"/>
          <w:szCs w:val="28"/>
        </w:rPr>
        <w:t>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6909CE">
        <w:rPr>
          <w:rFonts w:ascii="Times New Roman" w:hAnsi="Times New Roman" w:cs="Times New Roman"/>
          <w:sz w:val="28"/>
          <w:szCs w:val="28"/>
        </w:rPr>
        <w:t xml:space="preserve"> </w:t>
      </w:r>
      <w:r w:rsidRPr="006730E1">
        <w:rPr>
          <w:rFonts w:ascii="Times New Roman" w:hAnsi="Times New Roman" w:cs="Times New Roman"/>
          <w:sz w:val="28"/>
          <w:szCs w:val="28"/>
        </w:rPr>
        <w:t>_________</w:t>
      </w:r>
      <w:r w:rsidR="006909CE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Pr="006730E1">
        <w:rPr>
          <w:rFonts w:ascii="Times New Roman" w:hAnsi="Times New Roman" w:cs="Times New Roman"/>
          <w:sz w:val="28"/>
          <w:szCs w:val="28"/>
        </w:rPr>
        <w:t>__.</w:t>
      </w:r>
    </w:p>
    <w:p w:rsidR="00F00966" w:rsidRPr="006909CE" w:rsidRDefault="00F00966" w:rsidP="006909CE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6909CE">
        <w:rPr>
          <w:rFonts w:ascii="Times New Roman" w:hAnsi="Times New Roman" w:cs="Times New Roman"/>
          <w:sz w:val="24"/>
          <w:szCs w:val="28"/>
        </w:rPr>
        <w:t>(указывается докумен</w:t>
      </w:r>
      <w:proofErr w:type="gramStart"/>
      <w:r w:rsidRPr="006909CE">
        <w:rPr>
          <w:rFonts w:ascii="Times New Roman" w:hAnsi="Times New Roman" w:cs="Times New Roman"/>
          <w:sz w:val="24"/>
          <w:szCs w:val="28"/>
        </w:rPr>
        <w:t>т(</w:t>
      </w:r>
      <w:proofErr w:type="gramEnd"/>
      <w:r w:rsidRPr="006909CE">
        <w:rPr>
          <w:rFonts w:ascii="Times New Roman" w:hAnsi="Times New Roman" w:cs="Times New Roman"/>
          <w:sz w:val="24"/>
          <w:szCs w:val="28"/>
        </w:rPr>
        <w:t xml:space="preserve">ы), подтверждающий(е) возможность вложения инвестиций по каждому источнику инвестиций, например, кредитный договор или предварительный кредитный договор с финансированием инвестиционного проекта) </w: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4. Обеспечить освоение производства следующей промышленной продукции:</w:t>
      </w:r>
    </w:p>
    <w:p w:rsidR="00F00966" w:rsidRPr="006730E1" w:rsidRDefault="00F00966" w:rsidP="004878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67"/>
        <w:gridCol w:w="1101"/>
        <w:gridCol w:w="1096"/>
        <w:gridCol w:w="1772"/>
        <w:gridCol w:w="1255"/>
        <w:gridCol w:w="1146"/>
        <w:gridCol w:w="1395"/>
        <w:gridCol w:w="1308"/>
      </w:tblGrid>
      <w:tr w:rsidR="006730E1" w:rsidRPr="006909CE" w:rsidTr="0061506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/п 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Наиме</w:t>
            </w:r>
            <w:proofErr w:type="spellEnd"/>
            <w:proofErr w:type="gramEnd"/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нование</w:t>
            </w:r>
            <w:proofErr w:type="spell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продук</w:t>
            </w:r>
            <w:proofErr w:type="spellEnd"/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  <w:proofErr w:type="spell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Код </w:t>
            </w: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продук</w:t>
            </w:r>
            <w:proofErr w:type="spellEnd"/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  <w:proofErr w:type="spell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соотве</w:t>
            </w:r>
            <w:proofErr w:type="spellEnd"/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тствии</w:t>
            </w:r>
            <w:proofErr w:type="spell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 с ОКП 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и реквизиты документа, </w:t>
            </w: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подтвержда</w:t>
            </w:r>
            <w:proofErr w:type="spellEnd"/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ющего</w:t>
            </w:r>
            <w:proofErr w:type="spell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, что продукция относится к </w:t>
            </w: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промыш</w:t>
            </w:r>
            <w:proofErr w:type="spellEnd"/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Pr="006909CE" w:rsidRDefault="00F00966" w:rsidP="00615069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ленной продукции, не имеющей аналогов, производимых на территории Российской Федерации 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Отчетный период, в который должно быть начато </w:t>
            </w:r>
            <w:proofErr w:type="spellStart"/>
            <w:proofErr w:type="gram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производ</w:t>
            </w:r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ство</w:t>
            </w:r>
            <w:proofErr w:type="spellEnd"/>
            <w:proofErr w:type="gram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продук</w:t>
            </w:r>
            <w:proofErr w:type="spellEnd"/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  <w:proofErr w:type="spell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Объем </w:t>
            </w: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произ</w:t>
            </w:r>
            <w:proofErr w:type="spellEnd"/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водства</w:t>
            </w:r>
            <w:proofErr w:type="spell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продук</w:t>
            </w:r>
            <w:proofErr w:type="spellEnd"/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  <w:proofErr w:type="spell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 (в рублях) </w:t>
            </w:r>
            <w:proofErr w:type="gram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на конец</w:t>
            </w:r>
            <w:proofErr w:type="gram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 каждого отчет</w:t>
            </w:r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proofErr w:type="spell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 периода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Объем </w:t>
            </w: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производ</w:t>
            </w:r>
            <w:proofErr w:type="spellEnd"/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  <w:proofErr w:type="spell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 продукции (в рублях) на момент окончания срока действия </w:t>
            </w: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специаль</w:t>
            </w:r>
            <w:proofErr w:type="spellEnd"/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proofErr w:type="spell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инвести</w:t>
            </w:r>
            <w:proofErr w:type="spellEnd"/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ционного</w:t>
            </w:r>
            <w:proofErr w:type="spell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 контракта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Характе</w:t>
            </w:r>
            <w:proofErr w:type="spellEnd"/>
            <w:r w:rsidR="006150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>ристики</w:t>
            </w:r>
            <w:proofErr w:type="spellEnd"/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 продукции&lt;*&gt; </w:t>
            </w:r>
          </w:p>
        </w:tc>
      </w:tr>
      <w:tr w:rsidR="006730E1" w:rsidRPr="006909CE" w:rsidTr="0061506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909CE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9CE"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</w:p>
        </w:tc>
      </w:tr>
    </w:tbl>
    <w:p w:rsidR="00F00966" w:rsidRPr="006730E1" w:rsidRDefault="00F00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5069" w:rsidRPr="006730E1" w:rsidRDefault="00F00966" w:rsidP="0061506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2.5. Обеспечить в ходе реализации инвестиционного проекта достижение следующих показателей в отчетных периодах (отчетный период равен</w:t>
      </w:r>
      <w:r w:rsidR="00615069" w:rsidRPr="006730E1">
        <w:rPr>
          <w:rFonts w:ascii="Times New Roman" w:hAnsi="Times New Roman" w:cs="Times New Roman"/>
          <w:sz w:val="28"/>
          <w:szCs w:val="28"/>
        </w:rPr>
        <w:t>)</w:t>
      </w:r>
      <w:r w:rsidR="00615069">
        <w:rPr>
          <w:rFonts w:ascii="Times New Roman" w:hAnsi="Times New Roman" w:cs="Times New Roman"/>
          <w:sz w:val="28"/>
          <w:szCs w:val="28"/>
        </w:rPr>
        <w:t>_______</w:t>
      </w:r>
    </w:p>
    <w:p w:rsidR="00F00966" w:rsidRPr="006730E1" w:rsidRDefault="00F00966" w:rsidP="00615069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__</w:t>
      </w:r>
      <w:r w:rsidR="00615069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F00966" w:rsidRPr="00615069" w:rsidRDefault="00F00966" w:rsidP="00615069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615069">
        <w:rPr>
          <w:rFonts w:ascii="Times New Roman" w:hAnsi="Times New Roman" w:cs="Times New Roman"/>
          <w:sz w:val="24"/>
          <w:szCs w:val="28"/>
        </w:rPr>
        <w:t>(указывается предлагаемый инвестором отчетный период, который не может быть менее одного календарного года)</w:t>
      </w:r>
    </w:p>
    <w:p w:rsidR="00F00966" w:rsidRPr="00615069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и к окончанию срока действия специального инвестиционного контракта&lt;**&gt;: 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70"/>
        <w:gridCol w:w="1890"/>
        <w:gridCol w:w="1635"/>
        <w:gridCol w:w="1470"/>
        <w:gridCol w:w="1470"/>
        <w:gridCol w:w="2604"/>
      </w:tblGrid>
      <w:tr w:rsidR="006730E1" w:rsidRPr="00615069" w:rsidTr="0061506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/п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оказателя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показателя на конец первого отчетного периода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показателя на конец второго отчетного периода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показателя </w:t>
            </w:r>
            <w:proofErr w:type="gramStart"/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на конец</w:t>
            </w:r>
            <w:proofErr w:type="gramEnd"/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 n-</w:t>
            </w:r>
            <w:proofErr w:type="spellStart"/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proofErr w:type="spellEnd"/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 отчетного периода</w:t>
            </w:r>
          </w:p>
          <w:p w:rsidR="00F00966" w:rsidRP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&lt;***&gt; 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показателя к окончанию срока действия специального инвестиционного контракта </w:t>
            </w:r>
          </w:p>
        </w:tc>
      </w:tr>
      <w:tr w:rsidR="006730E1" w:rsidRPr="00615069" w:rsidTr="0061506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 w:rsidP="00615069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Объем произведенной продукции (тыс. руб.)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</w:tr>
      <w:tr w:rsidR="006730E1" w:rsidRPr="00615069" w:rsidTr="0061506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 w:rsidP="00615069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Объем реализованной продукции (тыс. руб.)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</w:tr>
      <w:tr w:rsidR="006730E1" w:rsidRPr="00615069" w:rsidTr="0061506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 w:rsidP="00615069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Объем налогов, планируемых к уплате (тыс. руб.), в том числе: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</w:tr>
      <w:tr w:rsidR="006730E1" w:rsidRPr="00615069" w:rsidTr="0061506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 w:rsidP="00615069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х налогов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</w:tr>
      <w:tr w:rsidR="006730E1" w:rsidRPr="00615069" w:rsidTr="0061506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 w:rsidP="00615069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региональных налогов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</w:tr>
      <w:tr w:rsidR="006730E1" w:rsidRPr="00615069" w:rsidTr="0061506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 w:rsidP="00615069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местных налогов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</w:tr>
      <w:tr w:rsidR="006730E1" w:rsidRPr="00615069" w:rsidTr="0061506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 w:rsidP="00615069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Доля стоимости используемых материалов и компонентов (оборудования) иностранного происхождения в цене промышленной продукции</w:t>
            </w:r>
            <w:proofErr w:type="gramStart"/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 (%) </w:t>
            </w:r>
            <w:proofErr w:type="gramEnd"/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ется 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</w:tr>
      <w:tr w:rsidR="006730E1" w:rsidRPr="00615069" w:rsidTr="0061506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 w:rsidP="00615069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создаваемых рабочих мест (шт.)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</w:tr>
      <w:tr w:rsidR="006730E1" w:rsidRPr="00615069" w:rsidTr="00615069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 w:rsidP="00615069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&lt;***&gt;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15069" w:rsidRDefault="00F00966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06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</w:tr>
    </w:tbl>
    <w:p w:rsidR="00F00966" w:rsidRPr="006730E1" w:rsidRDefault="00F00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615069" w:rsidP="00615069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_____________________________________________</w:t>
      </w:r>
      <w:r w:rsidR="00F00966" w:rsidRPr="006730E1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0966" w:rsidRPr="006730E1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F00966" w:rsidRPr="006730E1">
        <w:rPr>
          <w:rFonts w:ascii="Times New Roman" w:hAnsi="Times New Roman" w:cs="Times New Roman"/>
          <w:sz w:val="28"/>
          <w:szCs w:val="28"/>
        </w:rPr>
        <w:t>______________________</w:t>
      </w:r>
    </w:p>
    <w:p w:rsidR="00F00966" w:rsidRPr="00734DD5" w:rsidRDefault="00F00966" w:rsidP="00734DD5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734DD5">
        <w:rPr>
          <w:rFonts w:ascii="Times New Roman" w:hAnsi="Times New Roman" w:cs="Times New Roman"/>
          <w:sz w:val="24"/>
          <w:szCs w:val="28"/>
        </w:rPr>
        <w:t>(указываются иные обязательства, которые инвестор готов принять на себя в соответствии со специальным инвестиционным контрактом)</w:t>
      </w:r>
    </w:p>
    <w:p w:rsidR="00F00966" w:rsidRPr="00734DD5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III. Привлеченное лицо принимает на себя следующие обязательства &lt;*****&gt;:</w:t>
      </w:r>
      <w:r w:rsidR="00734DD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</w:p>
    <w:p w:rsidR="00F00966" w:rsidRPr="006730E1" w:rsidRDefault="00F00966" w:rsidP="00734DD5">
      <w:pPr>
        <w:pStyle w:val="HORIZLINE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______</w:t>
      </w:r>
      <w:r w:rsidR="00734DD5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F00966" w:rsidRPr="00734DD5" w:rsidRDefault="00F00966" w:rsidP="00734DD5">
      <w:pPr>
        <w:pStyle w:val="FORMATTEXT"/>
        <w:jc w:val="both"/>
        <w:rPr>
          <w:rFonts w:ascii="Times New Roman" w:hAnsi="Times New Roman" w:cs="Times New Roman"/>
          <w:sz w:val="24"/>
          <w:szCs w:val="28"/>
        </w:rPr>
      </w:pPr>
      <w:r w:rsidRPr="00734DD5">
        <w:rPr>
          <w:rFonts w:ascii="Times New Roman" w:hAnsi="Times New Roman" w:cs="Times New Roman"/>
          <w:sz w:val="24"/>
          <w:szCs w:val="28"/>
        </w:rPr>
        <w:t xml:space="preserve">(перечисляются обязательства привлеченного лица в ходе реализации инвестиционного проекта) </w:t>
      </w:r>
    </w:p>
    <w:p w:rsidR="00734DD5" w:rsidRDefault="00734DD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IV. Предлагаемый перечень мер стимулирования для включения в специальный инвестиционный контракт:</w:t>
      </w:r>
    </w:p>
    <w:p w:rsidR="00F00966" w:rsidRPr="006730E1" w:rsidRDefault="00F009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67"/>
        <w:gridCol w:w="2928"/>
        <w:gridCol w:w="3135"/>
        <w:gridCol w:w="3009"/>
      </w:tblGrid>
      <w:tr w:rsidR="006730E1" w:rsidRPr="006730E1" w:rsidTr="00734DD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ы стимулирования 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ормативного правового акта или муниципального правового акта, предусматривающего применение меры стимулирования 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Лицо, в отношении которого будет применяться мера стимулирования (инвестор или привлеченное лицо) </w:t>
            </w:r>
          </w:p>
        </w:tc>
      </w:tr>
      <w:tr w:rsidR="006730E1" w:rsidRPr="006730E1" w:rsidTr="00734DD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00966" w:rsidRPr="006730E1" w:rsidRDefault="00F00966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1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</w:tr>
    </w:tbl>
    <w:p w:rsidR="00F00966" w:rsidRPr="006730E1" w:rsidRDefault="00F00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734D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V. Дополнительные условия, предлагаемые инвестором для включения в специальный инвестиционный контракт:</w:t>
      </w:r>
      <w:r w:rsidR="00734DD5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:rsidR="00F00966" w:rsidRPr="00734DD5" w:rsidRDefault="00F00966" w:rsidP="00734DD5">
      <w:pPr>
        <w:pStyle w:val="FORMATTEXT"/>
        <w:ind w:firstLine="709"/>
        <w:jc w:val="both"/>
        <w:rPr>
          <w:rFonts w:ascii="Times New Roman" w:hAnsi="Times New Roman" w:cs="Times New Roman"/>
          <w:sz w:val="6"/>
          <w:szCs w:val="28"/>
        </w:rPr>
      </w:pPr>
    </w:p>
    <w:p w:rsidR="00F00966" w:rsidRPr="006730E1" w:rsidRDefault="00F00966" w:rsidP="00734DD5">
      <w:pPr>
        <w:pStyle w:val="HORIZLIN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______________________</w:t>
      </w:r>
      <w:r w:rsidR="00734DD5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00966" w:rsidRDefault="00F00966" w:rsidP="00734DD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4DD5">
        <w:rPr>
          <w:rFonts w:ascii="Times New Roman" w:hAnsi="Times New Roman" w:cs="Times New Roman"/>
          <w:sz w:val="24"/>
          <w:szCs w:val="28"/>
        </w:rPr>
        <w:t xml:space="preserve">(по усмотрению инвестора указываются дополнительные условия специального инвестиционного контракта, которые инвестор предлагает включить в специальный инвестиционный контракт) </w:t>
      </w:r>
    </w:p>
    <w:p w:rsidR="00734DD5" w:rsidRPr="00734DD5" w:rsidRDefault="00734DD5" w:rsidP="00734DD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00966" w:rsidRPr="006730E1" w:rsidRDefault="00F00966" w:rsidP="00734D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30E1">
        <w:rPr>
          <w:rFonts w:ascii="Times New Roman" w:hAnsi="Times New Roman" w:cs="Times New Roman"/>
          <w:sz w:val="28"/>
          <w:szCs w:val="28"/>
        </w:rPr>
        <w:t xml:space="preserve">&lt;*&gt; Указываются следующие характеристики промышленной продукции: функциональное назначение или перечень выполняемых функций, область применения, качественные характеристик (длительность гарантийного срока, срок годности или срок службы, надежность, энергоемкость, </w:t>
      </w:r>
      <w:proofErr w:type="spellStart"/>
      <w:r w:rsidRPr="006730E1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Pr="006730E1">
        <w:rPr>
          <w:rFonts w:ascii="Times New Roman" w:hAnsi="Times New Roman" w:cs="Times New Roman"/>
          <w:sz w:val="28"/>
          <w:szCs w:val="28"/>
        </w:rPr>
        <w:t>, клиническая эффективность (для медицинских изделий и лекарственных препаратов), физические, химические, механические, органолептические и иные свойства, не относящиеся исключительно к внешнему виду продукции.</w:t>
      </w:r>
      <w:proofErr w:type="gramEnd"/>
    </w:p>
    <w:p w:rsidR="00F00966" w:rsidRPr="006730E1" w:rsidRDefault="00F00966" w:rsidP="00734D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734D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*&gt; В случае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если инвестор не планирует принимать на себя обязательства 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ющей графе значение показателя "0".</w:t>
      </w:r>
    </w:p>
    <w:p w:rsidR="00F00966" w:rsidRPr="006730E1" w:rsidRDefault="00F00966" w:rsidP="00734D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734D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**&gt; Количество столбцов с указанием показателей, достигаемых в отчетных периодах, должно быть равным количеству отчетных периодов в течение срока действия специального инвестиционного контракта.</w:t>
      </w:r>
    </w:p>
    <w:p w:rsidR="00F00966" w:rsidRPr="006730E1" w:rsidRDefault="00F00966" w:rsidP="00734D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734D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***&gt; Указываются иные результаты (показатели) реализации инвестиционного проекта по усмотрению инвестора.</w:t>
      </w:r>
    </w:p>
    <w:p w:rsidR="00F00966" w:rsidRPr="006730E1" w:rsidRDefault="00F00966" w:rsidP="00734D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730E1" w:rsidRDefault="00F00966" w:rsidP="00734D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&lt;*****&gt; Данный раздел не заполняется в случае, если привлеченное лицо не участвует в заключени</w:t>
      </w:r>
      <w:proofErr w:type="gramStart"/>
      <w:r w:rsidRPr="006730E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730E1">
        <w:rPr>
          <w:rFonts w:ascii="Times New Roman" w:hAnsi="Times New Roman" w:cs="Times New Roman"/>
          <w:sz w:val="28"/>
          <w:szCs w:val="28"/>
        </w:rPr>
        <w:t xml:space="preserve"> специального инвестиционного контракта. </w:t>
      </w:r>
    </w:p>
    <w:p w:rsidR="00F00966" w:rsidRPr="006730E1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34DD5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    </w:t>
      </w:r>
    </w:p>
    <w:p w:rsidR="00734DD5" w:rsidRDefault="00734DD5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34DD5" w:rsidRDefault="00734DD5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6C41F2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 Приложение </w:t>
      </w:r>
      <w:r w:rsidR="006C41F2">
        <w:rPr>
          <w:rFonts w:ascii="Times New Roman" w:hAnsi="Times New Roman" w:cs="Times New Roman"/>
          <w:sz w:val="28"/>
          <w:szCs w:val="28"/>
        </w:rPr>
        <w:t>№</w:t>
      </w:r>
      <w:r w:rsidRPr="006730E1">
        <w:rPr>
          <w:rFonts w:ascii="Times New Roman" w:hAnsi="Times New Roman" w:cs="Times New Roman"/>
          <w:sz w:val="28"/>
          <w:szCs w:val="28"/>
        </w:rPr>
        <w:t xml:space="preserve">3 </w:t>
      </w:r>
    </w:p>
    <w:p w:rsidR="00F00966" w:rsidRPr="006730E1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6C41F2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>     </w:t>
      </w:r>
      <w:r w:rsidR="006C41F2"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6C41F2" w:rsidRDefault="004A75E5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ского</w:t>
      </w:r>
      <w:r w:rsidR="00F00966" w:rsidRPr="006730E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6C41F2">
        <w:rPr>
          <w:rFonts w:ascii="Times New Roman" w:hAnsi="Times New Roman" w:cs="Times New Roman"/>
          <w:sz w:val="28"/>
          <w:szCs w:val="28"/>
        </w:rPr>
        <w:t xml:space="preserve"> </w:t>
      </w:r>
      <w:r w:rsidR="00F00966" w:rsidRPr="006730E1">
        <w:rPr>
          <w:rFonts w:ascii="Times New Roman" w:hAnsi="Times New Roman" w:cs="Times New Roman"/>
          <w:sz w:val="28"/>
          <w:szCs w:val="28"/>
        </w:rPr>
        <w:t>поселения</w:t>
      </w:r>
    </w:p>
    <w:p w:rsidR="006C41F2" w:rsidRDefault="006C41F2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</w:p>
    <w:p w:rsidR="00F00966" w:rsidRPr="006730E1" w:rsidRDefault="00F0096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6730E1">
        <w:rPr>
          <w:rFonts w:ascii="Times New Roman" w:hAnsi="Times New Roman" w:cs="Times New Roman"/>
          <w:sz w:val="28"/>
          <w:szCs w:val="28"/>
        </w:rPr>
        <w:t xml:space="preserve"> от __</w:t>
      </w:r>
      <w:r w:rsidR="006C41F2">
        <w:rPr>
          <w:rFonts w:ascii="Times New Roman" w:hAnsi="Times New Roman" w:cs="Times New Roman"/>
          <w:sz w:val="28"/>
          <w:szCs w:val="28"/>
        </w:rPr>
        <w:t>__</w:t>
      </w:r>
      <w:r w:rsidRPr="006730E1">
        <w:rPr>
          <w:rFonts w:ascii="Times New Roman" w:hAnsi="Times New Roman" w:cs="Times New Roman"/>
          <w:sz w:val="28"/>
          <w:szCs w:val="28"/>
        </w:rPr>
        <w:t>___</w:t>
      </w:r>
      <w:r w:rsidR="006C41F2">
        <w:rPr>
          <w:rFonts w:ascii="Times New Roman" w:hAnsi="Times New Roman" w:cs="Times New Roman"/>
          <w:sz w:val="28"/>
          <w:szCs w:val="28"/>
        </w:rPr>
        <w:t>_________</w:t>
      </w:r>
      <w:r w:rsidRPr="006730E1">
        <w:rPr>
          <w:rFonts w:ascii="Times New Roman" w:hAnsi="Times New Roman" w:cs="Times New Roman"/>
          <w:sz w:val="28"/>
          <w:szCs w:val="28"/>
        </w:rPr>
        <w:t>_</w:t>
      </w:r>
      <w:r w:rsidR="006C41F2">
        <w:rPr>
          <w:rFonts w:ascii="Times New Roman" w:hAnsi="Times New Roman" w:cs="Times New Roman"/>
          <w:sz w:val="28"/>
          <w:szCs w:val="28"/>
        </w:rPr>
        <w:t>2020</w:t>
      </w:r>
      <w:r w:rsidRPr="006730E1">
        <w:rPr>
          <w:rFonts w:ascii="Times New Roman" w:hAnsi="Times New Roman" w:cs="Times New Roman"/>
          <w:sz w:val="28"/>
          <w:szCs w:val="28"/>
        </w:rPr>
        <w:t xml:space="preserve">г. </w:t>
      </w:r>
      <w:r w:rsidR="006C41F2">
        <w:rPr>
          <w:rFonts w:ascii="Times New Roman" w:hAnsi="Times New Roman" w:cs="Times New Roman"/>
          <w:sz w:val="28"/>
          <w:szCs w:val="28"/>
        </w:rPr>
        <w:t>№___</w:t>
      </w:r>
      <w:r w:rsidRPr="006730E1"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F00966" w:rsidRPr="006730E1" w:rsidRDefault="00F00966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6C1C08" w:rsidRDefault="00F00966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ложение</w:t>
      </w:r>
    </w:p>
    <w:p w:rsidR="00F00966" w:rsidRDefault="00F00966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30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 межведомственной комиссии по оценке возможности заключения специальных инвестиционных контрактов</w:t>
      </w:r>
    </w:p>
    <w:p w:rsidR="006C1C08" w:rsidRPr="006730E1" w:rsidRDefault="006C1C08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1. Настоящее Положение определяет порядок формирования и осуществления деятельности межведомственной комиссии по оценке возможности заключения специальных инвестиционных контрактов (далее - комиссия)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ется </w:t>
      </w:r>
      <w:r w:rsidRPr="006C1C08">
        <w:rPr>
          <w:rFonts w:ascii="Times New Roman" w:hAnsi="Times New Roman" w:cs="Times New Roman"/>
          <w:sz w:val="28"/>
          <w:szCs w:val="28"/>
        </w:rPr>
        <w:fldChar w:fldCharType="begin"/>
      </w:r>
      <w:r w:rsidRPr="006C1C08">
        <w:rPr>
          <w:rFonts w:ascii="Times New Roman" w:hAnsi="Times New Roman" w:cs="Times New Roman"/>
          <w:sz w:val="28"/>
          <w:szCs w:val="28"/>
        </w:rPr>
        <w:instrText xml:space="preserve"> HYPERLINK "kodeks://link/d?nd=9004937"\o"’’Конституция Российской Федерации (с изменениями на 27 марта 2019 года)’’</w:instrTex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instrText>Конституция Российской Федерации от 12.12.1993</w:instrTex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4.04.2019)"</w:instrText>
      </w:r>
      <w:r w:rsidRPr="006C1C08">
        <w:rPr>
          <w:rFonts w:ascii="Times New Roman" w:hAnsi="Times New Roman" w:cs="Times New Roman"/>
          <w:sz w:val="28"/>
          <w:szCs w:val="28"/>
        </w:rPr>
        <w:fldChar w:fldCharType="separate"/>
      </w:r>
      <w:r w:rsidRPr="006C1C08">
        <w:rPr>
          <w:rFonts w:ascii="Times New Roman" w:hAnsi="Times New Roman" w:cs="Times New Roman"/>
          <w:sz w:val="28"/>
          <w:szCs w:val="28"/>
        </w:rPr>
        <w:t>Конституцией Российской Федерации</w:t>
      </w:r>
      <w:r w:rsidRPr="006C1C08">
        <w:rPr>
          <w:rFonts w:ascii="Times New Roman" w:hAnsi="Times New Roman" w:cs="Times New Roman"/>
          <w:sz w:val="28"/>
          <w:szCs w:val="28"/>
        </w:rPr>
        <w:fldChar w:fldCharType="end"/>
      </w:r>
      <w:r w:rsidRPr="006C1C08">
        <w:rPr>
          <w:rFonts w:ascii="Times New Roman" w:hAnsi="Times New Roman" w:cs="Times New Roman"/>
          <w:sz w:val="28"/>
          <w:szCs w:val="28"/>
        </w:rPr>
        <w:t>, федеральными законами, актами Президента Российской Федерации и Правительства Российской Федерации, законами Республики Татарстан, актами Правительства Республики Татарстан, муниципальными правовыми актами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3. Комиссия образуется в составе председателя комиссии, его заместителя и членов комиссии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4. В составе комиссии входят: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 xml:space="preserve">а) председатель комиссии - </w:t>
      </w:r>
      <w:r w:rsidR="006C1C08">
        <w:rPr>
          <w:rFonts w:ascii="Times New Roman" w:hAnsi="Times New Roman" w:cs="Times New Roman"/>
          <w:sz w:val="28"/>
          <w:szCs w:val="28"/>
        </w:rPr>
        <w:t>Г</w:t>
      </w:r>
      <w:r w:rsidRPr="006C1C08">
        <w:rPr>
          <w:rFonts w:ascii="Times New Roman" w:hAnsi="Times New Roman" w:cs="Times New Roman"/>
          <w:sz w:val="28"/>
          <w:szCs w:val="28"/>
        </w:rPr>
        <w:t xml:space="preserve">лава </w:t>
      </w:r>
      <w:r w:rsidR="006C1C0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4A75E5">
        <w:rPr>
          <w:rFonts w:ascii="Times New Roman" w:hAnsi="Times New Roman" w:cs="Times New Roman"/>
          <w:sz w:val="28"/>
          <w:szCs w:val="28"/>
        </w:rPr>
        <w:t>Поповское</w:t>
      </w:r>
      <w:r w:rsidR="006C1C08">
        <w:rPr>
          <w:rFonts w:ascii="Times New Roman" w:hAnsi="Times New Roman" w:cs="Times New Roman"/>
          <w:sz w:val="28"/>
          <w:szCs w:val="28"/>
        </w:rPr>
        <w:t xml:space="preserve">  </w:t>
      </w:r>
      <w:r w:rsidRPr="006C1C08">
        <w:rPr>
          <w:rFonts w:ascii="Times New Roman" w:hAnsi="Times New Roman" w:cs="Times New Roman"/>
          <w:sz w:val="28"/>
          <w:szCs w:val="28"/>
        </w:rPr>
        <w:t>сельско</w:t>
      </w:r>
      <w:r w:rsidR="006C1C08">
        <w:rPr>
          <w:rFonts w:ascii="Times New Roman" w:hAnsi="Times New Roman" w:cs="Times New Roman"/>
          <w:sz w:val="28"/>
          <w:szCs w:val="28"/>
        </w:rPr>
        <w:t xml:space="preserve">е </w:t>
      </w:r>
      <w:r w:rsidRPr="006C1C08">
        <w:rPr>
          <w:rFonts w:ascii="Times New Roman" w:hAnsi="Times New Roman" w:cs="Times New Roman"/>
          <w:sz w:val="28"/>
          <w:szCs w:val="28"/>
        </w:rPr>
        <w:t>поселени</w:t>
      </w:r>
      <w:r w:rsidR="006C1C08">
        <w:rPr>
          <w:rFonts w:ascii="Times New Roman" w:hAnsi="Times New Roman" w:cs="Times New Roman"/>
          <w:sz w:val="28"/>
          <w:szCs w:val="28"/>
        </w:rPr>
        <w:t>е» Бавлинского муниципального района</w:t>
      </w:r>
      <w:r w:rsidRPr="006C1C08">
        <w:rPr>
          <w:rFonts w:ascii="Times New Roman" w:hAnsi="Times New Roman" w:cs="Times New Roman"/>
          <w:sz w:val="28"/>
          <w:szCs w:val="28"/>
        </w:rPr>
        <w:t>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 xml:space="preserve">б) заместитель председателя комиссии - заместитель главы </w:t>
      </w:r>
      <w:r w:rsidR="004A75E5">
        <w:rPr>
          <w:rFonts w:ascii="Times New Roman" w:hAnsi="Times New Roman" w:cs="Times New Roman"/>
          <w:sz w:val="28"/>
          <w:szCs w:val="28"/>
        </w:rPr>
        <w:t>муниципального образования «Поповское</w:t>
      </w:r>
      <w:r w:rsidR="006C1C08" w:rsidRPr="006C1C08">
        <w:rPr>
          <w:rFonts w:ascii="Times New Roman" w:hAnsi="Times New Roman" w:cs="Times New Roman"/>
          <w:sz w:val="28"/>
          <w:szCs w:val="28"/>
        </w:rPr>
        <w:t xml:space="preserve">  сельское поселение» Бавлинского муниципального района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в) 1 член комиссии - ______________________ (по согласованию)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г) 2 чл</w:t>
      </w:r>
      <w:r w:rsidR="006C1C08">
        <w:rPr>
          <w:rFonts w:ascii="Times New Roman" w:hAnsi="Times New Roman" w:cs="Times New Roman"/>
          <w:sz w:val="28"/>
          <w:szCs w:val="28"/>
        </w:rPr>
        <w:t xml:space="preserve">ена комиссии - депутаты Совета </w:t>
      </w:r>
      <w:r w:rsidR="004A75E5">
        <w:rPr>
          <w:rFonts w:ascii="Times New Roman" w:hAnsi="Times New Roman" w:cs="Times New Roman"/>
          <w:sz w:val="28"/>
          <w:szCs w:val="28"/>
        </w:rPr>
        <w:t>Поповского</w:t>
      </w:r>
      <w:r w:rsidRPr="006C1C08">
        <w:rPr>
          <w:rFonts w:ascii="Times New Roman" w:hAnsi="Times New Roman" w:cs="Times New Roman"/>
          <w:sz w:val="28"/>
          <w:szCs w:val="28"/>
        </w:rPr>
        <w:t xml:space="preserve"> сельского поселения (по согласованию)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 xml:space="preserve">5. </w:t>
      </w:r>
      <w:r w:rsidR="006C1C08">
        <w:rPr>
          <w:rFonts w:ascii="Times New Roman" w:hAnsi="Times New Roman" w:cs="Times New Roman"/>
          <w:sz w:val="28"/>
          <w:szCs w:val="28"/>
        </w:rPr>
        <w:t>Персональный</w:t>
      </w:r>
      <w:r w:rsidR="00C822AA">
        <w:rPr>
          <w:rFonts w:ascii="Times New Roman" w:hAnsi="Times New Roman" w:cs="Times New Roman"/>
          <w:sz w:val="28"/>
          <w:szCs w:val="28"/>
        </w:rPr>
        <w:t xml:space="preserve"> с</w:t>
      </w:r>
      <w:r w:rsidRPr="006C1C08">
        <w:rPr>
          <w:rFonts w:ascii="Times New Roman" w:hAnsi="Times New Roman" w:cs="Times New Roman"/>
          <w:sz w:val="28"/>
          <w:szCs w:val="28"/>
        </w:rPr>
        <w:t>остав комис</w:t>
      </w:r>
      <w:r w:rsidR="00C822AA">
        <w:rPr>
          <w:rFonts w:ascii="Times New Roman" w:hAnsi="Times New Roman" w:cs="Times New Roman"/>
          <w:sz w:val="28"/>
          <w:szCs w:val="28"/>
        </w:rPr>
        <w:t>сии утверждается распоряжением Г</w:t>
      </w:r>
      <w:r w:rsidRPr="006C1C08">
        <w:rPr>
          <w:rFonts w:ascii="Times New Roman" w:hAnsi="Times New Roman" w:cs="Times New Roman"/>
          <w:sz w:val="28"/>
          <w:szCs w:val="28"/>
        </w:rPr>
        <w:t xml:space="preserve">лавы </w:t>
      </w:r>
      <w:r w:rsidR="004A75E5">
        <w:rPr>
          <w:rFonts w:ascii="Times New Roman" w:hAnsi="Times New Roman" w:cs="Times New Roman"/>
          <w:sz w:val="28"/>
          <w:szCs w:val="28"/>
        </w:rPr>
        <w:t>Поповского</w:t>
      </w:r>
      <w:r w:rsidRPr="006C1C0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822AA" w:rsidRPr="00C822AA">
        <w:t xml:space="preserve"> </w:t>
      </w:r>
      <w:r w:rsidR="00C822AA" w:rsidRPr="00C822AA">
        <w:rPr>
          <w:rFonts w:ascii="Times New Roman" w:hAnsi="Times New Roman" w:cs="Times New Roman"/>
          <w:sz w:val="28"/>
          <w:szCs w:val="28"/>
        </w:rPr>
        <w:t>после поступления заявления о заключении инвестиционного контракта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6. К работе комиссии по решению ее председателя для участия в каждом ее конкретном заседании могут привлекаться представители заинтересованных органов местного самоуправления и организаций с правом голоса (далее - участники с правом голоса):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1C08">
        <w:rPr>
          <w:rFonts w:ascii="Times New Roman" w:hAnsi="Times New Roman" w:cs="Times New Roman"/>
          <w:sz w:val="28"/>
          <w:szCs w:val="28"/>
        </w:rPr>
        <w:t>а) представители субъектов деятельности в сфере промышленности и организаций инфраструктуры поддержки деятельности в сфере промышленности той же отрасли, в рамках которой заключается специальный инвестиционный контракт (5 членов), - в случае заключения специального инвестиционного контракта, предусматривающего создание либо модернизацию и (или) освоение производства промышленной продукции, в отношении которой отсутствует документ о том, что промышленная продукция, производство которой будет осваиваться в рамках инвестиционного</w:t>
      </w:r>
      <w:proofErr w:type="gramEnd"/>
      <w:r w:rsidRPr="006C1C08">
        <w:rPr>
          <w:rFonts w:ascii="Times New Roman" w:hAnsi="Times New Roman" w:cs="Times New Roman"/>
          <w:sz w:val="28"/>
          <w:szCs w:val="28"/>
        </w:rPr>
        <w:t xml:space="preserve"> проекта, не имеет произведенных в Российской Федерации аналогов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7. Председатель комиссии: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а) организует работу комиссии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б) определяет перечень, сроки и порядок рассмотрения вопросов на заседаниях комиссии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в) организует планирование работы комиссии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г) представляет комиссию во взаимоотношениях с органами местного самоуправления и организациями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д) утверждает список участников с правом голоса для участия в каждом конкретном заседании комиссии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8. В отсутствие председателя комиссии его обязанности исполняет заместитель председателя комиссии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 xml:space="preserve">9. Комиссия для осуществления своих функций имеет право: 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а) взаимодействовать по вопросам, входящим в ее компетенцию, с соответствующими органами местного самоуправления и организациями, получать от них в установленном порядке необходимые материалы и информацию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б) привлекать на безвозмездной основе для осуществления аналитических и экспертных работ экспертов-представителей научных организаций и специалистов инженерно-технического профиля, которые не участвуют в голосовании и принятии решений комиссии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 xml:space="preserve">10. Созыв и проведение заседаний комиссии обеспечивает </w:t>
      </w:r>
      <w:r w:rsidR="00C822AA">
        <w:rPr>
          <w:rFonts w:ascii="Times New Roman" w:hAnsi="Times New Roman" w:cs="Times New Roman"/>
          <w:sz w:val="28"/>
          <w:szCs w:val="28"/>
        </w:rPr>
        <w:t>Исполком</w:t>
      </w:r>
      <w:r w:rsidRPr="006C1C08">
        <w:rPr>
          <w:rFonts w:ascii="Times New Roman" w:hAnsi="Times New Roman" w:cs="Times New Roman"/>
          <w:sz w:val="28"/>
          <w:szCs w:val="28"/>
        </w:rPr>
        <w:t xml:space="preserve"> не реже двух раз в год (при наличии заявлений о заключении специальных инвестиционных контрактов)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11. Заседание комиссии считается правомочным для принятия решений, если на нем присутствует не менее половины ее членов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12. Уведомление о предстоящем заседании комиссии и необходимые материалы рассылаются уполномоченным органом по поручению председателя комиссии ее членам и участникам с правом голоса не позднее одного месяца до дня проведения заседания комиссии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13. Члены комиссии и участники с правом голоса обладают равными правами при обсуждении вопросов, рассматриваемых на заседаниях комиссии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14. Решение комиссии принимается простым большинством голосов присутствующих на заседании членов комиссии и участников с правом голоса с учетом письменных мнений отсутствующих членов комиссии и участников с правом голоса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В случае равенства голосов решающим является голос председательствующего на заседании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 xml:space="preserve">15. Члены комиссии и участники с правом голоса обязаны заявить самоотвод в случае наличия в соответствии с законодательством Российской Федерации </w:t>
      </w:r>
      <w:proofErr w:type="spellStart"/>
      <w:r w:rsidRPr="006C1C08">
        <w:rPr>
          <w:rFonts w:ascii="Times New Roman" w:hAnsi="Times New Roman" w:cs="Times New Roman"/>
          <w:sz w:val="28"/>
          <w:szCs w:val="28"/>
        </w:rPr>
        <w:t>аффилированности</w:t>
      </w:r>
      <w:proofErr w:type="spellEnd"/>
      <w:r w:rsidRPr="006C1C08">
        <w:rPr>
          <w:rFonts w:ascii="Times New Roman" w:hAnsi="Times New Roman" w:cs="Times New Roman"/>
          <w:sz w:val="28"/>
          <w:szCs w:val="28"/>
        </w:rPr>
        <w:t xml:space="preserve"> по отношению к инвестору и (или) привлеченному лицу при рассмотрении вопросов в отношении конкретного специального инвестиционного контракта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16. По результатам рассмотрения и обсуждения материалов комиссией принимается решение о подготовке заключения комиссии о возможности (невозможности) заключения специального инвестиционного контракта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17. Заключение комиссии о возможности (невозможности) заключения специального инвестиционного контракта на предложенных инвестором условиях содержит в себе следующие сведения: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а) перечень мер стимулирования, осуществляемых в отношении инвестора и (или) привлеченного лица (в случае его привлечения)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б) перечень обязательств инвестора и привлеченного лица (в случае его привлечения)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в) срок действия специального инвестиционного контракта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г) результаты, которые планируется достигнуть в ходе реализации инвестиционного проекта, и измеряющие указанные результаты показатели (ежегодные и итоговые показатели)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д) характеристики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е) перечень мероприятий инвестиционного проекта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ж) объем инвестиций в инвестиционный проект;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з) решение комиссии о возможности (невозможности) заключения специального инвестиционного контракта на предложенных инвестором условиях.</w:t>
      </w:r>
    </w:p>
    <w:p w:rsidR="00F00966" w:rsidRPr="006C1C08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>18. Решения комиссии оформляются протоколом, который подписывается всеми присутствующими на заседании комиссии членами комиссии (участниками с правом голоса). Письменные мнения, поданные отсутствующими членами комиссии (участниками с правом голоса), прилагаются к протоколу.</w:t>
      </w:r>
    </w:p>
    <w:p w:rsidR="00F00966" w:rsidRDefault="00F00966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08">
        <w:rPr>
          <w:rFonts w:ascii="Times New Roman" w:hAnsi="Times New Roman" w:cs="Times New Roman"/>
          <w:sz w:val="28"/>
          <w:szCs w:val="28"/>
        </w:rPr>
        <w:t xml:space="preserve">19. Информационно-аналитическое и материально-техническое обеспечение деятельности комиссии осуществляется </w:t>
      </w:r>
      <w:r w:rsidR="00936C9A">
        <w:rPr>
          <w:rFonts w:ascii="Times New Roman" w:hAnsi="Times New Roman" w:cs="Times New Roman"/>
          <w:sz w:val="28"/>
          <w:szCs w:val="28"/>
        </w:rPr>
        <w:t>Исполкомом</w:t>
      </w:r>
      <w:r w:rsidRPr="006C1C08">
        <w:rPr>
          <w:rFonts w:ascii="Times New Roman" w:hAnsi="Times New Roman" w:cs="Times New Roman"/>
          <w:sz w:val="28"/>
          <w:szCs w:val="28"/>
        </w:rPr>
        <w:t>.</w:t>
      </w:r>
    </w:p>
    <w:p w:rsidR="007424E1" w:rsidRDefault="007424E1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4E1" w:rsidRPr="006C1C08" w:rsidRDefault="007424E1" w:rsidP="006C1C08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966" w:rsidRPr="006C1C08" w:rsidRDefault="00F00966" w:rsidP="007424E1">
      <w:pPr>
        <w:pStyle w:val="FORMATTEX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00966" w:rsidRPr="006C1C08" w:rsidSect="004A75E5">
      <w:type w:val="continuous"/>
      <w:pgSz w:w="11907" w:h="16840"/>
      <w:pgMar w:top="1134" w:right="851" w:bottom="1134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7FC" w:rsidRDefault="004047FC">
      <w:pPr>
        <w:spacing w:after="0" w:line="240" w:lineRule="auto"/>
      </w:pPr>
      <w:r>
        <w:separator/>
      </w:r>
    </w:p>
  </w:endnote>
  <w:endnote w:type="continuationSeparator" w:id="0">
    <w:p w:rsidR="004047FC" w:rsidRDefault="00404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7FC" w:rsidRDefault="004047FC">
      <w:pPr>
        <w:spacing w:after="0" w:line="240" w:lineRule="auto"/>
      </w:pPr>
      <w:r>
        <w:separator/>
      </w:r>
    </w:p>
  </w:footnote>
  <w:footnote w:type="continuationSeparator" w:id="0">
    <w:p w:rsidR="004047FC" w:rsidRDefault="004047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0E1"/>
    <w:rsid w:val="00006D33"/>
    <w:rsid w:val="000B59DB"/>
    <w:rsid w:val="001F4C90"/>
    <w:rsid w:val="0024793C"/>
    <w:rsid w:val="003F383C"/>
    <w:rsid w:val="004047FC"/>
    <w:rsid w:val="0045781F"/>
    <w:rsid w:val="004606BA"/>
    <w:rsid w:val="004878D5"/>
    <w:rsid w:val="004A75E5"/>
    <w:rsid w:val="0052307D"/>
    <w:rsid w:val="00584058"/>
    <w:rsid w:val="00615069"/>
    <w:rsid w:val="006730E1"/>
    <w:rsid w:val="006909CE"/>
    <w:rsid w:val="00692A46"/>
    <w:rsid w:val="006C1C08"/>
    <w:rsid w:val="006C41F2"/>
    <w:rsid w:val="00734DD5"/>
    <w:rsid w:val="007424E1"/>
    <w:rsid w:val="00930B28"/>
    <w:rsid w:val="00936C9A"/>
    <w:rsid w:val="00AB52B3"/>
    <w:rsid w:val="00AE0AF9"/>
    <w:rsid w:val="00B333CB"/>
    <w:rsid w:val="00BD136F"/>
    <w:rsid w:val="00C31A27"/>
    <w:rsid w:val="00C822AA"/>
    <w:rsid w:val="00D4627A"/>
    <w:rsid w:val="00D6516C"/>
    <w:rsid w:val="00DC04B7"/>
    <w:rsid w:val="00EE57A4"/>
    <w:rsid w:val="00F00966"/>
    <w:rsid w:val="00F34E95"/>
    <w:rsid w:val="00FC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730E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730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730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30E1"/>
  </w:style>
  <w:style w:type="paragraph" w:styleId="a5">
    <w:name w:val="footer"/>
    <w:basedOn w:val="a"/>
    <w:link w:val="a6"/>
    <w:uiPriority w:val="99"/>
    <w:unhideWhenUsed/>
    <w:rsid w:val="006730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30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730E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730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730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30E1"/>
  </w:style>
  <w:style w:type="paragraph" w:styleId="a5">
    <w:name w:val="footer"/>
    <w:basedOn w:val="a"/>
    <w:link w:val="a6"/>
    <w:uiPriority w:val="99"/>
    <w:unhideWhenUsed/>
    <w:rsid w:val="006730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3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3B592-8453-4BE9-99D8-593AAB1FC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8142</Words>
  <Characters>46414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заключения специальных инвестиционных контрактов администрацией Богородского сельского поселения Пестречинского муниципального района Республики Татарстан</vt:lpstr>
    </vt:vector>
  </TitlesOfParts>
  <Company>SPecialiST RePack</Company>
  <LinksUpToDate>false</LinksUpToDate>
  <CharactersWithSpaces>5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заключения специальных инвестиционных контрактов администрацией Богородского сельского поселения Пестречинского муниципального района Республики Татарстан</dc:title>
  <dc:creator>Таня Алатырева</dc:creator>
  <cp:lastModifiedBy>Таня Алатырева</cp:lastModifiedBy>
  <cp:revision>2</cp:revision>
  <dcterms:created xsi:type="dcterms:W3CDTF">2020-02-26T12:38:00Z</dcterms:created>
  <dcterms:modified xsi:type="dcterms:W3CDTF">2020-02-26T12:38:00Z</dcterms:modified>
</cp:coreProperties>
</file>